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7684" w14:textId="21D04FC1" w:rsidR="00740D00" w:rsidRPr="00685118" w:rsidRDefault="007A13AB" w:rsidP="00687BE3">
      <w:pPr>
        <w:pStyle w:val="Heading2"/>
        <w:rPr>
          <w:color w:val="22075A"/>
          <w:sz w:val="44"/>
          <w:szCs w:val="44"/>
        </w:rPr>
      </w:pPr>
      <w:bookmarkStart w:id="0" w:name="_Toc207793702"/>
      <w:r w:rsidRPr="00685118">
        <w:rPr>
          <w:color w:val="22075A"/>
          <w:sz w:val="44"/>
          <w:szCs w:val="44"/>
        </w:rPr>
        <w:t>Ficha de Definição de Objetivos Práticos</w:t>
      </w:r>
      <w:r w:rsidR="00740D00" w:rsidRPr="00685118">
        <w:rPr>
          <w:color w:val="22075A"/>
          <w:sz w:val="44"/>
          <w:szCs w:val="44"/>
        </w:rPr>
        <w:t xml:space="preserve"> </w:t>
      </w:r>
    </w:p>
    <w:p w14:paraId="58E24B1F" w14:textId="77777777" w:rsidR="009F69C8" w:rsidRPr="00685118" w:rsidRDefault="009F69C8" w:rsidP="00687BE3">
      <w:pPr>
        <w:pStyle w:val="Heading2"/>
        <w:rPr>
          <w:color w:val="22075A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="137" w:tblpY="318"/>
        <w:tblW w:w="4934" w:type="pct"/>
        <w:tblLook w:val="06A0" w:firstRow="1" w:lastRow="0" w:firstColumn="1" w:lastColumn="0" w:noHBand="1" w:noVBand="1"/>
      </w:tblPr>
      <w:tblGrid>
        <w:gridCol w:w="3333"/>
        <w:gridCol w:w="6940"/>
      </w:tblGrid>
      <w:tr w:rsidR="00740D00" w:rsidRPr="00685118" w14:paraId="02535D44" w14:textId="53AD4D02" w:rsidTr="009F69C8">
        <w:trPr>
          <w:trHeight w:val="454"/>
        </w:trPr>
        <w:tc>
          <w:tcPr>
            <w:tcW w:w="1622" w:type="pct"/>
            <w:tcBorders>
              <w:bottom w:val="single" w:sz="4" w:space="0" w:color="FFFFFF" w:themeColor="background1"/>
            </w:tcBorders>
            <w:shd w:val="clear" w:color="auto" w:fill="22075A"/>
            <w:vAlign w:val="center"/>
          </w:tcPr>
          <w:p w14:paraId="51295DB5" w14:textId="6EABFD4D" w:rsidR="00740D00" w:rsidRPr="00685118" w:rsidRDefault="00740D00" w:rsidP="009F69C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85118">
              <w:rPr>
                <w:rFonts w:cs="Arial"/>
                <w:b/>
                <w:bCs/>
                <w:sz w:val="24"/>
                <w:szCs w:val="24"/>
              </w:rPr>
              <w:t>Dat</w:t>
            </w:r>
            <w:r w:rsidR="007A13AB" w:rsidRPr="00685118">
              <w:rPr>
                <w:rFonts w:cs="Arial"/>
                <w:b/>
                <w:bCs/>
                <w:sz w:val="24"/>
                <w:szCs w:val="24"/>
              </w:rPr>
              <w:t>a</w:t>
            </w:r>
            <w:r w:rsidRPr="0068511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8" w:type="pct"/>
            <w:vAlign w:val="center"/>
          </w:tcPr>
          <w:p w14:paraId="3A7034B2" w14:textId="77777777" w:rsidR="00740D00" w:rsidRPr="00685118" w:rsidRDefault="00740D00" w:rsidP="009F69C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740D00" w:rsidRPr="00685118" w14:paraId="0A6DB599" w14:textId="7DA26AE0" w:rsidTr="009F69C8">
        <w:trPr>
          <w:trHeight w:val="454"/>
        </w:trPr>
        <w:tc>
          <w:tcPr>
            <w:tcW w:w="16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075A"/>
            <w:vAlign w:val="center"/>
          </w:tcPr>
          <w:p w14:paraId="532DAD1A" w14:textId="727D6D04" w:rsidR="00740D00" w:rsidRPr="00685118" w:rsidRDefault="007A13AB" w:rsidP="009F69C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85118">
              <w:rPr>
                <w:rFonts w:cs="Arial"/>
                <w:b/>
                <w:bCs/>
                <w:sz w:val="24"/>
                <w:szCs w:val="24"/>
              </w:rPr>
              <w:t>Instituição</w:t>
            </w:r>
            <w:r w:rsidR="00740D00" w:rsidRPr="0068511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8" w:type="pct"/>
            <w:vAlign w:val="center"/>
          </w:tcPr>
          <w:p w14:paraId="5AEB07E3" w14:textId="77777777" w:rsidR="00740D00" w:rsidRPr="00685118" w:rsidRDefault="00740D00" w:rsidP="009F69C8">
            <w:pPr>
              <w:rPr>
                <w:rFonts w:cs="Arial"/>
                <w:sz w:val="24"/>
                <w:szCs w:val="24"/>
              </w:rPr>
            </w:pPr>
          </w:p>
        </w:tc>
      </w:tr>
      <w:tr w:rsidR="00740D00" w:rsidRPr="00685118" w14:paraId="41B3239C" w14:textId="059A7AB1" w:rsidTr="009F69C8">
        <w:trPr>
          <w:trHeight w:val="454"/>
        </w:trPr>
        <w:tc>
          <w:tcPr>
            <w:tcW w:w="1622" w:type="pct"/>
            <w:tcBorders>
              <w:top w:val="single" w:sz="4" w:space="0" w:color="FFFFFF" w:themeColor="background1"/>
            </w:tcBorders>
            <w:shd w:val="clear" w:color="auto" w:fill="22075A"/>
            <w:vAlign w:val="center"/>
          </w:tcPr>
          <w:p w14:paraId="2DDC5852" w14:textId="1250A5BB" w:rsidR="00740D00" w:rsidRPr="00685118" w:rsidRDefault="007A13AB" w:rsidP="009F69C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85118">
              <w:rPr>
                <w:rFonts w:cs="Arial"/>
                <w:b/>
                <w:bCs/>
                <w:sz w:val="24"/>
                <w:szCs w:val="24"/>
              </w:rPr>
              <w:t>Participante</w:t>
            </w:r>
            <w:r w:rsidR="00740D00" w:rsidRPr="0068511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8" w:type="pct"/>
            <w:vAlign w:val="center"/>
          </w:tcPr>
          <w:p w14:paraId="12618902" w14:textId="77777777" w:rsidR="00740D00" w:rsidRPr="00685118" w:rsidRDefault="00740D00" w:rsidP="009F69C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B7AF3AC" w14:textId="72E38845" w:rsidR="00740D00" w:rsidRPr="00685118" w:rsidRDefault="00740D00" w:rsidP="00740D00">
      <w:pPr>
        <w:pStyle w:val="Heading2"/>
        <w:tabs>
          <w:tab w:val="left" w:pos="1713"/>
        </w:tabs>
        <w:rPr>
          <w:color w:val="22075A"/>
          <w:sz w:val="44"/>
          <w:szCs w:val="44"/>
        </w:rPr>
      </w:pPr>
    </w:p>
    <w:p w14:paraId="0E59308C" w14:textId="34F68BD7" w:rsidR="00740D00" w:rsidRPr="00685118" w:rsidRDefault="00740D00" w:rsidP="00740D00">
      <w:pPr>
        <w:pStyle w:val="Heading2"/>
      </w:pPr>
      <w:r w:rsidRPr="00685118">
        <w:t>S</w:t>
      </w:r>
      <w:r w:rsidR="007A13AB" w:rsidRPr="00685118">
        <w:t>eção</w:t>
      </w:r>
      <w:r w:rsidRPr="00685118">
        <w:t xml:space="preserve"> 1 – </w:t>
      </w:r>
      <w:r w:rsidR="007A13AB" w:rsidRPr="00685118">
        <w:t>Identificar a Área Prioritária</w:t>
      </w:r>
      <w:r w:rsidRPr="00685118">
        <w:t> </w:t>
      </w:r>
    </w:p>
    <w:p w14:paraId="414A4BF6" w14:textId="77777777" w:rsidR="00740D00" w:rsidRPr="00685118" w:rsidRDefault="00740D00" w:rsidP="00740D00">
      <w:pPr>
        <w:pStyle w:val="Heading2"/>
      </w:pPr>
    </w:p>
    <w:p w14:paraId="58FA77D8" w14:textId="77777777" w:rsidR="007A13AB" w:rsidRPr="00685118" w:rsidRDefault="007A13AB" w:rsidP="00740D00">
      <w:pPr>
        <w:pStyle w:val="BodyText"/>
      </w:pPr>
      <w:bookmarkStart w:id="1" w:name="_Toc207793703"/>
      <w:bookmarkEnd w:id="0"/>
      <w:r w:rsidRPr="00685118">
        <w:t xml:space="preserve">Em qual área da igualdade de gênero você deseja concentrar esforços? </w:t>
      </w:r>
    </w:p>
    <w:p w14:paraId="65730BC4" w14:textId="5BFBF5CF" w:rsidR="00740D00" w:rsidRPr="00685118" w:rsidRDefault="00740D00" w:rsidP="00740D00">
      <w:pPr>
        <w:pStyle w:val="BodyText"/>
      </w:pPr>
      <w:r w:rsidRPr="00685118">
        <w:rPr>
          <w:rFonts w:ascii="Segoe UI Symbol" w:hAnsi="Segoe UI Symbol" w:cs="Segoe UI Symbol"/>
        </w:rPr>
        <w:t>☐</w:t>
      </w:r>
      <w:r w:rsidRPr="00685118">
        <w:t xml:space="preserve"> </w:t>
      </w:r>
      <w:r w:rsidR="007A13AB" w:rsidRPr="00685118">
        <w:t>Liderança e tomada de decisão</w:t>
      </w:r>
      <w:r w:rsidRPr="00685118">
        <w:t> </w:t>
      </w:r>
    </w:p>
    <w:p w14:paraId="099747DB" w14:textId="3AC6F1C8" w:rsidR="00740D00" w:rsidRPr="00685118" w:rsidRDefault="00740D00" w:rsidP="00740D00">
      <w:pPr>
        <w:pStyle w:val="BodyText"/>
      </w:pPr>
      <w:r w:rsidRPr="00685118">
        <w:rPr>
          <w:rFonts w:ascii="Segoe UI Symbol" w:hAnsi="Segoe UI Symbol" w:cs="Segoe UI Symbol"/>
        </w:rPr>
        <w:t>☐</w:t>
      </w:r>
      <w:r w:rsidRPr="00685118">
        <w:t xml:space="preserve"> </w:t>
      </w:r>
      <w:r w:rsidR="007A13AB" w:rsidRPr="00685118">
        <w:t>Recrutamento e progressão na carreira</w:t>
      </w:r>
      <w:r w:rsidRPr="00685118">
        <w:t> </w:t>
      </w:r>
    </w:p>
    <w:p w14:paraId="0BAC5462" w14:textId="12EFA80E" w:rsidR="00740D00" w:rsidRPr="00685118" w:rsidRDefault="00740D00" w:rsidP="00740D00">
      <w:pPr>
        <w:pStyle w:val="BodyText"/>
      </w:pPr>
      <w:r w:rsidRPr="00685118">
        <w:rPr>
          <w:rFonts w:ascii="Segoe UI Symbol" w:hAnsi="Segoe UI Symbol" w:cs="Segoe UI Symbol"/>
        </w:rPr>
        <w:t>☐</w:t>
      </w:r>
      <w:r w:rsidRPr="00685118">
        <w:t xml:space="preserve"> </w:t>
      </w:r>
      <w:r w:rsidR="007A13AB" w:rsidRPr="00685118">
        <w:t>Participação em pesquisa</w:t>
      </w:r>
      <w:r w:rsidRPr="00685118">
        <w:t> </w:t>
      </w:r>
    </w:p>
    <w:p w14:paraId="6D2DF370" w14:textId="4DA9CE23" w:rsidR="00740D00" w:rsidRPr="00685118" w:rsidRDefault="00740D00" w:rsidP="00740D00">
      <w:pPr>
        <w:pStyle w:val="BodyText"/>
      </w:pPr>
      <w:r w:rsidRPr="00685118">
        <w:rPr>
          <w:rFonts w:ascii="Segoe UI Symbol" w:hAnsi="Segoe UI Symbol" w:cs="Segoe UI Symbol"/>
        </w:rPr>
        <w:t>☐</w:t>
      </w:r>
      <w:r w:rsidRPr="00685118">
        <w:t xml:space="preserve"> </w:t>
      </w:r>
      <w:r w:rsidR="007A13AB" w:rsidRPr="00685118">
        <w:t>Capacitação e conscientização</w:t>
      </w:r>
      <w:r w:rsidRPr="00685118">
        <w:t> </w:t>
      </w:r>
    </w:p>
    <w:p w14:paraId="16E1069A" w14:textId="3578F8E4" w:rsidR="00740D00" w:rsidRPr="00685118" w:rsidRDefault="00740D00" w:rsidP="00740D00">
      <w:pPr>
        <w:pStyle w:val="BodyText"/>
      </w:pPr>
      <w:r w:rsidRPr="00685118">
        <w:rPr>
          <w:rFonts w:ascii="Segoe UI Symbol" w:hAnsi="Segoe UI Symbol" w:cs="Segoe UI Symbol"/>
        </w:rPr>
        <w:t>☐</w:t>
      </w:r>
      <w:r w:rsidRPr="00685118">
        <w:t xml:space="preserve"> O</w:t>
      </w:r>
      <w:r w:rsidR="007A13AB" w:rsidRPr="00685118">
        <w:t>ut</w:t>
      </w:r>
      <w:r w:rsidRPr="00685118">
        <w:t>r</w:t>
      </w:r>
      <w:r w:rsidR="007A13AB" w:rsidRPr="00685118">
        <w:t>a</w:t>
      </w:r>
      <w:r w:rsidRPr="00685118">
        <w:t>: ____________________________________ </w:t>
      </w:r>
    </w:p>
    <w:p w14:paraId="5A8FD6DC" w14:textId="77777777" w:rsidR="00740D00" w:rsidRPr="00685118" w:rsidRDefault="00740D00" w:rsidP="00740D00">
      <w:pPr>
        <w:pStyle w:val="BodyText"/>
      </w:pPr>
    </w:p>
    <w:p w14:paraId="07920BE6" w14:textId="77777777" w:rsidR="00740D00" w:rsidRPr="00685118" w:rsidRDefault="00740D00" w:rsidP="00687BE3">
      <w:pPr>
        <w:pStyle w:val="Heading3"/>
      </w:pPr>
    </w:p>
    <w:p w14:paraId="2EB08BA9" w14:textId="1F3C0890" w:rsidR="00740D00" w:rsidRPr="00685118" w:rsidRDefault="007A13AB" w:rsidP="00740D00">
      <w:pPr>
        <w:pStyle w:val="Heading2"/>
      </w:pPr>
      <w:r w:rsidRPr="00685118">
        <w:t>Seção</w:t>
      </w:r>
      <w:r w:rsidRPr="00685118">
        <w:t xml:space="preserve"> </w:t>
      </w:r>
      <w:r w:rsidR="00740D00" w:rsidRPr="00685118">
        <w:t xml:space="preserve">2 – </w:t>
      </w:r>
      <w:r w:rsidRPr="00685118">
        <w:t>Elaborar o Objetivo (SMART)</w:t>
      </w:r>
      <w:r w:rsidR="00740D00" w:rsidRPr="00685118">
        <w:t> </w:t>
      </w:r>
    </w:p>
    <w:p w14:paraId="24431510" w14:textId="77777777" w:rsidR="00740D00" w:rsidRPr="00685118" w:rsidRDefault="00740D00" w:rsidP="00740D00">
      <w:pPr>
        <w:pStyle w:val="Heading2"/>
      </w:pPr>
    </w:p>
    <w:p w14:paraId="4DB978D5" w14:textId="77777777" w:rsidR="007A13AB" w:rsidRPr="00685118" w:rsidRDefault="007A13AB" w:rsidP="007A13AB">
      <w:pPr>
        <w:pStyle w:val="BodyText"/>
        <w:rPr>
          <w:b/>
          <w:bCs/>
        </w:rPr>
      </w:pPr>
      <w:r w:rsidRPr="00685118">
        <w:rPr>
          <w:b/>
          <w:bCs/>
        </w:rPr>
        <w:t xml:space="preserve">Específico: </w:t>
      </w:r>
      <w:r w:rsidRPr="00685118">
        <w:t>O que exatamente queremos alcançar?</w:t>
      </w:r>
      <w:r w:rsidRPr="00685118">
        <w:rPr>
          <w:b/>
          <w:bCs/>
        </w:rPr>
        <w:t xml:space="preserve"> </w:t>
      </w:r>
    </w:p>
    <w:p w14:paraId="5F5D6BD4" w14:textId="77777777" w:rsidR="007A13AB" w:rsidRPr="00685118" w:rsidRDefault="007A13AB" w:rsidP="007A13AB">
      <w:pPr>
        <w:pStyle w:val="BodyText"/>
        <w:rPr>
          <w:b/>
          <w:bCs/>
        </w:rPr>
      </w:pPr>
      <w:r w:rsidRPr="00685118">
        <w:rPr>
          <w:b/>
          <w:bCs/>
        </w:rPr>
        <w:t xml:space="preserve">Mensurável: </w:t>
      </w:r>
      <w:r w:rsidRPr="00685118">
        <w:t xml:space="preserve">Como acompanharemos o progresso? </w:t>
      </w:r>
    </w:p>
    <w:p w14:paraId="1DFE85CD" w14:textId="77777777" w:rsidR="007A13AB" w:rsidRPr="00685118" w:rsidRDefault="007A13AB" w:rsidP="007A13AB">
      <w:pPr>
        <w:pStyle w:val="BodyText"/>
        <w:rPr>
          <w:b/>
          <w:bCs/>
        </w:rPr>
      </w:pPr>
      <w:r w:rsidRPr="00685118">
        <w:rPr>
          <w:b/>
          <w:bCs/>
        </w:rPr>
        <w:t xml:space="preserve">Atingível: </w:t>
      </w:r>
      <w:r w:rsidRPr="00685118">
        <w:t>É realista considerando os recursos e o tempo disponíveis?</w:t>
      </w:r>
      <w:r w:rsidRPr="00685118">
        <w:rPr>
          <w:b/>
          <w:bCs/>
        </w:rPr>
        <w:t xml:space="preserve"> </w:t>
      </w:r>
    </w:p>
    <w:p w14:paraId="485FBE86" w14:textId="77777777" w:rsidR="007A13AB" w:rsidRPr="00685118" w:rsidRDefault="007A13AB" w:rsidP="007A13AB">
      <w:pPr>
        <w:pStyle w:val="BodyText"/>
        <w:rPr>
          <w:b/>
          <w:bCs/>
        </w:rPr>
      </w:pPr>
      <w:r w:rsidRPr="00685118">
        <w:rPr>
          <w:b/>
          <w:bCs/>
        </w:rPr>
        <w:t xml:space="preserve">Relevante: </w:t>
      </w:r>
      <w:r w:rsidRPr="00685118">
        <w:t>Como esse objetivo se conecta à igualdade de gênero e ao framework do Prêmio?</w:t>
      </w:r>
      <w:r w:rsidRPr="00685118">
        <w:rPr>
          <w:b/>
          <w:bCs/>
        </w:rPr>
        <w:t xml:space="preserve"> </w:t>
      </w:r>
    </w:p>
    <w:p w14:paraId="7135589A" w14:textId="77777777" w:rsidR="007A13AB" w:rsidRPr="00685118" w:rsidRDefault="007A13AB" w:rsidP="007A13AB">
      <w:pPr>
        <w:pStyle w:val="BodyText"/>
        <w:rPr>
          <w:b/>
          <w:bCs/>
        </w:rPr>
      </w:pPr>
      <w:r w:rsidRPr="00685118">
        <w:rPr>
          <w:b/>
          <w:bCs/>
        </w:rPr>
        <w:t xml:space="preserve">Temporal: </w:t>
      </w:r>
      <w:r w:rsidRPr="00685118">
        <w:t>Até quando deve ser concluído?</w:t>
      </w:r>
      <w:r w:rsidRPr="00685118">
        <w:rPr>
          <w:b/>
          <w:bCs/>
        </w:rPr>
        <w:t xml:space="preserve"> </w:t>
      </w:r>
    </w:p>
    <w:p w14:paraId="289D2D92" w14:textId="7FB0BA4F" w:rsidR="00740D00" w:rsidRPr="00685118" w:rsidRDefault="007A13AB" w:rsidP="007A13AB">
      <w:pPr>
        <w:pStyle w:val="BodyText"/>
      </w:pPr>
      <w:r w:rsidRPr="00685118">
        <w:t>Declaração do Objetivo</w:t>
      </w:r>
      <w:r w:rsidR="00740D00" w:rsidRPr="00685118">
        <w:t>: ____________________________________ </w:t>
      </w:r>
    </w:p>
    <w:p w14:paraId="30E9F41C" w14:textId="77777777" w:rsidR="00740D00" w:rsidRPr="00685118" w:rsidRDefault="00740D00" w:rsidP="00740D00">
      <w:pPr>
        <w:pStyle w:val="Heading3"/>
      </w:pPr>
      <w:r w:rsidRPr="00685118">
        <w:t> </w:t>
      </w:r>
    </w:p>
    <w:p w14:paraId="3252E801" w14:textId="77777777" w:rsidR="00740D00" w:rsidRPr="00685118" w:rsidRDefault="00740D00" w:rsidP="00740D00">
      <w:pPr>
        <w:pStyle w:val="Heading3"/>
      </w:pPr>
    </w:p>
    <w:p w14:paraId="73E38C02" w14:textId="71E0AC14" w:rsidR="00740D00" w:rsidRPr="00685118" w:rsidRDefault="007A13AB" w:rsidP="00740D00">
      <w:pPr>
        <w:pStyle w:val="Heading2"/>
      </w:pPr>
      <w:r w:rsidRPr="00685118">
        <w:t xml:space="preserve">Seção </w:t>
      </w:r>
      <w:r w:rsidR="00740D00" w:rsidRPr="00685118">
        <w:t xml:space="preserve">3 – </w:t>
      </w:r>
      <w:r w:rsidRPr="00685118">
        <w:t>Ações Necessárias</w:t>
      </w:r>
      <w:r w:rsidR="00740D00" w:rsidRPr="00685118">
        <w:t> </w:t>
      </w:r>
    </w:p>
    <w:p w14:paraId="4BFD04D7" w14:textId="77777777" w:rsidR="00740D00" w:rsidRPr="00685118" w:rsidRDefault="00740D00" w:rsidP="00740D00">
      <w:pPr>
        <w:pStyle w:val="Heading2"/>
      </w:pP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3285"/>
        <w:gridCol w:w="2552"/>
        <w:gridCol w:w="2693"/>
        <w:gridCol w:w="1768"/>
      </w:tblGrid>
      <w:tr w:rsidR="00740D00" w:rsidRPr="00685118" w14:paraId="027F055A" w14:textId="77777777" w:rsidTr="00740D00">
        <w:trPr>
          <w:trHeight w:val="510"/>
        </w:trPr>
        <w:tc>
          <w:tcPr>
            <w:tcW w:w="3285" w:type="dxa"/>
            <w:shd w:val="clear" w:color="auto" w:fill="22075A"/>
            <w:vAlign w:val="center"/>
          </w:tcPr>
          <w:p w14:paraId="56BFF3C5" w14:textId="2975CD6D" w:rsidR="00740D00" w:rsidRPr="00685118" w:rsidRDefault="007A13AB" w:rsidP="00740D00">
            <w:pPr>
              <w:pStyle w:val="Heading2"/>
              <w:ind w:left="0"/>
              <w:rPr>
                <w:color w:val="FFFFFF" w:themeColor="background1"/>
                <w:sz w:val="24"/>
                <w:szCs w:val="24"/>
              </w:rPr>
            </w:pPr>
            <w:r w:rsidRPr="00685118">
              <w:rPr>
                <w:color w:val="FFFFFF" w:themeColor="background1"/>
                <w:sz w:val="24"/>
                <w:szCs w:val="24"/>
              </w:rPr>
              <w:t>Etapa de Ação</w:t>
            </w:r>
          </w:p>
        </w:tc>
        <w:tc>
          <w:tcPr>
            <w:tcW w:w="2552" w:type="dxa"/>
            <w:shd w:val="clear" w:color="auto" w:fill="22075A"/>
            <w:vAlign w:val="center"/>
          </w:tcPr>
          <w:p w14:paraId="1CF7A416" w14:textId="1326526E" w:rsidR="00740D00" w:rsidRPr="00685118" w:rsidRDefault="007A13AB" w:rsidP="00740D00">
            <w:pPr>
              <w:pStyle w:val="Heading2"/>
              <w:ind w:left="0"/>
              <w:rPr>
                <w:color w:val="FFFFFF" w:themeColor="background1"/>
                <w:sz w:val="24"/>
                <w:szCs w:val="24"/>
              </w:rPr>
            </w:pPr>
            <w:r w:rsidRPr="00685118">
              <w:rPr>
                <w:color w:val="FFFFFF" w:themeColor="background1"/>
                <w:sz w:val="24"/>
                <w:szCs w:val="24"/>
              </w:rPr>
              <w:t>Pessoa Responsável</w:t>
            </w:r>
          </w:p>
        </w:tc>
        <w:tc>
          <w:tcPr>
            <w:tcW w:w="2693" w:type="dxa"/>
            <w:shd w:val="clear" w:color="auto" w:fill="22075A"/>
            <w:vAlign w:val="center"/>
          </w:tcPr>
          <w:p w14:paraId="635E9976" w14:textId="21DB03FC" w:rsidR="00740D00" w:rsidRPr="00685118" w:rsidRDefault="007A13AB" w:rsidP="00740D00">
            <w:pPr>
              <w:pStyle w:val="Heading2"/>
              <w:ind w:left="0"/>
              <w:rPr>
                <w:color w:val="FFFFFF" w:themeColor="background1"/>
                <w:sz w:val="24"/>
                <w:szCs w:val="24"/>
              </w:rPr>
            </w:pPr>
            <w:r w:rsidRPr="00685118">
              <w:rPr>
                <w:color w:val="FFFFFF" w:themeColor="background1"/>
                <w:sz w:val="24"/>
                <w:szCs w:val="24"/>
              </w:rPr>
              <w:t>Recursos Necessários </w:t>
            </w:r>
          </w:p>
        </w:tc>
        <w:tc>
          <w:tcPr>
            <w:tcW w:w="1768" w:type="dxa"/>
            <w:shd w:val="clear" w:color="auto" w:fill="22075A"/>
            <w:vAlign w:val="center"/>
          </w:tcPr>
          <w:p w14:paraId="3F3229EB" w14:textId="50A68270" w:rsidR="00740D00" w:rsidRPr="00685118" w:rsidRDefault="007A13AB" w:rsidP="00740D00">
            <w:pPr>
              <w:pStyle w:val="Heading2"/>
              <w:ind w:left="0"/>
              <w:rPr>
                <w:color w:val="FFFFFF" w:themeColor="background1"/>
                <w:sz w:val="24"/>
                <w:szCs w:val="24"/>
              </w:rPr>
            </w:pPr>
            <w:r w:rsidRPr="00685118">
              <w:rPr>
                <w:color w:val="FFFFFF" w:themeColor="background1"/>
                <w:sz w:val="24"/>
                <w:szCs w:val="24"/>
              </w:rPr>
              <w:t>Prazo </w:t>
            </w:r>
          </w:p>
        </w:tc>
      </w:tr>
      <w:tr w:rsidR="00740D00" w:rsidRPr="00685118" w14:paraId="4FCA3DA5" w14:textId="77777777" w:rsidTr="00740D00">
        <w:trPr>
          <w:trHeight w:val="510"/>
        </w:trPr>
        <w:tc>
          <w:tcPr>
            <w:tcW w:w="3285" w:type="dxa"/>
            <w:vAlign w:val="center"/>
          </w:tcPr>
          <w:p w14:paraId="6372BB34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552" w:type="dxa"/>
            <w:vAlign w:val="center"/>
          </w:tcPr>
          <w:p w14:paraId="4384B406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693" w:type="dxa"/>
            <w:vAlign w:val="center"/>
          </w:tcPr>
          <w:p w14:paraId="54FB26DD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1768" w:type="dxa"/>
            <w:vAlign w:val="center"/>
          </w:tcPr>
          <w:p w14:paraId="420EE093" w14:textId="77777777" w:rsidR="00740D00" w:rsidRPr="00685118" w:rsidRDefault="00740D00" w:rsidP="00740D00">
            <w:pPr>
              <w:pStyle w:val="BodyText"/>
            </w:pPr>
          </w:p>
        </w:tc>
      </w:tr>
      <w:tr w:rsidR="00740D00" w:rsidRPr="00685118" w14:paraId="45570E09" w14:textId="77777777" w:rsidTr="00740D00">
        <w:trPr>
          <w:trHeight w:val="510"/>
        </w:trPr>
        <w:tc>
          <w:tcPr>
            <w:tcW w:w="3285" w:type="dxa"/>
            <w:vAlign w:val="center"/>
          </w:tcPr>
          <w:p w14:paraId="6B5FB2C3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552" w:type="dxa"/>
            <w:vAlign w:val="center"/>
          </w:tcPr>
          <w:p w14:paraId="5159D7A7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693" w:type="dxa"/>
            <w:vAlign w:val="center"/>
          </w:tcPr>
          <w:p w14:paraId="7EB30266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1768" w:type="dxa"/>
            <w:vAlign w:val="center"/>
          </w:tcPr>
          <w:p w14:paraId="346FF000" w14:textId="77777777" w:rsidR="00740D00" w:rsidRPr="00685118" w:rsidRDefault="00740D00" w:rsidP="00740D00">
            <w:pPr>
              <w:pStyle w:val="BodyText"/>
            </w:pPr>
          </w:p>
        </w:tc>
      </w:tr>
      <w:tr w:rsidR="00740D00" w:rsidRPr="00685118" w14:paraId="7A7881B6" w14:textId="77777777" w:rsidTr="00740D00">
        <w:trPr>
          <w:trHeight w:val="510"/>
        </w:trPr>
        <w:tc>
          <w:tcPr>
            <w:tcW w:w="3285" w:type="dxa"/>
            <w:vAlign w:val="center"/>
          </w:tcPr>
          <w:p w14:paraId="17AA97D0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552" w:type="dxa"/>
            <w:vAlign w:val="center"/>
          </w:tcPr>
          <w:p w14:paraId="068EB6E6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693" w:type="dxa"/>
            <w:vAlign w:val="center"/>
          </w:tcPr>
          <w:p w14:paraId="2C0B3FBE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1768" w:type="dxa"/>
            <w:vAlign w:val="center"/>
          </w:tcPr>
          <w:p w14:paraId="4699199D" w14:textId="77777777" w:rsidR="00740D00" w:rsidRPr="00685118" w:rsidRDefault="00740D00" w:rsidP="00740D00">
            <w:pPr>
              <w:pStyle w:val="BodyText"/>
            </w:pPr>
          </w:p>
        </w:tc>
      </w:tr>
      <w:tr w:rsidR="00740D00" w:rsidRPr="00685118" w14:paraId="7649D651" w14:textId="77777777" w:rsidTr="00740D00">
        <w:trPr>
          <w:trHeight w:val="510"/>
        </w:trPr>
        <w:tc>
          <w:tcPr>
            <w:tcW w:w="3285" w:type="dxa"/>
            <w:vAlign w:val="center"/>
          </w:tcPr>
          <w:p w14:paraId="51154A7D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552" w:type="dxa"/>
            <w:vAlign w:val="center"/>
          </w:tcPr>
          <w:p w14:paraId="38D773BA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2693" w:type="dxa"/>
            <w:vAlign w:val="center"/>
          </w:tcPr>
          <w:p w14:paraId="3C7F8A00" w14:textId="77777777" w:rsidR="00740D00" w:rsidRPr="00685118" w:rsidRDefault="00740D00" w:rsidP="00740D00">
            <w:pPr>
              <w:pStyle w:val="BodyText"/>
            </w:pPr>
          </w:p>
        </w:tc>
        <w:tc>
          <w:tcPr>
            <w:tcW w:w="1768" w:type="dxa"/>
            <w:vAlign w:val="center"/>
          </w:tcPr>
          <w:p w14:paraId="03DDFD44" w14:textId="77777777" w:rsidR="00740D00" w:rsidRPr="00685118" w:rsidRDefault="00740D00" w:rsidP="00740D00">
            <w:pPr>
              <w:pStyle w:val="BodyText"/>
            </w:pPr>
          </w:p>
        </w:tc>
      </w:tr>
    </w:tbl>
    <w:p w14:paraId="4016C1B6" w14:textId="789921C3" w:rsidR="00740D00" w:rsidRPr="00685118" w:rsidRDefault="007A13AB" w:rsidP="00740D00">
      <w:pPr>
        <w:pStyle w:val="Heading2"/>
      </w:pPr>
      <w:r w:rsidRPr="00685118">
        <w:lastRenderedPageBreak/>
        <w:t xml:space="preserve">Seção </w:t>
      </w:r>
      <w:r w:rsidR="00740D00" w:rsidRPr="00685118">
        <w:t xml:space="preserve">4 – </w:t>
      </w:r>
      <w:r w:rsidRPr="00685118">
        <w:t>Indicadores de Sucesso</w:t>
      </w:r>
    </w:p>
    <w:p w14:paraId="441247E5" w14:textId="77777777" w:rsidR="00740D00" w:rsidRPr="00685118" w:rsidRDefault="00740D00" w:rsidP="00740D00">
      <w:pPr>
        <w:pStyle w:val="Heading2"/>
      </w:pPr>
    </w:p>
    <w:p w14:paraId="671AAE46" w14:textId="5BC0B3F8" w:rsidR="00740D00" w:rsidRPr="00685118" w:rsidRDefault="007A13AB" w:rsidP="00740D00">
      <w:pPr>
        <w:pStyle w:val="Heading2"/>
        <w:rPr>
          <w:b w:val="0"/>
          <w:bCs w:val="0"/>
          <w:color w:val="auto"/>
          <w:sz w:val="24"/>
          <w:szCs w:val="24"/>
        </w:rPr>
      </w:pPr>
      <w:r w:rsidRPr="00685118">
        <w:rPr>
          <w:b w:val="0"/>
          <w:bCs w:val="0"/>
          <w:color w:val="auto"/>
          <w:sz w:val="24"/>
          <w:szCs w:val="24"/>
        </w:rPr>
        <w:t>Como saberemos que alcançamos o objetivo?</w:t>
      </w:r>
    </w:p>
    <w:p w14:paraId="4823D7C0" w14:textId="77777777" w:rsidR="007A13AB" w:rsidRPr="00685118" w:rsidRDefault="007A13AB" w:rsidP="00740D00">
      <w:pPr>
        <w:pStyle w:val="Heading2"/>
      </w:pP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2151"/>
        <w:gridCol w:w="8147"/>
      </w:tblGrid>
      <w:tr w:rsidR="00740D00" w:rsidRPr="00685118" w14:paraId="2F808B53" w14:textId="77777777" w:rsidTr="00740D00">
        <w:trPr>
          <w:trHeight w:val="794"/>
        </w:trPr>
        <w:tc>
          <w:tcPr>
            <w:tcW w:w="2151" w:type="dxa"/>
            <w:tcBorders>
              <w:bottom w:val="single" w:sz="4" w:space="0" w:color="FFFFFF" w:themeColor="background1"/>
            </w:tcBorders>
            <w:shd w:val="clear" w:color="auto" w:fill="22075A"/>
            <w:vAlign w:val="center"/>
          </w:tcPr>
          <w:p w14:paraId="7FC58EA5" w14:textId="58CF9E06" w:rsidR="00740D00" w:rsidRPr="00685118" w:rsidRDefault="007A13AB" w:rsidP="00740D00">
            <w:pPr>
              <w:pStyle w:val="Heading2"/>
              <w:ind w:left="0"/>
              <w:rPr>
                <w:color w:val="FFFFFF" w:themeColor="background1"/>
              </w:rPr>
            </w:pPr>
            <w:r w:rsidRPr="00685118">
              <w:rPr>
                <w:color w:val="FFFFFF" w:themeColor="background1"/>
              </w:rPr>
              <w:t xml:space="preserve">Indicador </w:t>
            </w:r>
            <w:r w:rsidR="00740D00" w:rsidRPr="00685118">
              <w:rPr>
                <w:color w:val="FFFFFF" w:themeColor="background1"/>
              </w:rPr>
              <w:t>1</w:t>
            </w:r>
          </w:p>
        </w:tc>
        <w:tc>
          <w:tcPr>
            <w:tcW w:w="8147" w:type="dxa"/>
            <w:vAlign w:val="center"/>
          </w:tcPr>
          <w:p w14:paraId="58FE5144" w14:textId="77777777" w:rsidR="00740D00" w:rsidRPr="00685118" w:rsidRDefault="00740D00" w:rsidP="00740D00">
            <w:pPr>
              <w:pStyle w:val="Heading2"/>
              <w:ind w:left="0"/>
            </w:pPr>
          </w:p>
        </w:tc>
      </w:tr>
      <w:tr w:rsidR="00740D00" w:rsidRPr="00685118" w14:paraId="1357DEEC" w14:textId="77777777" w:rsidTr="00740D00">
        <w:trPr>
          <w:trHeight w:val="794"/>
        </w:trPr>
        <w:tc>
          <w:tcPr>
            <w:tcW w:w="21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075A"/>
            <w:vAlign w:val="center"/>
          </w:tcPr>
          <w:p w14:paraId="716DBF06" w14:textId="4680FDCE" w:rsidR="00740D00" w:rsidRPr="00685118" w:rsidRDefault="007A13AB" w:rsidP="00740D00">
            <w:pPr>
              <w:pStyle w:val="Heading2"/>
              <w:ind w:left="0"/>
              <w:rPr>
                <w:color w:val="FFFFFF" w:themeColor="background1"/>
              </w:rPr>
            </w:pPr>
            <w:r w:rsidRPr="00685118">
              <w:rPr>
                <w:color w:val="FFFFFF" w:themeColor="background1"/>
              </w:rPr>
              <w:t xml:space="preserve">Indicador </w:t>
            </w:r>
            <w:r w:rsidR="00740D00" w:rsidRPr="00685118">
              <w:rPr>
                <w:color w:val="FFFFFF" w:themeColor="background1"/>
              </w:rPr>
              <w:t>2</w:t>
            </w:r>
          </w:p>
        </w:tc>
        <w:tc>
          <w:tcPr>
            <w:tcW w:w="8147" w:type="dxa"/>
            <w:vAlign w:val="center"/>
          </w:tcPr>
          <w:p w14:paraId="1A463B26" w14:textId="77777777" w:rsidR="00740D00" w:rsidRPr="00685118" w:rsidRDefault="00740D00" w:rsidP="00740D00">
            <w:pPr>
              <w:pStyle w:val="Heading2"/>
              <w:ind w:left="0"/>
            </w:pPr>
          </w:p>
        </w:tc>
      </w:tr>
      <w:tr w:rsidR="00740D00" w:rsidRPr="00685118" w14:paraId="00691DCE" w14:textId="77777777" w:rsidTr="00740D00">
        <w:trPr>
          <w:trHeight w:val="794"/>
        </w:trPr>
        <w:tc>
          <w:tcPr>
            <w:tcW w:w="2151" w:type="dxa"/>
            <w:tcBorders>
              <w:top w:val="single" w:sz="4" w:space="0" w:color="FFFFFF" w:themeColor="background1"/>
            </w:tcBorders>
            <w:shd w:val="clear" w:color="auto" w:fill="22075A"/>
            <w:vAlign w:val="center"/>
          </w:tcPr>
          <w:p w14:paraId="2D0FCD77" w14:textId="008435D4" w:rsidR="00740D00" w:rsidRPr="00685118" w:rsidRDefault="007A13AB" w:rsidP="00740D00">
            <w:pPr>
              <w:pStyle w:val="Heading2"/>
              <w:ind w:left="0"/>
              <w:rPr>
                <w:color w:val="FFFFFF" w:themeColor="background1"/>
              </w:rPr>
            </w:pPr>
            <w:r w:rsidRPr="00685118">
              <w:rPr>
                <w:color w:val="FFFFFF" w:themeColor="background1"/>
              </w:rPr>
              <w:t xml:space="preserve">Indicador </w:t>
            </w:r>
            <w:r w:rsidR="00740D00" w:rsidRPr="00685118">
              <w:rPr>
                <w:color w:val="FFFFFF" w:themeColor="background1"/>
              </w:rPr>
              <w:t>3</w:t>
            </w:r>
          </w:p>
        </w:tc>
        <w:tc>
          <w:tcPr>
            <w:tcW w:w="8147" w:type="dxa"/>
            <w:vAlign w:val="center"/>
          </w:tcPr>
          <w:p w14:paraId="524A1DE1" w14:textId="77777777" w:rsidR="00740D00" w:rsidRPr="00685118" w:rsidRDefault="00740D00" w:rsidP="00740D00">
            <w:pPr>
              <w:pStyle w:val="Heading2"/>
              <w:ind w:left="0"/>
            </w:pPr>
          </w:p>
        </w:tc>
      </w:tr>
    </w:tbl>
    <w:p w14:paraId="758F172E" w14:textId="77777777" w:rsidR="00740D00" w:rsidRPr="00685118" w:rsidRDefault="00740D00" w:rsidP="00740D00">
      <w:pPr>
        <w:pStyle w:val="Heading2"/>
      </w:pPr>
    </w:p>
    <w:p w14:paraId="014D6F19" w14:textId="77777777" w:rsidR="00740D00" w:rsidRPr="00685118" w:rsidRDefault="00740D00" w:rsidP="00740D00">
      <w:pPr>
        <w:pStyle w:val="BodyText"/>
      </w:pPr>
    </w:p>
    <w:p w14:paraId="15D92DB8" w14:textId="15BA95E4" w:rsidR="00740D00" w:rsidRPr="00685118" w:rsidRDefault="007A13AB" w:rsidP="00740D00">
      <w:pPr>
        <w:pStyle w:val="Heading2"/>
      </w:pPr>
      <w:r w:rsidRPr="00685118">
        <w:t xml:space="preserve">Seção </w:t>
      </w:r>
      <w:r w:rsidR="00740D00" w:rsidRPr="00685118">
        <w:t xml:space="preserve">5 – </w:t>
      </w:r>
      <w:r w:rsidRPr="00685118">
        <w:t>Reflexão</w:t>
      </w:r>
    </w:p>
    <w:p w14:paraId="47BB9D39" w14:textId="77777777" w:rsidR="00740D00" w:rsidRPr="00685118" w:rsidRDefault="00740D00" w:rsidP="00740D00">
      <w:pPr>
        <w:pStyle w:val="Heading2"/>
      </w:pPr>
    </w:p>
    <w:p w14:paraId="038B6216" w14:textId="21572622" w:rsidR="00740D00" w:rsidRPr="00685118" w:rsidRDefault="007A13AB" w:rsidP="009F69C8">
      <w:pPr>
        <w:pStyle w:val="BodyText"/>
        <w:spacing w:after="240"/>
        <w:ind w:left="113" w:right="113"/>
      </w:pPr>
      <w:r w:rsidRPr="00685118">
        <w:t>Quais desafios podem surgir?</w:t>
      </w:r>
    </w:p>
    <w:tbl>
      <w:tblPr>
        <w:tblStyle w:val="TableGrid"/>
        <w:tblW w:w="4934" w:type="pct"/>
        <w:tblInd w:w="137" w:type="dxa"/>
        <w:tblLook w:val="04A0" w:firstRow="1" w:lastRow="0" w:firstColumn="1" w:lastColumn="0" w:noHBand="0" w:noVBand="1"/>
      </w:tblPr>
      <w:tblGrid>
        <w:gridCol w:w="10273"/>
      </w:tblGrid>
      <w:tr w:rsidR="009F69C8" w:rsidRPr="00685118" w14:paraId="359BFA30" w14:textId="77777777" w:rsidTr="009F69C8">
        <w:trPr>
          <w:trHeight w:val="1134"/>
        </w:trPr>
        <w:tc>
          <w:tcPr>
            <w:tcW w:w="5000" w:type="pct"/>
            <w:vAlign w:val="center"/>
          </w:tcPr>
          <w:p w14:paraId="2F99AD59" w14:textId="77777777" w:rsidR="009F69C8" w:rsidRPr="00685118" w:rsidRDefault="009F69C8" w:rsidP="000E42B4">
            <w:pPr>
              <w:pStyle w:val="Heading2"/>
              <w:ind w:left="0"/>
            </w:pPr>
          </w:p>
        </w:tc>
      </w:tr>
    </w:tbl>
    <w:p w14:paraId="153E9952" w14:textId="77777777" w:rsidR="00740D00" w:rsidRPr="00685118" w:rsidRDefault="00740D00" w:rsidP="00740D00">
      <w:pPr>
        <w:pStyle w:val="BodyText"/>
      </w:pPr>
    </w:p>
    <w:p w14:paraId="1D8CA287" w14:textId="32873E2F" w:rsidR="00740D00" w:rsidRPr="00685118" w:rsidRDefault="007A13AB" w:rsidP="009F69C8">
      <w:pPr>
        <w:pStyle w:val="BodyText"/>
        <w:spacing w:after="240"/>
        <w:ind w:left="113" w:right="113"/>
      </w:pPr>
      <w:r w:rsidRPr="00685118">
        <w:t>Que tipo de apoio será necessário?</w:t>
      </w:r>
    </w:p>
    <w:tbl>
      <w:tblPr>
        <w:tblStyle w:val="TableGrid"/>
        <w:tblW w:w="4934" w:type="pct"/>
        <w:tblInd w:w="137" w:type="dxa"/>
        <w:tblLook w:val="04A0" w:firstRow="1" w:lastRow="0" w:firstColumn="1" w:lastColumn="0" w:noHBand="0" w:noVBand="1"/>
      </w:tblPr>
      <w:tblGrid>
        <w:gridCol w:w="10273"/>
      </w:tblGrid>
      <w:tr w:rsidR="009F69C8" w:rsidRPr="00685118" w14:paraId="0A2569E4" w14:textId="77777777" w:rsidTr="009F69C8">
        <w:trPr>
          <w:trHeight w:val="1134"/>
        </w:trPr>
        <w:tc>
          <w:tcPr>
            <w:tcW w:w="5000" w:type="pct"/>
            <w:vAlign w:val="center"/>
          </w:tcPr>
          <w:p w14:paraId="3283ECEF" w14:textId="77777777" w:rsidR="009F69C8" w:rsidRPr="00685118" w:rsidRDefault="009F69C8" w:rsidP="009F69C8">
            <w:pPr>
              <w:pStyle w:val="BodyText"/>
              <w:ind w:left="0"/>
              <w:jc w:val="left"/>
            </w:pPr>
          </w:p>
        </w:tc>
      </w:tr>
    </w:tbl>
    <w:p w14:paraId="3743D050" w14:textId="77777777" w:rsidR="00740D00" w:rsidRPr="00685118" w:rsidRDefault="00740D00" w:rsidP="00740D00">
      <w:pPr>
        <w:pStyle w:val="BodyText"/>
      </w:pPr>
    </w:p>
    <w:p w14:paraId="2005404F" w14:textId="78A0AE91" w:rsidR="00740D00" w:rsidRPr="00685118" w:rsidRDefault="007A13AB" w:rsidP="009F69C8">
      <w:pPr>
        <w:pStyle w:val="BodyText"/>
        <w:spacing w:after="240"/>
        <w:ind w:left="113" w:right="113"/>
      </w:pPr>
      <w:r w:rsidRPr="00685118">
        <w:t>Quais são os próximos passos após esta sessão?</w:t>
      </w:r>
    </w:p>
    <w:tbl>
      <w:tblPr>
        <w:tblStyle w:val="TableGrid"/>
        <w:tblW w:w="4934" w:type="pct"/>
        <w:tblInd w:w="137" w:type="dxa"/>
        <w:tblLook w:val="04A0" w:firstRow="1" w:lastRow="0" w:firstColumn="1" w:lastColumn="0" w:noHBand="0" w:noVBand="1"/>
      </w:tblPr>
      <w:tblGrid>
        <w:gridCol w:w="10273"/>
      </w:tblGrid>
      <w:tr w:rsidR="009F69C8" w:rsidRPr="00685118" w14:paraId="69FBE92E" w14:textId="77777777" w:rsidTr="009F69C8">
        <w:trPr>
          <w:trHeight w:val="1134"/>
        </w:trPr>
        <w:tc>
          <w:tcPr>
            <w:tcW w:w="5000" w:type="pct"/>
            <w:vAlign w:val="center"/>
          </w:tcPr>
          <w:p w14:paraId="1F1B00D7" w14:textId="77777777" w:rsidR="009F69C8" w:rsidRPr="00685118" w:rsidRDefault="009F69C8" w:rsidP="009F69C8">
            <w:pPr>
              <w:pStyle w:val="Heading2"/>
              <w:ind w:left="0"/>
            </w:pPr>
          </w:p>
        </w:tc>
      </w:tr>
    </w:tbl>
    <w:p w14:paraId="37C7A349" w14:textId="77777777" w:rsidR="00740D00" w:rsidRPr="00685118" w:rsidRDefault="00740D00" w:rsidP="00740D00">
      <w:pPr>
        <w:pStyle w:val="Heading2"/>
      </w:pPr>
    </w:p>
    <w:bookmarkEnd w:id="1"/>
    <w:p w14:paraId="35DD50C7" w14:textId="6C46A0EB" w:rsidR="52373FA1" w:rsidRPr="0074055B" w:rsidRDefault="52373FA1" w:rsidP="52373FA1">
      <w:pPr>
        <w:spacing w:after="160" w:line="276" w:lineRule="auto"/>
        <w:ind w:right="-20"/>
        <w:rPr>
          <w:rFonts w:cs="Arial"/>
          <w:sz w:val="24"/>
          <w:szCs w:val="24"/>
        </w:rPr>
      </w:pPr>
    </w:p>
    <w:sectPr w:rsidR="52373FA1" w:rsidRPr="0074055B">
      <w:headerReference w:type="default" r:id="rId8"/>
      <w:footerReference w:type="default" r:id="rId9"/>
      <w:pgSz w:w="11900" w:h="16850"/>
      <w:pgMar w:top="940" w:right="740" w:bottom="1060" w:left="740" w:header="743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2149" w14:textId="77777777" w:rsidR="005C5B6B" w:rsidRPr="00685118" w:rsidRDefault="005C5B6B">
      <w:r w:rsidRPr="00685118">
        <w:separator/>
      </w:r>
    </w:p>
  </w:endnote>
  <w:endnote w:type="continuationSeparator" w:id="0">
    <w:p w14:paraId="47C937FF" w14:textId="77777777" w:rsidR="005C5B6B" w:rsidRPr="00685118" w:rsidRDefault="005C5B6B">
      <w:r w:rsidRPr="00685118">
        <w:continuationSeparator/>
      </w:r>
    </w:p>
  </w:endnote>
  <w:endnote w:type="continuationNotice" w:id="1">
    <w:p w14:paraId="063E2681" w14:textId="77777777" w:rsidR="005C5B6B" w:rsidRPr="00685118" w:rsidRDefault="005C5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CE43" w14:textId="325F6127" w:rsidR="00F32395" w:rsidRPr="00685118" w:rsidRDefault="00BE25E8" w:rsidP="1DD4D53F">
    <w:pPr>
      <w:pStyle w:val="BodyText"/>
      <w:rPr>
        <w:sz w:val="20"/>
        <w:szCs w:val="20"/>
      </w:rPr>
    </w:pPr>
    <w:r w:rsidRPr="00685118">
      <mc:AlternateContent>
        <mc:Choice Requires="wps">
          <w:drawing>
            <wp:anchor distT="0" distB="0" distL="0" distR="0" simplePos="0" relativeHeight="251658243" behindDoc="1" locked="0" layoutInCell="1" allowOverlap="1" wp14:anchorId="3A1A6C9F" wp14:editId="54A5D133">
              <wp:simplePos x="0" y="0"/>
              <wp:positionH relativeFrom="page">
                <wp:posOffset>6749593</wp:posOffset>
              </wp:positionH>
              <wp:positionV relativeFrom="page">
                <wp:posOffset>10001839</wp:posOffset>
              </wp:positionV>
              <wp:extent cx="316276" cy="39560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76" cy="395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237743" w14:textId="77777777" w:rsidR="00F32395" w:rsidRPr="00685118" w:rsidRDefault="009E71D4" w:rsidP="00BE25E8">
                          <w:pPr>
                            <w:pStyle w:val="BodyText"/>
                          </w:pPr>
                          <w:r w:rsidRPr="00685118">
                            <w:fldChar w:fldCharType="begin"/>
                          </w:r>
                          <w:r w:rsidRPr="00685118">
                            <w:instrText xml:space="preserve"> PAGE </w:instrText>
                          </w:r>
                          <w:r w:rsidRPr="00685118">
                            <w:fldChar w:fldCharType="separate"/>
                          </w:r>
                          <w:r w:rsidRPr="00685118">
                            <w:t>11</w:t>
                          </w:r>
                          <w:r w:rsidRPr="00685118"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A6C9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left:0;text-align:left;margin-left:531.45pt;margin-top:787.55pt;width:24.9pt;height:31.1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" filled="f" stroked="f">
              <v:textbox inset="0,0,0,0">
                <w:txbxContent>
                  <w:p w14:paraId="13237743" w14:textId="77777777" w:rsidR="00F32395" w:rsidRPr="00685118" w:rsidRDefault="009E71D4" w:rsidP="00BE25E8">
                    <w:pPr>
                      <w:pStyle w:val="BodyText"/>
                    </w:pPr>
                    <w:r w:rsidRPr="00685118">
                      <w:fldChar w:fldCharType="begin"/>
                    </w:r>
                    <w:r w:rsidRPr="00685118">
                      <w:instrText xml:space="preserve"> PAGE </w:instrText>
                    </w:r>
                    <w:r w:rsidRPr="00685118">
                      <w:fldChar w:fldCharType="separate"/>
                    </w:r>
                    <w:r w:rsidRPr="00685118">
                      <w:t>11</w:t>
                    </w:r>
                    <w:r w:rsidRPr="0068511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5118">
      <mc:AlternateContent>
        <mc:Choice Requires="wps">
          <w:drawing>
            <wp:anchor distT="0" distB="0" distL="0" distR="0" simplePos="0" relativeHeight="251658242" behindDoc="1" locked="0" layoutInCell="1" allowOverlap="1" wp14:anchorId="5F5AA985" wp14:editId="6F8284DA">
              <wp:simplePos x="0" y="0"/>
              <wp:positionH relativeFrom="page">
                <wp:posOffset>527900</wp:posOffset>
              </wp:positionH>
              <wp:positionV relativeFrom="page">
                <wp:posOffset>10001839</wp:posOffset>
              </wp:positionV>
              <wp:extent cx="1913641" cy="395926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3641" cy="39592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EE65C1" w14:textId="77777777" w:rsidR="00F32395" w:rsidRPr="00685118" w:rsidRDefault="009E71D4" w:rsidP="00BE25E8">
                          <w:pPr>
                            <w:pStyle w:val="BodyText"/>
                          </w:pPr>
                          <w:hyperlink r:id="rId1">
                            <w:r w:rsidRPr="00685118">
                              <w:rPr>
                                <w:color w:val="220758"/>
                                <w:spacing w:val="-2"/>
                              </w:rPr>
                              <w:t>www.britishcouncil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AA985" id="Textbox 7" o:spid="_x0000_s1027" type="#_x0000_t202" style="position:absolute;left:0;text-align:left;margin-left:41.55pt;margin-top:787.55pt;width:150.7pt;height:31.2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" filled="f" stroked="f">
              <v:textbox inset="0,0,0,0">
                <w:txbxContent>
                  <w:p w14:paraId="57EE65C1" w14:textId="77777777" w:rsidR="00F32395" w:rsidRPr="00685118" w:rsidRDefault="009E71D4" w:rsidP="00BE25E8">
                    <w:pPr>
                      <w:pStyle w:val="BodyText"/>
                    </w:pPr>
                    <w:hyperlink r:id="rId2">
                      <w:r w:rsidRPr="00685118">
                        <w:rPr>
                          <w:color w:val="220758"/>
                          <w:spacing w:val="-2"/>
                        </w:rPr>
                        <w:t>www.britishcouncil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1BE9" w14:textId="77777777" w:rsidR="005C5B6B" w:rsidRPr="00685118" w:rsidRDefault="005C5B6B">
      <w:r w:rsidRPr="00685118">
        <w:separator/>
      </w:r>
    </w:p>
  </w:footnote>
  <w:footnote w:type="continuationSeparator" w:id="0">
    <w:p w14:paraId="03FB8B74" w14:textId="77777777" w:rsidR="005C5B6B" w:rsidRPr="00685118" w:rsidRDefault="005C5B6B">
      <w:r w:rsidRPr="00685118">
        <w:continuationSeparator/>
      </w:r>
    </w:p>
  </w:footnote>
  <w:footnote w:type="continuationNotice" w:id="1">
    <w:p w14:paraId="7491E29F" w14:textId="77777777" w:rsidR="005C5B6B" w:rsidRPr="00685118" w:rsidRDefault="005C5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50CF" w14:textId="77777777" w:rsidR="00F32395" w:rsidRPr="00685118" w:rsidRDefault="009E71D4" w:rsidP="1DD4D53F">
    <w:pPr>
      <w:pStyle w:val="BodyText"/>
      <w:rPr>
        <w:sz w:val="20"/>
        <w:szCs w:val="20"/>
      </w:rPr>
    </w:pPr>
    <w:r w:rsidRPr="00685118">
      <mc:AlternateContent>
        <mc:Choice Requires="wps">
          <w:drawing>
            <wp:anchor distT="0" distB="0" distL="0" distR="0" simplePos="0" relativeHeight="251658241" behindDoc="1" locked="0" layoutInCell="1" allowOverlap="1" wp14:anchorId="20C56BA6" wp14:editId="50BF8B95">
              <wp:simplePos x="0" y="0"/>
              <wp:positionH relativeFrom="page">
                <wp:posOffset>576582</wp:posOffset>
              </wp:positionH>
              <wp:positionV relativeFrom="page">
                <wp:posOffset>579757</wp:posOffset>
              </wp:positionV>
              <wp:extent cx="489584" cy="127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9584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9584">
                            <a:moveTo>
                              <a:pt x="0" y="0"/>
                            </a:moveTo>
                            <a:lnTo>
                              <a:pt x="489584" y="0"/>
                            </a:lnTo>
                          </a:path>
                        </a:pathLst>
                      </a:custGeom>
                      <a:ln w="38100">
                        <a:solidFill>
                          <a:srgbClr val="FF00C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787CAE56">
            <v:shape id="Graphic 6" style="position:absolute;margin-left:45.4pt;margin-top:45.65pt;width:38.5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9584,1270" o:spid="_x0000_s1026" filled="f" strokecolor="#ff00c7" strokeweight="3pt" path="m,l48958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" w14:anchorId="6705194A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DFF4"/>
    <w:multiLevelType w:val="hybridMultilevel"/>
    <w:tmpl w:val="FFFFFFFF"/>
    <w:lvl w:ilvl="0" w:tplc="AF5CD0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08D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A7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2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6F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EC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13B"/>
    <w:multiLevelType w:val="hybridMultilevel"/>
    <w:tmpl w:val="AE5EF20A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509E"/>
    <w:multiLevelType w:val="multilevel"/>
    <w:tmpl w:val="B6BE42F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340FA"/>
    <w:multiLevelType w:val="hybridMultilevel"/>
    <w:tmpl w:val="7E52826E"/>
    <w:lvl w:ilvl="0" w:tplc="FBA22BEE">
      <w:numFmt w:val="bullet"/>
      <w:lvlText w:val=""/>
      <w:lvlJc w:val="left"/>
      <w:pPr>
        <w:ind w:left="110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0E09AB7A"/>
    <w:multiLevelType w:val="hybridMultilevel"/>
    <w:tmpl w:val="F2A8E228"/>
    <w:lvl w:ilvl="0" w:tplc="9AB0D7F0">
      <w:start w:val="1"/>
      <w:numFmt w:val="decimal"/>
      <w:lvlText w:val="%1."/>
      <w:lvlJc w:val="left"/>
      <w:pPr>
        <w:ind w:left="720" w:hanging="360"/>
      </w:pPr>
    </w:lvl>
    <w:lvl w:ilvl="1" w:tplc="A8486442">
      <w:start w:val="1"/>
      <w:numFmt w:val="lowerLetter"/>
      <w:lvlText w:val="%2."/>
      <w:lvlJc w:val="left"/>
      <w:pPr>
        <w:ind w:left="1440" w:hanging="360"/>
      </w:pPr>
    </w:lvl>
    <w:lvl w:ilvl="2" w:tplc="D6B2FBF0">
      <w:start w:val="1"/>
      <w:numFmt w:val="lowerRoman"/>
      <w:lvlText w:val="%3."/>
      <w:lvlJc w:val="right"/>
      <w:pPr>
        <w:ind w:left="2160" w:hanging="180"/>
      </w:pPr>
    </w:lvl>
    <w:lvl w:ilvl="3" w:tplc="D99A8CA8">
      <w:start w:val="1"/>
      <w:numFmt w:val="decimal"/>
      <w:lvlText w:val="%4."/>
      <w:lvlJc w:val="left"/>
      <w:pPr>
        <w:ind w:left="2880" w:hanging="360"/>
      </w:pPr>
    </w:lvl>
    <w:lvl w:ilvl="4" w:tplc="737E1630">
      <w:start w:val="1"/>
      <w:numFmt w:val="lowerLetter"/>
      <w:lvlText w:val="%5."/>
      <w:lvlJc w:val="left"/>
      <w:pPr>
        <w:ind w:left="3600" w:hanging="360"/>
      </w:pPr>
    </w:lvl>
    <w:lvl w:ilvl="5" w:tplc="788E7698">
      <w:start w:val="1"/>
      <w:numFmt w:val="lowerRoman"/>
      <w:lvlText w:val="%6."/>
      <w:lvlJc w:val="right"/>
      <w:pPr>
        <w:ind w:left="4320" w:hanging="180"/>
      </w:pPr>
    </w:lvl>
    <w:lvl w:ilvl="6" w:tplc="0A244BA8">
      <w:start w:val="1"/>
      <w:numFmt w:val="decimal"/>
      <w:lvlText w:val="%7."/>
      <w:lvlJc w:val="left"/>
      <w:pPr>
        <w:ind w:left="5040" w:hanging="360"/>
      </w:pPr>
    </w:lvl>
    <w:lvl w:ilvl="7" w:tplc="C09A6C7A">
      <w:start w:val="1"/>
      <w:numFmt w:val="lowerLetter"/>
      <w:lvlText w:val="%8."/>
      <w:lvlJc w:val="left"/>
      <w:pPr>
        <w:ind w:left="5760" w:hanging="360"/>
      </w:pPr>
    </w:lvl>
    <w:lvl w:ilvl="8" w:tplc="F53E0F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5835"/>
    <w:multiLevelType w:val="hybridMultilevel"/>
    <w:tmpl w:val="FFFFFFFF"/>
    <w:lvl w:ilvl="0" w:tplc="596AAF08">
      <w:start w:val="1"/>
      <w:numFmt w:val="decimal"/>
      <w:lvlText w:val="%1."/>
      <w:lvlJc w:val="left"/>
      <w:pPr>
        <w:ind w:left="720" w:hanging="360"/>
      </w:pPr>
    </w:lvl>
    <w:lvl w:ilvl="1" w:tplc="738C46E2">
      <w:start w:val="1"/>
      <w:numFmt w:val="lowerLetter"/>
      <w:lvlText w:val="%2."/>
      <w:lvlJc w:val="left"/>
      <w:pPr>
        <w:ind w:left="1440" w:hanging="360"/>
      </w:pPr>
    </w:lvl>
    <w:lvl w:ilvl="2" w:tplc="D9202592">
      <w:start w:val="1"/>
      <w:numFmt w:val="lowerRoman"/>
      <w:lvlText w:val="%3."/>
      <w:lvlJc w:val="right"/>
      <w:pPr>
        <w:ind w:left="2160" w:hanging="180"/>
      </w:pPr>
    </w:lvl>
    <w:lvl w:ilvl="3" w:tplc="CE5AF548">
      <w:start w:val="1"/>
      <w:numFmt w:val="decimal"/>
      <w:lvlText w:val="%4."/>
      <w:lvlJc w:val="left"/>
      <w:pPr>
        <w:ind w:left="2880" w:hanging="360"/>
      </w:pPr>
    </w:lvl>
    <w:lvl w:ilvl="4" w:tplc="8006F980">
      <w:start w:val="1"/>
      <w:numFmt w:val="lowerLetter"/>
      <w:lvlText w:val="%5."/>
      <w:lvlJc w:val="left"/>
      <w:pPr>
        <w:ind w:left="3600" w:hanging="360"/>
      </w:pPr>
    </w:lvl>
    <w:lvl w:ilvl="5" w:tplc="3ABA7C32">
      <w:start w:val="1"/>
      <w:numFmt w:val="lowerRoman"/>
      <w:lvlText w:val="%6."/>
      <w:lvlJc w:val="right"/>
      <w:pPr>
        <w:ind w:left="4320" w:hanging="180"/>
      </w:pPr>
    </w:lvl>
    <w:lvl w:ilvl="6" w:tplc="0DF4986E">
      <w:start w:val="1"/>
      <w:numFmt w:val="decimal"/>
      <w:lvlText w:val="%7."/>
      <w:lvlJc w:val="left"/>
      <w:pPr>
        <w:ind w:left="5040" w:hanging="360"/>
      </w:pPr>
    </w:lvl>
    <w:lvl w:ilvl="7" w:tplc="5450F6A4">
      <w:start w:val="1"/>
      <w:numFmt w:val="lowerLetter"/>
      <w:lvlText w:val="%8."/>
      <w:lvlJc w:val="left"/>
      <w:pPr>
        <w:ind w:left="5760" w:hanging="360"/>
      </w:pPr>
    </w:lvl>
    <w:lvl w:ilvl="8" w:tplc="76340F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CFFC"/>
    <w:multiLevelType w:val="hybridMultilevel"/>
    <w:tmpl w:val="FFFFFFFF"/>
    <w:lvl w:ilvl="0" w:tplc="B1B635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E6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7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2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03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8F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E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68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AC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7924"/>
    <w:multiLevelType w:val="hybridMultilevel"/>
    <w:tmpl w:val="FFFFFFFF"/>
    <w:lvl w:ilvl="0" w:tplc="5B9617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0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5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8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66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C2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C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F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B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6E3"/>
    <w:multiLevelType w:val="hybridMultilevel"/>
    <w:tmpl w:val="DEEE027E"/>
    <w:lvl w:ilvl="0" w:tplc="3E3CF38A">
      <w:start w:val="1"/>
      <w:numFmt w:val="decimal"/>
      <w:lvlText w:val="%1."/>
      <w:lvlJc w:val="left"/>
      <w:pPr>
        <w:ind w:left="720" w:hanging="360"/>
      </w:pPr>
      <w:rPr>
        <w:rFonts w:hint="default"/>
        <w:color w:val="80006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A8B"/>
    <w:multiLevelType w:val="hybridMultilevel"/>
    <w:tmpl w:val="75B29862"/>
    <w:lvl w:ilvl="0" w:tplc="49D0089C">
      <w:numFmt w:val="bullet"/>
      <w:lvlText w:val=""/>
      <w:lvlJc w:val="left"/>
      <w:pPr>
        <w:ind w:left="831" w:hanging="360"/>
      </w:pPr>
      <w:rPr>
        <w:rFonts w:ascii="Symbol" w:hAnsi="Symbol" w:cs="Symbol" w:hint="default"/>
        <w:b w:val="0"/>
        <w:bCs w:val="0"/>
        <w:i w:val="0"/>
        <w:iCs w:val="0"/>
        <w:color w:val="B15EFF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20EC663E"/>
    <w:multiLevelType w:val="hybridMultilevel"/>
    <w:tmpl w:val="FFFFFFFF"/>
    <w:lvl w:ilvl="0" w:tplc="55EE22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DA3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6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A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03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6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2B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0FB9"/>
    <w:multiLevelType w:val="hybridMultilevel"/>
    <w:tmpl w:val="63648E46"/>
    <w:lvl w:ilvl="0" w:tplc="BC1CEEC8">
      <w:start w:val="1"/>
      <w:numFmt w:val="decimal"/>
      <w:lvlText w:val="%1."/>
      <w:lvlJc w:val="left"/>
      <w:pPr>
        <w:ind w:left="720" w:hanging="360"/>
      </w:pPr>
    </w:lvl>
    <w:lvl w:ilvl="1" w:tplc="32A0AC1E">
      <w:start w:val="1"/>
      <w:numFmt w:val="lowerLetter"/>
      <w:lvlText w:val="%2."/>
      <w:lvlJc w:val="left"/>
      <w:pPr>
        <w:ind w:left="1440" w:hanging="360"/>
      </w:pPr>
    </w:lvl>
    <w:lvl w:ilvl="2" w:tplc="8AE865D4">
      <w:start w:val="1"/>
      <w:numFmt w:val="lowerRoman"/>
      <w:lvlText w:val="%3."/>
      <w:lvlJc w:val="right"/>
      <w:pPr>
        <w:ind w:left="2160" w:hanging="180"/>
      </w:pPr>
    </w:lvl>
    <w:lvl w:ilvl="3" w:tplc="FF145810">
      <w:start w:val="1"/>
      <w:numFmt w:val="decimal"/>
      <w:lvlText w:val="%4."/>
      <w:lvlJc w:val="left"/>
      <w:pPr>
        <w:ind w:left="2880" w:hanging="360"/>
      </w:pPr>
    </w:lvl>
    <w:lvl w:ilvl="4" w:tplc="E23CAA8E">
      <w:start w:val="1"/>
      <w:numFmt w:val="lowerLetter"/>
      <w:lvlText w:val="%5."/>
      <w:lvlJc w:val="left"/>
      <w:pPr>
        <w:ind w:left="3600" w:hanging="360"/>
      </w:pPr>
    </w:lvl>
    <w:lvl w:ilvl="5" w:tplc="738079AE">
      <w:start w:val="1"/>
      <w:numFmt w:val="lowerRoman"/>
      <w:lvlText w:val="%6."/>
      <w:lvlJc w:val="right"/>
      <w:pPr>
        <w:ind w:left="4320" w:hanging="180"/>
      </w:pPr>
    </w:lvl>
    <w:lvl w:ilvl="6" w:tplc="8F48321A">
      <w:start w:val="1"/>
      <w:numFmt w:val="decimal"/>
      <w:lvlText w:val="%7."/>
      <w:lvlJc w:val="left"/>
      <w:pPr>
        <w:ind w:left="5040" w:hanging="360"/>
      </w:pPr>
    </w:lvl>
    <w:lvl w:ilvl="7" w:tplc="7DD4A2AA">
      <w:start w:val="1"/>
      <w:numFmt w:val="lowerLetter"/>
      <w:lvlText w:val="%8."/>
      <w:lvlJc w:val="left"/>
      <w:pPr>
        <w:ind w:left="5760" w:hanging="360"/>
      </w:pPr>
    </w:lvl>
    <w:lvl w:ilvl="8" w:tplc="075485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1496"/>
    <w:multiLevelType w:val="hybridMultilevel"/>
    <w:tmpl w:val="9EC20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637A"/>
    <w:multiLevelType w:val="hybridMultilevel"/>
    <w:tmpl w:val="8B884A8E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5372"/>
    <w:multiLevelType w:val="hybridMultilevel"/>
    <w:tmpl w:val="5E0EDA58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694B"/>
    <w:multiLevelType w:val="hybridMultilevel"/>
    <w:tmpl w:val="FFFFFFFF"/>
    <w:lvl w:ilvl="0" w:tplc="B4D00E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5CC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E3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B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5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6D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69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03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4752"/>
    <w:multiLevelType w:val="hybridMultilevel"/>
    <w:tmpl w:val="53C2C18C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58F0"/>
    <w:multiLevelType w:val="hybridMultilevel"/>
    <w:tmpl w:val="FFFFFFFF"/>
    <w:lvl w:ilvl="0" w:tplc="3EAC974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8D660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CD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0A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4F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0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E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C3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A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391A"/>
    <w:multiLevelType w:val="hybridMultilevel"/>
    <w:tmpl w:val="797E772E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02DE"/>
    <w:multiLevelType w:val="hybridMultilevel"/>
    <w:tmpl w:val="FFFFFFFF"/>
    <w:lvl w:ilvl="0" w:tplc="7736BC1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C3CC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F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EE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4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CE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E9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45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00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A613C"/>
    <w:multiLevelType w:val="hybridMultilevel"/>
    <w:tmpl w:val="FFFFFFFF"/>
    <w:lvl w:ilvl="0" w:tplc="3ABCA652">
      <w:start w:val="2"/>
      <w:numFmt w:val="decimal"/>
      <w:lvlText w:val="%1."/>
      <w:lvlJc w:val="left"/>
      <w:pPr>
        <w:ind w:left="720" w:hanging="360"/>
      </w:pPr>
    </w:lvl>
    <w:lvl w:ilvl="1" w:tplc="4AFAEA1E">
      <w:start w:val="1"/>
      <w:numFmt w:val="lowerLetter"/>
      <w:lvlText w:val="%2."/>
      <w:lvlJc w:val="left"/>
      <w:pPr>
        <w:ind w:left="1440" w:hanging="360"/>
      </w:pPr>
    </w:lvl>
    <w:lvl w:ilvl="2" w:tplc="3F32AAE2">
      <w:start w:val="1"/>
      <w:numFmt w:val="lowerRoman"/>
      <w:lvlText w:val="%3."/>
      <w:lvlJc w:val="right"/>
      <w:pPr>
        <w:ind w:left="2160" w:hanging="180"/>
      </w:pPr>
    </w:lvl>
    <w:lvl w:ilvl="3" w:tplc="114A91B8">
      <w:start w:val="1"/>
      <w:numFmt w:val="decimal"/>
      <w:lvlText w:val="%4."/>
      <w:lvlJc w:val="left"/>
      <w:pPr>
        <w:ind w:left="2880" w:hanging="360"/>
      </w:pPr>
    </w:lvl>
    <w:lvl w:ilvl="4" w:tplc="C2C213FC">
      <w:start w:val="1"/>
      <w:numFmt w:val="lowerLetter"/>
      <w:lvlText w:val="%5."/>
      <w:lvlJc w:val="left"/>
      <w:pPr>
        <w:ind w:left="3600" w:hanging="360"/>
      </w:pPr>
    </w:lvl>
    <w:lvl w:ilvl="5" w:tplc="EDBCC410">
      <w:start w:val="1"/>
      <w:numFmt w:val="lowerRoman"/>
      <w:lvlText w:val="%6."/>
      <w:lvlJc w:val="right"/>
      <w:pPr>
        <w:ind w:left="4320" w:hanging="180"/>
      </w:pPr>
    </w:lvl>
    <w:lvl w:ilvl="6" w:tplc="21505A52">
      <w:start w:val="1"/>
      <w:numFmt w:val="decimal"/>
      <w:lvlText w:val="%7."/>
      <w:lvlJc w:val="left"/>
      <w:pPr>
        <w:ind w:left="5040" w:hanging="360"/>
      </w:pPr>
    </w:lvl>
    <w:lvl w:ilvl="7" w:tplc="9342E6DA">
      <w:start w:val="1"/>
      <w:numFmt w:val="lowerLetter"/>
      <w:lvlText w:val="%8."/>
      <w:lvlJc w:val="left"/>
      <w:pPr>
        <w:ind w:left="5760" w:hanging="360"/>
      </w:pPr>
    </w:lvl>
    <w:lvl w:ilvl="8" w:tplc="F510F8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534EC"/>
    <w:multiLevelType w:val="hybridMultilevel"/>
    <w:tmpl w:val="AC1406E6"/>
    <w:lvl w:ilvl="0" w:tplc="3E3CF38A">
      <w:start w:val="1"/>
      <w:numFmt w:val="decimal"/>
      <w:lvlText w:val="%1."/>
      <w:lvlJc w:val="left"/>
      <w:pPr>
        <w:ind w:left="720" w:hanging="360"/>
      </w:pPr>
      <w:rPr>
        <w:rFonts w:hint="default"/>
        <w:color w:val="80006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21FD4"/>
    <w:multiLevelType w:val="hybridMultilevel"/>
    <w:tmpl w:val="A79EEAB4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2706C"/>
    <w:multiLevelType w:val="hybridMultilevel"/>
    <w:tmpl w:val="F1E0DAA0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92D49"/>
    <w:multiLevelType w:val="hybridMultilevel"/>
    <w:tmpl w:val="C748AD50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FD63"/>
    <w:multiLevelType w:val="hybridMultilevel"/>
    <w:tmpl w:val="FFFFFFFF"/>
    <w:lvl w:ilvl="0" w:tplc="01428E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7CE9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85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A6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0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03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4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9D018"/>
    <w:multiLevelType w:val="hybridMultilevel"/>
    <w:tmpl w:val="FFFFFFFF"/>
    <w:lvl w:ilvl="0" w:tplc="9512420C">
      <w:start w:val="1"/>
      <w:numFmt w:val="decimal"/>
      <w:lvlText w:val="%1."/>
      <w:lvlJc w:val="left"/>
      <w:pPr>
        <w:ind w:left="720" w:hanging="360"/>
      </w:pPr>
    </w:lvl>
    <w:lvl w:ilvl="1" w:tplc="3D2E7B1A">
      <w:start w:val="1"/>
      <w:numFmt w:val="lowerLetter"/>
      <w:lvlText w:val="%2."/>
      <w:lvlJc w:val="left"/>
      <w:pPr>
        <w:ind w:left="1440" w:hanging="360"/>
      </w:pPr>
    </w:lvl>
    <w:lvl w:ilvl="2" w:tplc="1ED8BB98">
      <w:start w:val="1"/>
      <w:numFmt w:val="lowerRoman"/>
      <w:lvlText w:val="%3."/>
      <w:lvlJc w:val="right"/>
      <w:pPr>
        <w:ind w:left="2160" w:hanging="180"/>
      </w:pPr>
    </w:lvl>
    <w:lvl w:ilvl="3" w:tplc="4EF20494">
      <w:start w:val="1"/>
      <w:numFmt w:val="decimal"/>
      <w:lvlText w:val="%4."/>
      <w:lvlJc w:val="left"/>
      <w:pPr>
        <w:ind w:left="2880" w:hanging="360"/>
      </w:pPr>
    </w:lvl>
    <w:lvl w:ilvl="4" w:tplc="185A7782">
      <w:start w:val="1"/>
      <w:numFmt w:val="lowerLetter"/>
      <w:lvlText w:val="%5."/>
      <w:lvlJc w:val="left"/>
      <w:pPr>
        <w:ind w:left="3600" w:hanging="360"/>
      </w:pPr>
    </w:lvl>
    <w:lvl w:ilvl="5" w:tplc="3FAE7012">
      <w:start w:val="1"/>
      <w:numFmt w:val="lowerRoman"/>
      <w:lvlText w:val="%6."/>
      <w:lvlJc w:val="right"/>
      <w:pPr>
        <w:ind w:left="4320" w:hanging="180"/>
      </w:pPr>
    </w:lvl>
    <w:lvl w:ilvl="6" w:tplc="C5840F3E">
      <w:start w:val="1"/>
      <w:numFmt w:val="decimal"/>
      <w:lvlText w:val="%7."/>
      <w:lvlJc w:val="left"/>
      <w:pPr>
        <w:ind w:left="5040" w:hanging="360"/>
      </w:pPr>
    </w:lvl>
    <w:lvl w:ilvl="7" w:tplc="0F6850A8">
      <w:start w:val="1"/>
      <w:numFmt w:val="lowerLetter"/>
      <w:lvlText w:val="%8."/>
      <w:lvlJc w:val="left"/>
      <w:pPr>
        <w:ind w:left="5760" w:hanging="360"/>
      </w:pPr>
    </w:lvl>
    <w:lvl w:ilvl="8" w:tplc="C57E087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3627"/>
    <w:multiLevelType w:val="hybridMultilevel"/>
    <w:tmpl w:val="E5F47CB2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4CC59"/>
    <w:multiLevelType w:val="hybridMultilevel"/>
    <w:tmpl w:val="FFFFFFFF"/>
    <w:lvl w:ilvl="0" w:tplc="B77E15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F45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E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2C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C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AA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6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CD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429A"/>
    <w:multiLevelType w:val="hybridMultilevel"/>
    <w:tmpl w:val="D924F126"/>
    <w:lvl w:ilvl="0" w:tplc="A704ADB0">
      <w:start w:val="1"/>
      <w:numFmt w:val="lowerLetter"/>
      <w:lvlText w:val="%1."/>
      <w:lvlJc w:val="left"/>
      <w:pPr>
        <w:ind w:left="831" w:hanging="360"/>
      </w:pPr>
      <w:rPr>
        <w:rFonts w:ascii="Arial" w:hAnsi="Arial" w:hint="default"/>
        <w:color w:val="800063"/>
      </w:r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0" w15:restartNumberingAfterBreak="0">
    <w:nsid w:val="541B6B8B"/>
    <w:multiLevelType w:val="hybridMultilevel"/>
    <w:tmpl w:val="FFFFFFFF"/>
    <w:lvl w:ilvl="0" w:tplc="50AC3D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72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4D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E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E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C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EB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F0765"/>
    <w:multiLevelType w:val="hybridMultilevel"/>
    <w:tmpl w:val="C8AC0C32"/>
    <w:lvl w:ilvl="0" w:tplc="5A8049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523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D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E4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67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2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4E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A2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81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6248A"/>
    <w:multiLevelType w:val="hybridMultilevel"/>
    <w:tmpl w:val="FFFFFFFF"/>
    <w:lvl w:ilvl="0" w:tplc="64020F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002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E8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C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5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2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C0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4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2CFD"/>
    <w:multiLevelType w:val="hybridMultilevel"/>
    <w:tmpl w:val="2E0A954E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F2184"/>
    <w:multiLevelType w:val="hybridMultilevel"/>
    <w:tmpl w:val="33B40518"/>
    <w:lvl w:ilvl="0" w:tplc="FBA22BEE">
      <w:numFmt w:val="bullet"/>
      <w:lvlText w:val=""/>
      <w:lvlJc w:val="left"/>
      <w:pPr>
        <w:ind w:left="831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 w15:restartNumberingAfterBreak="0">
    <w:nsid w:val="611F31A0"/>
    <w:multiLevelType w:val="hybridMultilevel"/>
    <w:tmpl w:val="80FCEBFA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3452C"/>
    <w:multiLevelType w:val="hybridMultilevel"/>
    <w:tmpl w:val="FFFFFFFF"/>
    <w:lvl w:ilvl="0" w:tplc="910CFB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F6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6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0D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E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4E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2B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A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28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97A6"/>
    <w:multiLevelType w:val="hybridMultilevel"/>
    <w:tmpl w:val="FFFFFFFF"/>
    <w:lvl w:ilvl="0" w:tplc="031CC0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828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8B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E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C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AA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2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ED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5F09"/>
    <w:multiLevelType w:val="hybridMultilevel"/>
    <w:tmpl w:val="FFFFFFFF"/>
    <w:lvl w:ilvl="0" w:tplc="3D0A1748">
      <w:start w:val="2"/>
      <w:numFmt w:val="decimal"/>
      <w:lvlText w:val="%1."/>
      <w:lvlJc w:val="left"/>
      <w:pPr>
        <w:ind w:left="720" w:hanging="360"/>
      </w:pPr>
    </w:lvl>
    <w:lvl w:ilvl="1" w:tplc="6244402C">
      <w:start w:val="1"/>
      <w:numFmt w:val="lowerLetter"/>
      <w:lvlText w:val="%2."/>
      <w:lvlJc w:val="left"/>
      <w:pPr>
        <w:ind w:left="1440" w:hanging="360"/>
      </w:pPr>
    </w:lvl>
    <w:lvl w:ilvl="2" w:tplc="6BA4E8C0">
      <w:start w:val="1"/>
      <w:numFmt w:val="lowerRoman"/>
      <w:lvlText w:val="%3."/>
      <w:lvlJc w:val="right"/>
      <w:pPr>
        <w:ind w:left="2160" w:hanging="180"/>
      </w:pPr>
    </w:lvl>
    <w:lvl w:ilvl="3" w:tplc="AD88BB24">
      <w:start w:val="1"/>
      <w:numFmt w:val="decimal"/>
      <w:lvlText w:val="%4."/>
      <w:lvlJc w:val="left"/>
      <w:pPr>
        <w:ind w:left="2880" w:hanging="360"/>
      </w:pPr>
    </w:lvl>
    <w:lvl w:ilvl="4" w:tplc="E20ED8A2">
      <w:start w:val="1"/>
      <w:numFmt w:val="lowerLetter"/>
      <w:lvlText w:val="%5."/>
      <w:lvlJc w:val="left"/>
      <w:pPr>
        <w:ind w:left="3600" w:hanging="360"/>
      </w:pPr>
    </w:lvl>
    <w:lvl w:ilvl="5" w:tplc="408EEAE2">
      <w:start w:val="1"/>
      <w:numFmt w:val="lowerRoman"/>
      <w:lvlText w:val="%6."/>
      <w:lvlJc w:val="right"/>
      <w:pPr>
        <w:ind w:left="4320" w:hanging="180"/>
      </w:pPr>
    </w:lvl>
    <w:lvl w:ilvl="6" w:tplc="93FEF26E">
      <w:start w:val="1"/>
      <w:numFmt w:val="decimal"/>
      <w:lvlText w:val="%7."/>
      <w:lvlJc w:val="left"/>
      <w:pPr>
        <w:ind w:left="5040" w:hanging="360"/>
      </w:pPr>
    </w:lvl>
    <w:lvl w:ilvl="7" w:tplc="0A1AE8E0">
      <w:start w:val="1"/>
      <w:numFmt w:val="lowerLetter"/>
      <w:lvlText w:val="%8."/>
      <w:lvlJc w:val="left"/>
      <w:pPr>
        <w:ind w:left="5760" w:hanging="360"/>
      </w:pPr>
    </w:lvl>
    <w:lvl w:ilvl="8" w:tplc="655E61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F0659"/>
    <w:multiLevelType w:val="hybridMultilevel"/>
    <w:tmpl w:val="DC30E194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04A73"/>
    <w:multiLevelType w:val="hybridMultilevel"/>
    <w:tmpl w:val="CB7622FC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5A19A"/>
    <w:multiLevelType w:val="hybridMultilevel"/>
    <w:tmpl w:val="2D86C910"/>
    <w:lvl w:ilvl="0" w:tplc="0AE69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48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CA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6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9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4E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06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65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EDD8"/>
    <w:multiLevelType w:val="hybridMultilevel"/>
    <w:tmpl w:val="FFFFFFFF"/>
    <w:lvl w:ilvl="0" w:tplc="CAB05646">
      <w:start w:val="4"/>
      <w:numFmt w:val="decimal"/>
      <w:lvlText w:val="%1."/>
      <w:lvlJc w:val="left"/>
      <w:pPr>
        <w:ind w:left="720" w:hanging="360"/>
      </w:pPr>
    </w:lvl>
    <w:lvl w:ilvl="1" w:tplc="2934183C">
      <w:start w:val="1"/>
      <w:numFmt w:val="lowerLetter"/>
      <w:lvlText w:val="%2."/>
      <w:lvlJc w:val="left"/>
      <w:pPr>
        <w:ind w:left="1440" w:hanging="360"/>
      </w:pPr>
    </w:lvl>
    <w:lvl w:ilvl="2" w:tplc="321604EE">
      <w:start w:val="1"/>
      <w:numFmt w:val="lowerRoman"/>
      <w:lvlText w:val="%3."/>
      <w:lvlJc w:val="right"/>
      <w:pPr>
        <w:ind w:left="2160" w:hanging="180"/>
      </w:pPr>
    </w:lvl>
    <w:lvl w:ilvl="3" w:tplc="9968D598">
      <w:start w:val="1"/>
      <w:numFmt w:val="decimal"/>
      <w:lvlText w:val="%4."/>
      <w:lvlJc w:val="left"/>
      <w:pPr>
        <w:ind w:left="2880" w:hanging="360"/>
      </w:pPr>
    </w:lvl>
    <w:lvl w:ilvl="4" w:tplc="A2B8F130">
      <w:start w:val="1"/>
      <w:numFmt w:val="lowerLetter"/>
      <w:lvlText w:val="%5."/>
      <w:lvlJc w:val="left"/>
      <w:pPr>
        <w:ind w:left="3600" w:hanging="360"/>
      </w:pPr>
    </w:lvl>
    <w:lvl w:ilvl="5" w:tplc="68AE7D40">
      <w:start w:val="1"/>
      <w:numFmt w:val="lowerRoman"/>
      <w:lvlText w:val="%6."/>
      <w:lvlJc w:val="right"/>
      <w:pPr>
        <w:ind w:left="4320" w:hanging="180"/>
      </w:pPr>
    </w:lvl>
    <w:lvl w:ilvl="6" w:tplc="A2C6FB20">
      <w:start w:val="1"/>
      <w:numFmt w:val="decimal"/>
      <w:lvlText w:val="%7."/>
      <w:lvlJc w:val="left"/>
      <w:pPr>
        <w:ind w:left="5040" w:hanging="360"/>
      </w:pPr>
    </w:lvl>
    <w:lvl w:ilvl="7" w:tplc="A0623C64">
      <w:start w:val="1"/>
      <w:numFmt w:val="lowerLetter"/>
      <w:lvlText w:val="%8."/>
      <w:lvlJc w:val="left"/>
      <w:pPr>
        <w:ind w:left="5760" w:hanging="360"/>
      </w:pPr>
    </w:lvl>
    <w:lvl w:ilvl="8" w:tplc="3E4C561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30710"/>
    <w:multiLevelType w:val="hybridMultilevel"/>
    <w:tmpl w:val="A606AEDA"/>
    <w:lvl w:ilvl="0" w:tplc="FBA22BE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B0DC9"/>
    <w:multiLevelType w:val="hybridMultilevel"/>
    <w:tmpl w:val="D5CA21A4"/>
    <w:lvl w:ilvl="0" w:tplc="D5D613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A69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9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2B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6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EA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04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92A24"/>
    <w:multiLevelType w:val="hybridMultilevel"/>
    <w:tmpl w:val="5DC6F152"/>
    <w:lvl w:ilvl="0" w:tplc="703E6816">
      <w:start w:val="1"/>
      <w:numFmt w:val="decimal"/>
      <w:lvlText w:val="%1."/>
      <w:lvlJc w:val="left"/>
      <w:pPr>
        <w:ind w:left="1100" w:hanging="360"/>
      </w:pPr>
      <w:rPr>
        <w:color w:val="800063"/>
      </w:rPr>
    </w:lvl>
    <w:lvl w:ilvl="1" w:tplc="CF00BA86">
      <w:start w:val="1"/>
      <w:numFmt w:val="lowerLetter"/>
      <w:lvlText w:val="%2."/>
      <w:lvlJc w:val="left"/>
      <w:pPr>
        <w:ind w:left="1820" w:hanging="360"/>
      </w:pPr>
    </w:lvl>
    <w:lvl w:ilvl="2" w:tplc="382C5E60">
      <w:start w:val="1"/>
      <w:numFmt w:val="lowerRoman"/>
      <w:lvlText w:val="%3."/>
      <w:lvlJc w:val="right"/>
      <w:pPr>
        <w:ind w:left="2540" w:hanging="180"/>
      </w:pPr>
    </w:lvl>
    <w:lvl w:ilvl="3" w:tplc="FAAE9F86">
      <w:start w:val="1"/>
      <w:numFmt w:val="decimal"/>
      <w:lvlText w:val="%4."/>
      <w:lvlJc w:val="left"/>
      <w:pPr>
        <w:ind w:left="3260" w:hanging="360"/>
      </w:pPr>
    </w:lvl>
    <w:lvl w:ilvl="4" w:tplc="7D966C64">
      <w:start w:val="1"/>
      <w:numFmt w:val="lowerLetter"/>
      <w:lvlText w:val="%5."/>
      <w:lvlJc w:val="left"/>
      <w:pPr>
        <w:ind w:left="3980" w:hanging="360"/>
      </w:pPr>
    </w:lvl>
    <w:lvl w:ilvl="5" w:tplc="973079F8">
      <w:start w:val="1"/>
      <w:numFmt w:val="lowerRoman"/>
      <w:lvlText w:val="%6."/>
      <w:lvlJc w:val="right"/>
      <w:pPr>
        <w:ind w:left="4700" w:hanging="180"/>
      </w:pPr>
    </w:lvl>
    <w:lvl w:ilvl="6" w:tplc="A9722F8A">
      <w:start w:val="1"/>
      <w:numFmt w:val="decimal"/>
      <w:lvlText w:val="%7."/>
      <w:lvlJc w:val="left"/>
      <w:pPr>
        <w:ind w:left="5420" w:hanging="360"/>
      </w:pPr>
    </w:lvl>
    <w:lvl w:ilvl="7" w:tplc="26F257E0">
      <w:start w:val="1"/>
      <w:numFmt w:val="lowerLetter"/>
      <w:lvlText w:val="%8."/>
      <w:lvlJc w:val="left"/>
      <w:pPr>
        <w:ind w:left="6140" w:hanging="360"/>
      </w:pPr>
    </w:lvl>
    <w:lvl w:ilvl="8" w:tplc="7D882F34">
      <w:start w:val="1"/>
      <w:numFmt w:val="lowerRoman"/>
      <w:lvlText w:val="%9."/>
      <w:lvlJc w:val="right"/>
      <w:pPr>
        <w:ind w:left="6860" w:hanging="180"/>
      </w:pPr>
    </w:lvl>
  </w:abstractNum>
  <w:abstractNum w:abstractNumId="46" w15:restartNumberingAfterBreak="0">
    <w:nsid w:val="6F5268AC"/>
    <w:multiLevelType w:val="hybridMultilevel"/>
    <w:tmpl w:val="FFFFFFFF"/>
    <w:lvl w:ilvl="0" w:tplc="EFF8829A">
      <w:start w:val="3"/>
      <w:numFmt w:val="decimal"/>
      <w:lvlText w:val="%1."/>
      <w:lvlJc w:val="left"/>
      <w:pPr>
        <w:ind w:left="720" w:hanging="360"/>
      </w:pPr>
    </w:lvl>
    <w:lvl w:ilvl="1" w:tplc="C22C90E6">
      <w:start w:val="1"/>
      <w:numFmt w:val="lowerLetter"/>
      <w:lvlText w:val="%2."/>
      <w:lvlJc w:val="left"/>
      <w:pPr>
        <w:ind w:left="1440" w:hanging="360"/>
      </w:pPr>
    </w:lvl>
    <w:lvl w:ilvl="2" w:tplc="52D08F12">
      <w:start w:val="1"/>
      <w:numFmt w:val="lowerRoman"/>
      <w:lvlText w:val="%3."/>
      <w:lvlJc w:val="right"/>
      <w:pPr>
        <w:ind w:left="2160" w:hanging="180"/>
      </w:pPr>
    </w:lvl>
    <w:lvl w:ilvl="3" w:tplc="2A7A0576">
      <w:start w:val="1"/>
      <w:numFmt w:val="decimal"/>
      <w:lvlText w:val="%4."/>
      <w:lvlJc w:val="left"/>
      <w:pPr>
        <w:ind w:left="2880" w:hanging="360"/>
      </w:pPr>
    </w:lvl>
    <w:lvl w:ilvl="4" w:tplc="F2A64D4A">
      <w:start w:val="1"/>
      <w:numFmt w:val="lowerLetter"/>
      <w:lvlText w:val="%5."/>
      <w:lvlJc w:val="left"/>
      <w:pPr>
        <w:ind w:left="3600" w:hanging="360"/>
      </w:pPr>
    </w:lvl>
    <w:lvl w:ilvl="5" w:tplc="724C684C">
      <w:start w:val="1"/>
      <w:numFmt w:val="lowerRoman"/>
      <w:lvlText w:val="%6."/>
      <w:lvlJc w:val="right"/>
      <w:pPr>
        <w:ind w:left="4320" w:hanging="180"/>
      </w:pPr>
    </w:lvl>
    <w:lvl w:ilvl="6" w:tplc="C1F46106">
      <w:start w:val="1"/>
      <w:numFmt w:val="decimal"/>
      <w:lvlText w:val="%7."/>
      <w:lvlJc w:val="left"/>
      <w:pPr>
        <w:ind w:left="5040" w:hanging="360"/>
      </w:pPr>
    </w:lvl>
    <w:lvl w:ilvl="7" w:tplc="93721B80">
      <w:start w:val="1"/>
      <w:numFmt w:val="lowerLetter"/>
      <w:lvlText w:val="%8."/>
      <w:lvlJc w:val="left"/>
      <w:pPr>
        <w:ind w:left="5760" w:hanging="360"/>
      </w:pPr>
    </w:lvl>
    <w:lvl w:ilvl="8" w:tplc="575A87F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B6185"/>
    <w:multiLevelType w:val="hybridMultilevel"/>
    <w:tmpl w:val="FFFFFFFF"/>
    <w:lvl w:ilvl="0" w:tplc="889893CC">
      <w:start w:val="1"/>
      <w:numFmt w:val="decimal"/>
      <w:lvlText w:val="%1."/>
      <w:lvlJc w:val="left"/>
      <w:pPr>
        <w:ind w:left="720" w:hanging="360"/>
      </w:pPr>
    </w:lvl>
    <w:lvl w:ilvl="1" w:tplc="6AA6FE66">
      <w:start w:val="1"/>
      <w:numFmt w:val="lowerLetter"/>
      <w:lvlText w:val="%2."/>
      <w:lvlJc w:val="left"/>
      <w:pPr>
        <w:ind w:left="1440" w:hanging="360"/>
      </w:pPr>
    </w:lvl>
    <w:lvl w:ilvl="2" w:tplc="3DAEAE5C">
      <w:start w:val="1"/>
      <w:numFmt w:val="lowerRoman"/>
      <w:lvlText w:val="%3."/>
      <w:lvlJc w:val="right"/>
      <w:pPr>
        <w:ind w:left="2160" w:hanging="180"/>
      </w:pPr>
    </w:lvl>
    <w:lvl w:ilvl="3" w:tplc="6BC85234">
      <w:start w:val="1"/>
      <w:numFmt w:val="decimal"/>
      <w:lvlText w:val="%4."/>
      <w:lvlJc w:val="left"/>
      <w:pPr>
        <w:ind w:left="2880" w:hanging="360"/>
      </w:pPr>
    </w:lvl>
    <w:lvl w:ilvl="4" w:tplc="24089CD4">
      <w:start w:val="1"/>
      <w:numFmt w:val="lowerLetter"/>
      <w:lvlText w:val="%5."/>
      <w:lvlJc w:val="left"/>
      <w:pPr>
        <w:ind w:left="3600" w:hanging="360"/>
      </w:pPr>
    </w:lvl>
    <w:lvl w:ilvl="5" w:tplc="221E5182">
      <w:start w:val="1"/>
      <w:numFmt w:val="lowerRoman"/>
      <w:lvlText w:val="%6."/>
      <w:lvlJc w:val="right"/>
      <w:pPr>
        <w:ind w:left="4320" w:hanging="180"/>
      </w:pPr>
    </w:lvl>
    <w:lvl w:ilvl="6" w:tplc="51D6F2AC">
      <w:start w:val="1"/>
      <w:numFmt w:val="decimal"/>
      <w:lvlText w:val="%7."/>
      <w:lvlJc w:val="left"/>
      <w:pPr>
        <w:ind w:left="5040" w:hanging="360"/>
      </w:pPr>
    </w:lvl>
    <w:lvl w:ilvl="7" w:tplc="3BBAB81C">
      <w:start w:val="1"/>
      <w:numFmt w:val="lowerLetter"/>
      <w:lvlText w:val="%8."/>
      <w:lvlJc w:val="left"/>
      <w:pPr>
        <w:ind w:left="5760" w:hanging="360"/>
      </w:pPr>
    </w:lvl>
    <w:lvl w:ilvl="8" w:tplc="C17A21E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8750C"/>
    <w:multiLevelType w:val="hybridMultilevel"/>
    <w:tmpl w:val="FFFFFFFF"/>
    <w:lvl w:ilvl="0" w:tplc="05BAF72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4660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60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89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E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CE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0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A03CD"/>
    <w:multiLevelType w:val="hybridMultilevel"/>
    <w:tmpl w:val="756650FA"/>
    <w:lvl w:ilvl="0" w:tplc="FBA22BEE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6952B9"/>
    <w:multiLevelType w:val="hybridMultilevel"/>
    <w:tmpl w:val="678CFF98"/>
    <w:lvl w:ilvl="0" w:tplc="FBA22BEE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7143DF"/>
    <w:multiLevelType w:val="hybridMultilevel"/>
    <w:tmpl w:val="612C4BFE"/>
    <w:lvl w:ilvl="0" w:tplc="FBA22BEE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color w:val="800063"/>
        <w:spacing w:val="0"/>
        <w:w w:val="1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8862702">
    <w:abstractNumId w:val="10"/>
  </w:num>
  <w:num w:numId="2" w16cid:durableId="239947939">
    <w:abstractNumId w:val="0"/>
  </w:num>
  <w:num w:numId="3" w16cid:durableId="1084842605">
    <w:abstractNumId w:val="36"/>
  </w:num>
  <w:num w:numId="4" w16cid:durableId="189491921">
    <w:abstractNumId w:val="7"/>
  </w:num>
  <w:num w:numId="5" w16cid:durableId="140006338">
    <w:abstractNumId w:val="32"/>
  </w:num>
  <w:num w:numId="6" w16cid:durableId="936138745">
    <w:abstractNumId w:val="28"/>
  </w:num>
  <w:num w:numId="7" w16cid:durableId="1689871361">
    <w:abstractNumId w:val="15"/>
  </w:num>
  <w:num w:numId="8" w16cid:durableId="526482771">
    <w:abstractNumId w:val="37"/>
  </w:num>
  <w:num w:numId="9" w16cid:durableId="1323506151">
    <w:abstractNumId w:val="47"/>
  </w:num>
  <w:num w:numId="10" w16cid:durableId="327365803">
    <w:abstractNumId w:val="20"/>
  </w:num>
  <w:num w:numId="11" w16cid:durableId="630748909">
    <w:abstractNumId w:val="5"/>
  </w:num>
  <w:num w:numId="12" w16cid:durableId="103883494">
    <w:abstractNumId w:val="6"/>
  </w:num>
  <w:num w:numId="13" w16cid:durableId="1716662636">
    <w:abstractNumId w:val="30"/>
  </w:num>
  <w:num w:numId="14" w16cid:durableId="1758742640">
    <w:abstractNumId w:val="42"/>
  </w:num>
  <w:num w:numId="15" w16cid:durableId="1949001028">
    <w:abstractNumId w:val="46"/>
  </w:num>
  <w:num w:numId="16" w16cid:durableId="1823935076">
    <w:abstractNumId w:val="38"/>
  </w:num>
  <w:num w:numId="17" w16cid:durableId="1062098384">
    <w:abstractNumId w:val="19"/>
  </w:num>
  <w:num w:numId="18" w16cid:durableId="1057245219">
    <w:abstractNumId w:val="17"/>
  </w:num>
  <w:num w:numId="19" w16cid:durableId="729576024">
    <w:abstractNumId w:val="25"/>
  </w:num>
  <w:num w:numId="20" w16cid:durableId="114711899">
    <w:abstractNumId w:val="48"/>
  </w:num>
  <w:num w:numId="21" w16cid:durableId="1734084711">
    <w:abstractNumId w:val="26"/>
  </w:num>
  <w:num w:numId="22" w16cid:durableId="1508058565">
    <w:abstractNumId w:val="11"/>
  </w:num>
  <w:num w:numId="23" w16cid:durableId="1539855328">
    <w:abstractNumId w:val="4"/>
  </w:num>
  <w:num w:numId="24" w16cid:durableId="1514031135">
    <w:abstractNumId w:val="44"/>
  </w:num>
  <w:num w:numId="25" w16cid:durableId="1350255374">
    <w:abstractNumId w:val="41"/>
  </w:num>
  <w:num w:numId="26" w16cid:durableId="1487942030">
    <w:abstractNumId w:val="31"/>
  </w:num>
  <w:num w:numId="27" w16cid:durableId="1122650528">
    <w:abstractNumId w:val="45"/>
  </w:num>
  <w:num w:numId="28" w16cid:durableId="476266064">
    <w:abstractNumId w:val="9"/>
  </w:num>
  <w:num w:numId="29" w16cid:durableId="1787042015">
    <w:abstractNumId w:val="29"/>
  </w:num>
  <w:num w:numId="30" w16cid:durableId="1589656797">
    <w:abstractNumId w:val="16"/>
  </w:num>
  <w:num w:numId="31" w16cid:durableId="1620381371">
    <w:abstractNumId w:val="18"/>
  </w:num>
  <w:num w:numId="32" w16cid:durableId="951328549">
    <w:abstractNumId w:val="23"/>
  </w:num>
  <w:num w:numId="33" w16cid:durableId="230702822">
    <w:abstractNumId w:val="13"/>
  </w:num>
  <w:num w:numId="34" w16cid:durableId="74212157">
    <w:abstractNumId w:val="24"/>
  </w:num>
  <w:num w:numId="35" w16cid:durableId="1388257040">
    <w:abstractNumId w:val="1"/>
  </w:num>
  <w:num w:numId="36" w16cid:durableId="1500654385">
    <w:abstractNumId w:val="50"/>
  </w:num>
  <w:num w:numId="37" w16cid:durableId="1727679587">
    <w:abstractNumId w:val="3"/>
  </w:num>
  <w:num w:numId="38" w16cid:durableId="1019157680">
    <w:abstractNumId w:val="22"/>
  </w:num>
  <w:num w:numId="39" w16cid:durableId="1872450700">
    <w:abstractNumId w:val="49"/>
  </w:num>
  <w:num w:numId="40" w16cid:durableId="1856268334">
    <w:abstractNumId w:val="21"/>
  </w:num>
  <w:num w:numId="41" w16cid:durableId="278072941">
    <w:abstractNumId w:val="14"/>
  </w:num>
  <w:num w:numId="42" w16cid:durableId="446003820">
    <w:abstractNumId w:val="43"/>
  </w:num>
  <w:num w:numId="43" w16cid:durableId="1724593517">
    <w:abstractNumId w:val="40"/>
  </w:num>
  <w:num w:numId="44" w16cid:durableId="938415117">
    <w:abstractNumId w:val="27"/>
  </w:num>
  <w:num w:numId="45" w16cid:durableId="1953895750">
    <w:abstractNumId w:val="12"/>
  </w:num>
  <w:num w:numId="46" w16cid:durableId="1188711191">
    <w:abstractNumId w:val="39"/>
  </w:num>
  <w:num w:numId="47" w16cid:durableId="93210853">
    <w:abstractNumId w:val="51"/>
  </w:num>
  <w:num w:numId="48" w16cid:durableId="65687338">
    <w:abstractNumId w:val="35"/>
  </w:num>
  <w:num w:numId="49" w16cid:durableId="2047869017">
    <w:abstractNumId w:val="8"/>
  </w:num>
  <w:num w:numId="50" w16cid:durableId="150291035">
    <w:abstractNumId w:val="2"/>
  </w:num>
  <w:num w:numId="51" w16cid:durableId="868642264">
    <w:abstractNumId w:val="33"/>
  </w:num>
  <w:num w:numId="52" w16cid:durableId="2052614151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95"/>
    <w:rsid w:val="00003CCE"/>
    <w:rsid w:val="000111DC"/>
    <w:rsid w:val="0001191C"/>
    <w:rsid w:val="00012122"/>
    <w:rsid w:val="00012C6A"/>
    <w:rsid w:val="00013D20"/>
    <w:rsid w:val="00035BB1"/>
    <w:rsid w:val="00036720"/>
    <w:rsid w:val="00041175"/>
    <w:rsid w:val="00041655"/>
    <w:rsid w:val="00041966"/>
    <w:rsid w:val="000445FF"/>
    <w:rsid w:val="00045D14"/>
    <w:rsid w:val="000474AE"/>
    <w:rsid w:val="000501FB"/>
    <w:rsid w:val="00051511"/>
    <w:rsid w:val="00052263"/>
    <w:rsid w:val="0005584E"/>
    <w:rsid w:val="00055EEB"/>
    <w:rsid w:val="00062569"/>
    <w:rsid w:val="00062C3A"/>
    <w:rsid w:val="00063144"/>
    <w:rsid w:val="0006389C"/>
    <w:rsid w:val="00065607"/>
    <w:rsid w:val="00071E80"/>
    <w:rsid w:val="000725BD"/>
    <w:rsid w:val="00073CC5"/>
    <w:rsid w:val="00073FEF"/>
    <w:rsid w:val="000760F4"/>
    <w:rsid w:val="0008397F"/>
    <w:rsid w:val="00084B80"/>
    <w:rsid w:val="000852FB"/>
    <w:rsid w:val="00085F1E"/>
    <w:rsid w:val="0008729C"/>
    <w:rsid w:val="00087A73"/>
    <w:rsid w:val="00097FC7"/>
    <w:rsid w:val="000A3817"/>
    <w:rsid w:val="000A60E7"/>
    <w:rsid w:val="000A66B8"/>
    <w:rsid w:val="000A6937"/>
    <w:rsid w:val="000B086E"/>
    <w:rsid w:val="000B510E"/>
    <w:rsid w:val="000B6E0A"/>
    <w:rsid w:val="000B7315"/>
    <w:rsid w:val="000C1FF8"/>
    <w:rsid w:val="000C54D8"/>
    <w:rsid w:val="000C5616"/>
    <w:rsid w:val="000C59D9"/>
    <w:rsid w:val="000C6871"/>
    <w:rsid w:val="000C69BB"/>
    <w:rsid w:val="000D0302"/>
    <w:rsid w:val="000D2B1B"/>
    <w:rsid w:val="000D2F0D"/>
    <w:rsid w:val="000D3DB7"/>
    <w:rsid w:val="000D6919"/>
    <w:rsid w:val="000D7107"/>
    <w:rsid w:val="000D7976"/>
    <w:rsid w:val="000D7CF5"/>
    <w:rsid w:val="000E13DD"/>
    <w:rsid w:val="000E1AC3"/>
    <w:rsid w:val="000E34B5"/>
    <w:rsid w:val="000E6BDA"/>
    <w:rsid w:val="000F0652"/>
    <w:rsid w:val="000F0F9A"/>
    <w:rsid w:val="000F1665"/>
    <w:rsid w:val="000F1984"/>
    <w:rsid w:val="000F585C"/>
    <w:rsid w:val="00111E65"/>
    <w:rsid w:val="0011352F"/>
    <w:rsid w:val="00117D69"/>
    <w:rsid w:val="0011A1CB"/>
    <w:rsid w:val="001201B6"/>
    <w:rsid w:val="001204F0"/>
    <w:rsid w:val="00120D88"/>
    <w:rsid w:val="0012141A"/>
    <w:rsid w:val="001218F2"/>
    <w:rsid w:val="00121E7B"/>
    <w:rsid w:val="00124672"/>
    <w:rsid w:val="0012667B"/>
    <w:rsid w:val="00127389"/>
    <w:rsid w:val="001273E1"/>
    <w:rsid w:val="0013242C"/>
    <w:rsid w:val="001327BE"/>
    <w:rsid w:val="00140849"/>
    <w:rsid w:val="00140B5B"/>
    <w:rsid w:val="00143E19"/>
    <w:rsid w:val="00144F9F"/>
    <w:rsid w:val="00146A2E"/>
    <w:rsid w:val="00151CBE"/>
    <w:rsid w:val="001555A6"/>
    <w:rsid w:val="00155B09"/>
    <w:rsid w:val="00163C7D"/>
    <w:rsid w:val="00166DEE"/>
    <w:rsid w:val="00171B38"/>
    <w:rsid w:val="00174954"/>
    <w:rsid w:val="00174EEC"/>
    <w:rsid w:val="00176D82"/>
    <w:rsid w:val="001772D9"/>
    <w:rsid w:val="00177F8F"/>
    <w:rsid w:val="00181577"/>
    <w:rsid w:val="0018273D"/>
    <w:rsid w:val="0018365C"/>
    <w:rsid w:val="0018C0AE"/>
    <w:rsid w:val="00192246"/>
    <w:rsid w:val="001924F6"/>
    <w:rsid w:val="0019319A"/>
    <w:rsid w:val="00194A41"/>
    <w:rsid w:val="00194E1A"/>
    <w:rsid w:val="0019586C"/>
    <w:rsid w:val="001A0658"/>
    <w:rsid w:val="001A0AB4"/>
    <w:rsid w:val="001A1100"/>
    <w:rsid w:val="001A181E"/>
    <w:rsid w:val="001A2A7F"/>
    <w:rsid w:val="001A33DB"/>
    <w:rsid w:val="001A684F"/>
    <w:rsid w:val="001C0C82"/>
    <w:rsid w:val="001C2316"/>
    <w:rsid w:val="001C36B7"/>
    <w:rsid w:val="001C3D2F"/>
    <w:rsid w:val="001C4D89"/>
    <w:rsid w:val="001C6F1F"/>
    <w:rsid w:val="001C77A4"/>
    <w:rsid w:val="001D1A59"/>
    <w:rsid w:val="001D24FF"/>
    <w:rsid w:val="001D47B3"/>
    <w:rsid w:val="001D6CD4"/>
    <w:rsid w:val="001E013B"/>
    <w:rsid w:val="001E3B1F"/>
    <w:rsid w:val="001E5E57"/>
    <w:rsid w:val="001F3252"/>
    <w:rsid w:val="001F3E04"/>
    <w:rsid w:val="001F7B2E"/>
    <w:rsid w:val="00203349"/>
    <w:rsid w:val="00212545"/>
    <w:rsid w:val="00212F67"/>
    <w:rsid w:val="00214711"/>
    <w:rsid w:val="0021620A"/>
    <w:rsid w:val="00217242"/>
    <w:rsid w:val="002172C2"/>
    <w:rsid w:val="00217BA8"/>
    <w:rsid w:val="00221ACE"/>
    <w:rsid w:val="00222670"/>
    <w:rsid w:val="0022313C"/>
    <w:rsid w:val="0023054B"/>
    <w:rsid w:val="00235B68"/>
    <w:rsid w:val="00241702"/>
    <w:rsid w:val="00243896"/>
    <w:rsid w:val="002438E4"/>
    <w:rsid w:val="0024447F"/>
    <w:rsid w:val="0024460D"/>
    <w:rsid w:val="00244DAC"/>
    <w:rsid w:val="00247CC7"/>
    <w:rsid w:val="00251B03"/>
    <w:rsid w:val="0025444F"/>
    <w:rsid w:val="00256D14"/>
    <w:rsid w:val="00260156"/>
    <w:rsid w:val="00263511"/>
    <w:rsid w:val="00263EDB"/>
    <w:rsid w:val="00264A9E"/>
    <w:rsid w:val="0026764F"/>
    <w:rsid w:val="002707F9"/>
    <w:rsid w:val="00274317"/>
    <w:rsid w:val="00276A33"/>
    <w:rsid w:val="00277351"/>
    <w:rsid w:val="00280007"/>
    <w:rsid w:val="002803E6"/>
    <w:rsid w:val="00283036"/>
    <w:rsid w:val="00292FCC"/>
    <w:rsid w:val="002961FD"/>
    <w:rsid w:val="002971E6"/>
    <w:rsid w:val="002A17CA"/>
    <w:rsid w:val="002A28A6"/>
    <w:rsid w:val="002A4502"/>
    <w:rsid w:val="002A7ECE"/>
    <w:rsid w:val="002B0553"/>
    <w:rsid w:val="002B3212"/>
    <w:rsid w:val="002B4FBF"/>
    <w:rsid w:val="002C0BD9"/>
    <w:rsid w:val="002C3978"/>
    <w:rsid w:val="002C3C9E"/>
    <w:rsid w:val="002C4476"/>
    <w:rsid w:val="002C5717"/>
    <w:rsid w:val="002C79BD"/>
    <w:rsid w:val="002D1426"/>
    <w:rsid w:val="002D1D5C"/>
    <w:rsid w:val="002D1E40"/>
    <w:rsid w:val="002D430A"/>
    <w:rsid w:val="002D545E"/>
    <w:rsid w:val="002E701B"/>
    <w:rsid w:val="002F175E"/>
    <w:rsid w:val="002F33E2"/>
    <w:rsid w:val="002F4F2C"/>
    <w:rsid w:val="002F6A47"/>
    <w:rsid w:val="002F7292"/>
    <w:rsid w:val="002F72A8"/>
    <w:rsid w:val="0030043A"/>
    <w:rsid w:val="003006AE"/>
    <w:rsid w:val="0030149C"/>
    <w:rsid w:val="00302B3B"/>
    <w:rsid w:val="00302EA2"/>
    <w:rsid w:val="00306ABE"/>
    <w:rsid w:val="003077F9"/>
    <w:rsid w:val="00315027"/>
    <w:rsid w:val="0031595B"/>
    <w:rsid w:val="0031757C"/>
    <w:rsid w:val="0032667F"/>
    <w:rsid w:val="00331A3F"/>
    <w:rsid w:val="00332049"/>
    <w:rsid w:val="003355CD"/>
    <w:rsid w:val="00336FC8"/>
    <w:rsid w:val="00341741"/>
    <w:rsid w:val="003431C7"/>
    <w:rsid w:val="00345113"/>
    <w:rsid w:val="003500FF"/>
    <w:rsid w:val="00361024"/>
    <w:rsid w:val="003700A3"/>
    <w:rsid w:val="0037016B"/>
    <w:rsid w:val="00370BBF"/>
    <w:rsid w:val="00372A0E"/>
    <w:rsid w:val="00372D64"/>
    <w:rsid w:val="00374AD9"/>
    <w:rsid w:val="00381372"/>
    <w:rsid w:val="00381D7F"/>
    <w:rsid w:val="00384583"/>
    <w:rsid w:val="003908F9"/>
    <w:rsid w:val="0039165D"/>
    <w:rsid w:val="00392B4D"/>
    <w:rsid w:val="003A1CC3"/>
    <w:rsid w:val="003A559D"/>
    <w:rsid w:val="003A724B"/>
    <w:rsid w:val="003A788A"/>
    <w:rsid w:val="003B1532"/>
    <w:rsid w:val="003B3F10"/>
    <w:rsid w:val="003C0D32"/>
    <w:rsid w:val="003C2067"/>
    <w:rsid w:val="003C2660"/>
    <w:rsid w:val="003C27D0"/>
    <w:rsid w:val="003C2CDB"/>
    <w:rsid w:val="003C64F7"/>
    <w:rsid w:val="003C6BDD"/>
    <w:rsid w:val="003D01FE"/>
    <w:rsid w:val="003D3855"/>
    <w:rsid w:val="003D70F9"/>
    <w:rsid w:val="003E4530"/>
    <w:rsid w:val="003E6287"/>
    <w:rsid w:val="003F03E3"/>
    <w:rsid w:val="003F0BC0"/>
    <w:rsid w:val="003F34A7"/>
    <w:rsid w:val="003F3EE7"/>
    <w:rsid w:val="003F6013"/>
    <w:rsid w:val="004045E9"/>
    <w:rsid w:val="00406740"/>
    <w:rsid w:val="004124D7"/>
    <w:rsid w:val="004132A5"/>
    <w:rsid w:val="004148C3"/>
    <w:rsid w:val="00415558"/>
    <w:rsid w:val="00417053"/>
    <w:rsid w:val="004218BE"/>
    <w:rsid w:val="00423460"/>
    <w:rsid w:val="00423463"/>
    <w:rsid w:val="004252F9"/>
    <w:rsid w:val="004253B8"/>
    <w:rsid w:val="00425AFA"/>
    <w:rsid w:val="00425C30"/>
    <w:rsid w:val="00426C95"/>
    <w:rsid w:val="00432C7E"/>
    <w:rsid w:val="00432D2A"/>
    <w:rsid w:val="00433CDE"/>
    <w:rsid w:val="00440001"/>
    <w:rsid w:val="00446534"/>
    <w:rsid w:val="004466C4"/>
    <w:rsid w:val="004474E6"/>
    <w:rsid w:val="00453469"/>
    <w:rsid w:val="00460618"/>
    <w:rsid w:val="004612A7"/>
    <w:rsid w:val="00464F01"/>
    <w:rsid w:val="004653AD"/>
    <w:rsid w:val="00465F15"/>
    <w:rsid w:val="004669FF"/>
    <w:rsid w:val="00467AC7"/>
    <w:rsid w:val="00467AF1"/>
    <w:rsid w:val="00467E28"/>
    <w:rsid w:val="00471C19"/>
    <w:rsid w:val="00471F28"/>
    <w:rsid w:val="00473E90"/>
    <w:rsid w:val="0047484F"/>
    <w:rsid w:val="0047585C"/>
    <w:rsid w:val="00477C28"/>
    <w:rsid w:val="0048126D"/>
    <w:rsid w:val="004842B5"/>
    <w:rsid w:val="00486685"/>
    <w:rsid w:val="004908CB"/>
    <w:rsid w:val="00491E3F"/>
    <w:rsid w:val="00497E38"/>
    <w:rsid w:val="004B1C59"/>
    <w:rsid w:val="004B2BFC"/>
    <w:rsid w:val="004B32BF"/>
    <w:rsid w:val="004B5359"/>
    <w:rsid w:val="004B6AFD"/>
    <w:rsid w:val="004B7CDA"/>
    <w:rsid w:val="004C34A6"/>
    <w:rsid w:val="004C7AE9"/>
    <w:rsid w:val="004D2665"/>
    <w:rsid w:val="004D413C"/>
    <w:rsid w:val="004E0E27"/>
    <w:rsid w:val="004E6BCC"/>
    <w:rsid w:val="004F0687"/>
    <w:rsid w:val="004F076D"/>
    <w:rsid w:val="004F0B6C"/>
    <w:rsid w:val="004F1CEF"/>
    <w:rsid w:val="004F20B8"/>
    <w:rsid w:val="004F2162"/>
    <w:rsid w:val="004F69DD"/>
    <w:rsid w:val="004F6D8A"/>
    <w:rsid w:val="005006CE"/>
    <w:rsid w:val="0050360D"/>
    <w:rsid w:val="00513C7F"/>
    <w:rsid w:val="00523A04"/>
    <w:rsid w:val="0052422E"/>
    <w:rsid w:val="00527D13"/>
    <w:rsid w:val="00530E97"/>
    <w:rsid w:val="00533DFF"/>
    <w:rsid w:val="00533E30"/>
    <w:rsid w:val="0053588F"/>
    <w:rsid w:val="0053592C"/>
    <w:rsid w:val="00546730"/>
    <w:rsid w:val="00552ED3"/>
    <w:rsid w:val="00554E0B"/>
    <w:rsid w:val="00556F7B"/>
    <w:rsid w:val="00562C1D"/>
    <w:rsid w:val="00563C1B"/>
    <w:rsid w:val="00572A7A"/>
    <w:rsid w:val="00574F14"/>
    <w:rsid w:val="005751AD"/>
    <w:rsid w:val="00584733"/>
    <w:rsid w:val="0058533D"/>
    <w:rsid w:val="005928C2"/>
    <w:rsid w:val="00593486"/>
    <w:rsid w:val="0059427F"/>
    <w:rsid w:val="005A08DA"/>
    <w:rsid w:val="005A1B39"/>
    <w:rsid w:val="005A1EE4"/>
    <w:rsid w:val="005A4546"/>
    <w:rsid w:val="005A488B"/>
    <w:rsid w:val="005A6F9D"/>
    <w:rsid w:val="005B011F"/>
    <w:rsid w:val="005B2641"/>
    <w:rsid w:val="005B29B1"/>
    <w:rsid w:val="005B70F3"/>
    <w:rsid w:val="005B7554"/>
    <w:rsid w:val="005B7B81"/>
    <w:rsid w:val="005B7F03"/>
    <w:rsid w:val="005C1235"/>
    <w:rsid w:val="005C315B"/>
    <w:rsid w:val="005C3B05"/>
    <w:rsid w:val="005C5B6B"/>
    <w:rsid w:val="005C6DD7"/>
    <w:rsid w:val="005C737D"/>
    <w:rsid w:val="005D4FAB"/>
    <w:rsid w:val="005D7B26"/>
    <w:rsid w:val="005E71D3"/>
    <w:rsid w:val="005E7EA6"/>
    <w:rsid w:val="005F3EBD"/>
    <w:rsid w:val="00600CD7"/>
    <w:rsid w:val="006024B5"/>
    <w:rsid w:val="0060264A"/>
    <w:rsid w:val="006029BD"/>
    <w:rsid w:val="00604C7F"/>
    <w:rsid w:val="00612D55"/>
    <w:rsid w:val="006267D4"/>
    <w:rsid w:val="00630935"/>
    <w:rsid w:val="00631A4F"/>
    <w:rsid w:val="0063432B"/>
    <w:rsid w:val="00640756"/>
    <w:rsid w:val="00641CF1"/>
    <w:rsid w:val="006435F9"/>
    <w:rsid w:val="00645423"/>
    <w:rsid w:val="006454DD"/>
    <w:rsid w:val="00645EF7"/>
    <w:rsid w:val="00646643"/>
    <w:rsid w:val="00646E11"/>
    <w:rsid w:val="00646F16"/>
    <w:rsid w:val="00647546"/>
    <w:rsid w:val="00651448"/>
    <w:rsid w:val="006522DD"/>
    <w:rsid w:val="0065627F"/>
    <w:rsid w:val="006579ED"/>
    <w:rsid w:val="00662936"/>
    <w:rsid w:val="0067201F"/>
    <w:rsid w:val="00672B5D"/>
    <w:rsid w:val="00674123"/>
    <w:rsid w:val="006756F5"/>
    <w:rsid w:val="00677C90"/>
    <w:rsid w:val="00677F44"/>
    <w:rsid w:val="00680F08"/>
    <w:rsid w:val="00681778"/>
    <w:rsid w:val="00681C9D"/>
    <w:rsid w:val="00682732"/>
    <w:rsid w:val="0068319A"/>
    <w:rsid w:val="006832F6"/>
    <w:rsid w:val="00685118"/>
    <w:rsid w:val="00685F38"/>
    <w:rsid w:val="006875AD"/>
    <w:rsid w:val="00687BE3"/>
    <w:rsid w:val="00690F43"/>
    <w:rsid w:val="0069171B"/>
    <w:rsid w:val="00691990"/>
    <w:rsid w:val="006921CF"/>
    <w:rsid w:val="0069280B"/>
    <w:rsid w:val="00694DCD"/>
    <w:rsid w:val="00697432"/>
    <w:rsid w:val="00697990"/>
    <w:rsid w:val="006A07A3"/>
    <w:rsid w:val="006A3F2B"/>
    <w:rsid w:val="006A6B2B"/>
    <w:rsid w:val="006B04C7"/>
    <w:rsid w:val="006B3BB2"/>
    <w:rsid w:val="006B3CF9"/>
    <w:rsid w:val="006B67E2"/>
    <w:rsid w:val="006C6048"/>
    <w:rsid w:val="006C67B6"/>
    <w:rsid w:val="006C6CC1"/>
    <w:rsid w:val="006D2F45"/>
    <w:rsid w:val="006E3CBA"/>
    <w:rsid w:val="006E6C5D"/>
    <w:rsid w:val="006F02D4"/>
    <w:rsid w:val="006F2287"/>
    <w:rsid w:val="006F642D"/>
    <w:rsid w:val="006F7188"/>
    <w:rsid w:val="0070007C"/>
    <w:rsid w:val="0070157D"/>
    <w:rsid w:val="007075CB"/>
    <w:rsid w:val="0070783F"/>
    <w:rsid w:val="00707A57"/>
    <w:rsid w:val="007127C4"/>
    <w:rsid w:val="00712A2E"/>
    <w:rsid w:val="00712FEE"/>
    <w:rsid w:val="007158DE"/>
    <w:rsid w:val="007221F1"/>
    <w:rsid w:val="0072672D"/>
    <w:rsid w:val="00728D33"/>
    <w:rsid w:val="00733DEB"/>
    <w:rsid w:val="0074055B"/>
    <w:rsid w:val="00740D00"/>
    <w:rsid w:val="00744463"/>
    <w:rsid w:val="00751E4D"/>
    <w:rsid w:val="00753DB7"/>
    <w:rsid w:val="007544D0"/>
    <w:rsid w:val="0075596C"/>
    <w:rsid w:val="00755A28"/>
    <w:rsid w:val="00755B05"/>
    <w:rsid w:val="00756D22"/>
    <w:rsid w:val="00761E1D"/>
    <w:rsid w:val="007701FE"/>
    <w:rsid w:val="00770E40"/>
    <w:rsid w:val="00771DC0"/>
    <w:rsid w:val="00773EA4"/>
    <w:rsid w:val="00776186"/>
    <w:rsid w:val="00781405"/>
    <w:rsid w:val="007831CD"/>
    <w:rsid w:val="00783418"/>
    <w:rsid w:val="00785308"/>
    <w:rsid w:val="00785697"/>
    <w:rsid w:val="007861BE"/>
    <w:rsid w:val="0079021E"/>
    <w:rsid w:val="00791053"/>
    <w:rsid w:val="00793B9B"/>
    <w:rsid w:val="00794924"/>
    <w:rsid w:val="007960CA"/>
    <w:rsid w:val="0079697C"/>
    <w:rsid w:val="007976F9"/>
    <w:rsid w:val="00797E10"/>
    <w:rsid w:val="007A0571"/>
    <w:rsid w:val="007A13AB"/>
    <w:rsid w:val="007A17C8"/>
    <w:rsid w:val="007A2E01"/>
    <w:rsid w:val="007B2B18"/>
    <w:rsid w:val="007B3D1F"/>
    <w:rsid w:val="007C1AED"/>
    <w:rsid w:val="007D30A5"/>
    <w:rsid w:val="007D503A"/>
    <w:rsid w:val="007D759D"/>
    <w:rsid w:val="007D7A2F"/>
    <w:rsid w:val="007E122D"/>
    <w:rsid w:val="007E396E"/>
    <w:rsid w:val="007E39FB"/>
    <w:rsid w:val="007E6ABA"/>
    <w:rsid w:val="007F0201"/>
    <w:rsid w:val="007F137B"/>
    <w:rsid w:val="007F4421"/>
    <w:rsid w:val="007F4EFB"/>
    <w:rsid w:val="0080777D"/>
    <w:rsid w:val="008078B0"/>
    <w:rsid w:val="0081035B"/>
    <w:rsid w:val="00811B34"/>
    <w:rsid w:val="0081285A"/>
    <w:rsid w:val="00815FEA"/>
    <w:rsid w:val="008163C0"/>
    <w:rsid w:val="008218B3"/>
    <w:rsid w:val="008225BE"/>
    <w:rsid w:val="0082366B"/>
    <w:rsid w:val="008269E1"/>
    <w:rsid w:val="008309CA"/>
    <w:rsid w:val="00831D67"/>
    <w:rsid w:val="0083618B"/>
    <w:rsid w:val="008426F1"/>
    <w:rsid w:val="008434AC"/>
    <w:rsid w:val="0084557B"/>
    <w:rsid w:val="008471F8"/>
    <w:rsid w:val="008507AF"/>
    <w:rsid w:val="00850E3F"/>
    <w:rsid w:val="00853063"/>
    <w:rsid w:val="0086477E"/>
    <w:rsid w:val="00865A45"/>
    <w:rsid w:val="00865EC5"/>
    <w:rsid w:val="00874CA8"/>
    <w:rsid w:val="00875585"/>
    <w:rsid w:val="008801E6"/>
    <w:rsid w:val="00880FFE"/>
    <w:rsid w:val="008830A7"/>
    <w:rsid w:val="00884AA1"/>
    <w:rsid w:val="00885409"/>
    <w:rsid w:val="00891D8E"/>
    <w:rsid w:val="00893DFB"/>
    <w:rsid w:val="00894BA7"/>
    <w:rsid w:val="008957E5"/>
    <w:rsid w:val="00897ABE"/>
    <w:rsid w:val="008A269D"/>
    <w:rsid w:val="008A27EF"/>
    <w:rsid w:val="008A2FB5"/>
    <w:rsid w:val="008A4E51"/>
    <w:rsid w:val="008A6A58"/>
    <w:rsid w:val="008A7B37"/>
    <w:rsid w:val="008B482D"/>
    <w:rsid w:val="008B5CD0"/>
    <w:rsid w:val="008B74F6"/>
    <w:rsid w:val="008B7711"/>
    <w:rsid w:val="008C3A11"/>
    <w:rsid w:val="008C4CD4"/>
    <w:rsid w:val="008C4DC1"/>
    <w:rsid w:val="008C6EC9"/>
    <w:rsid w:val="008C7715"/>
    <w:rsid w:val="008C7A47"/>
    <w:rsid w:val="008D2FDA"/>
    <w:rsid w:val="008D5298"/>
    <w:rsid w:val="008D746F"/>
    <w:rsid w:val="008E0FFB"/>
    <w:rsid w:val="008E17DE"/>
    <w:rsid w:val="008F4DDB"/>
    <w:rsid w:val="008F7108"/>
    <w:rsid w:val="00901849"/>
    <w:rsid w:val="00903346"/>
    <w:rsid w:val="00903606"/>
    <w:rsid w:val="00907A98"/>
    <w:rsid w:val="0091123D"/>
    <w:rsid w:val="00912655"/>
    <w:rsid w:val="009213D5"/>
    <w:rsid w:val="00926FE9"/>
    <w:rsid w:val="009278E0"/>
    <w:rsid w:val="00932780"/>
    <w:rsid w:val="00933E1F"/>
    <w:rsid w:val="00935293"/>
    <w:rsid w:val="009360DB"/>
    <w:rsid w:val="00941BD7"/>
    <w:rsid w:val="009518C9"/>
    <w:rsid w:val="009547A4"/>
    <w:rsid w:val="00961E3C"/>
    <w:rsid w:val="009632D0"/>
    <w:rsid w:val="009662D6"/>
    <w:rsid w:val="00970169"/>
    <w:rsid w:val="0098020D"/>
    <w:rsid w:val="00983EFD"/>
    <w:rsid w:val="009840F0"/>
    <w:rsid w:val="009909DF"/>
    <w:rsid w:val="0099118B"/>
    <w:rsid w:val="00991DCF"/>
    <w:rsid w:val="009932C9"/>
    <w:rsid w:val="009949F4"/>
    <w:rsid w:val="00997C81"/>
    <w:rsid w:val="009A425D"/>
    <w:rsid w:val="009A438B"/>
    <w:rsid w:val="009B0723"/>
    <w:rsid w:val="009B28AC"/>
    <w:rsid w:val="009B2A7D"/>
    <w:rsid w:val="009C6408"/>
    <w:rsid w:val="009D4060"/>
    <w:rsid w:val="009D41C9"/>
    <w:rsid w:val="009D7889"/>
    <w:rsid w:val="009E2C98"/>
    <w:rsid w:val="009E5D6E"/>
    <w:rsid w:val="009E6622"/>
    <w:rsid w:val="009E71D4"/>
    <w:rsid w:val="009E73CE"/>
    <w:rsid w:val="009F07BF"/>
    <w:rsid w:val="009F1938"/>
    <w:rsid w:val="009F28AA"/>
    <w:rsid w:val="009F33BB"/>
    <w:rsid w:val="009F3A57"/>
    <w:rsid w:val="009F69C8"/>
    <w:rsid w:val="00A00A57"/>
    <w:rsid w:val="00A04169"/>
    <w:rsid w:val="00A064A6"/>
    <w:rsid w:val="00A1162E"/>
    <w:rsid w:val="00A11707"/>
    <w:rsid w:val="00A11C7D"/>
    <w:rsid w:val="00A126D3"/>
    <w:rsid w:val="00A13F61"/>
    <w:rsid w:val="00A156BB"/>
    <w:rsid w:val="00A1676D"/>
    <w:rsid w:val="00A21111"/>
    <w:rsid w:val="00A22C10"/>
    <w:rsid w:val="00A234E8"/>
    <w:rsid w:val="00A23BCD"/>
    <w:rsid w:val="00A2531E"/>
    <w:rsid w:val="00A25671"/>
    <w:rsid w:val="00A27A15"/>
    <w:rsid w:val="00A305B7"/>
    <w:rsid w:val="00A313B0"/>
    <w:rsid w:val="00A32B93"/>
    <w:rsid w:val="00A33011"/>
    <w:rsid w:val="00A337C8"/>
    <w:rsid w:val="00A3769E"/>
    <w:rsid w:val="00A41E32"/>
    <w:rsid w:val="00A420F8"/>
    <w:rsid w:val="00A46D65"/>
    <w:rsid w:val="00A52ACD"/>
    <w:rsid w:val="00A6203C"/>
    <w:rsid w:val="00A651CD"/>
    <w:rsid w:val="00A65529"/>
    <w:rsid w:val="00A667D5"/>
    <w:rsid w:val="00A66D56"/>
    <w:rsid w:val="00A66E4A"/>
    <w:rsid w:val="00A71809"/>
    <w:rsid w:val="00A71CE8"/>
    <w:rsid w:val="00A7574F"/>
    <w:rsid w:val="00A75BD8"/>
    <w:rsid w:val="00A81B15"/>
    <w:rsid w:val="00A836CC"/>
    <w:rsid w:val="00A84767"/>
    <w:rsid w:val="00A8550C"/>
    <w:rsid w:val="00A869A7"/>
    <w:rsid w:val="00A872DA"/>
    <w:rsid w:val="00A92833"/>
    <w:rsid w:val="00A94569"/>
    <w:rsid w:val="00A9456F"/>
    <w:rsid w:val="00A95836"/>
    <w:rsid w:val="00A95AC9"/>
    <w:rsid w:val="00A976DB"/>
    <w:rsid w:val="00AA3345"/>
    <w:rsid w:val="00AA7780"/>
    <w:rsid w:val="00AC1204"/>
    <w:rsid w:val="00AC584A"/>
    <w:rsid w:val="00AC6566"/>
    <w:rsid w:val="00AD6CAC"/>
    <w:rsid w:val="00AE08E6"/>
    <w:rsid w:val="00AE0E20"/>
    <w:rsid w:val="00AE12A3"/>
    <w:rsid w:val="00AE2A9F"/>
    <w:rsid w:val="00AE3100"/>
    <w:rsid w:val="00AE3A0C"/>
    <w:rsid w:val="00AE46B4"/>
    <w:rsid w:val="00AE4B15"/>
    <w:rsid w:val="00AF4A15"/>
    <w:rsid w:val="00AFC499"/>
    <w:rsid w:val="00B007FE"/>
    <w:rsid w:val="00B012B1"/>
    <w:rsid w:val="00B01DFE"/>
    <w:rsid w:val="00B0588A"/>
    <w:rsid w:val="00B05E3F"/>
    <w:rsid w:val="00B11437"/>
    <w:rsid w:val="00B141A2"/>
    <w:rsid w:val="00B15C8D"/>
    <w:rsid w:val="00B1AA0A"/>
    <w:rsid w:val="00B23C71"/>
    <w:rsid w:val="00B28140"/>
    <w:rsid w:val="00B301A4"/>
    <w:rsid w:val="00B34046"/>
    <w:rsid w:val="00B4048E"/>
    <w:rsid w:val="00B43066"/>
    <w:rsid w:val="00B430A7"/>
    <w:rsid w:val="00B458D1"/>
    <w:rsid w:val="00B459C9"/>
    <w:rsid w:val="00B4792A"/>
    <w:rsid w:val="00B4943B"/>
    <w:rsid w:val="00B5480C"/>
    <w:rsid w:val="00B55948"/>
    <w:rsid w:val="00B5F90E"/>
    <w:rsid w:val="00B61C8D"/>
    <w:rsid w:val="00B62FFE"/>
    <w:rsid w:val="00B6528F"/>
    <w:rsid w:val="00B710D4"/>
    <w:rsid w:val="00B72E4E"/>
    <w:rsid w:val="00B7472A"/>
    <w:rsid w:val="00B74C23"/>
    <w:rsid w:val="00B87EDD"/>
    <w:rsid w:val="00B9661F"/>
    <w:rsid w:val="00B9711B"/>
    <w:rsid w:val="00BA2003"/>
    <w:rsid w:val="00BA24D4"/>
    <w:rsid w:val="00BA3A8A"/>
    <w:rsid w:val="00BA552F"/>
    <w:rsid w:val="00BA63B4"/>
    <w:rsid w:val="00BA73F2"/>
    <w:rsid w:val="00BB0AA6"/>
    <w:rsid w:val="00BB17B0"/>
    <w:rsid w:val="00BB57A8"/>
    <w:rsid w:val="00BD1864"/>
    <w:rsid w:val="00BD492D"/>
    <w:rsid w:val="00BE25E8"/>
    <w:rsid w:val="00BE2857"/>
    <w:rsid w:val="00BE583F"/>
    <w:rsid w:val="00BE5ED1"/>
    <w:rsid w:val="00BF3A9B"/>
    <w:rsid w:val="00BF5982"/>
    <w:rsid w:val="00C0348E"/>
    <w:rsid w:val="00C04186"/>
    <w:rsid w:val="00C0427A"/>
    <w:rsid w:val="00C04F0B"/>
    <w:rsid w:val="00C0791D"/>
    <w:rsid w:val="00C13E0F"/>
    <w:rsid w:val="00C14282"/>
    <w:rsid w:val="00C200C0"/>
    <w:rsid w:val="00C211FC"/>
    <w:rsid w:val="00C236E2"/>
    <w:rsid w:val="00C25362"/>
    <w:rsid w:val="00C3073A"/>
    <w:rsid w:val="00C30E4C"/>
    <w:rsid w:val="00C31E59"/>
    <w:rsid w:val="00C3648B"/>
    <w:rsid w:val="00C36EC2"/>
    <w:rsid w:val="00C4135D"/>
    <w:rsid w:val="00C41F7A"/>
    <w:rsid w:val="00C452E7"/>
    <w:rsid w:val="00C52405"/>
    <w:rsid w:val="00C53749"/>
    <w:rsid w:val="00C55456"/>
    <w:rsid w:val="00C55C85"/>
    <w:rsid w:val="00C5ED26"/>
    <w:rsid w:val="00C6145B"/>
    <w:rsid w:val="00C614ED"/>
    <w:rsid w:val="00C633C6"/>
    <w:rsid w:val="00C66F31"/>
    <w:rsid w:val="00C70237"/>
    <w:rsid w:val="00C710DE"/>
    <w:rsid w:val="00C74DEF"/>
    <w:rsid w:val="00C76798"/>
    <w:rsid w:val="00C83563"/>
    <w:rsid w:val="00C853D1"/>
    <w:rsid w:val="00C866E9"/>
    <w:rsid w:val="00C912BD"/>
    <w:rsid w:val="00C923C3"/>
    <w:rsid w:val="00C93B7F"/>
    <w:rsid w:val="00C963E3"/>
    <w:rsid w:val="00C9790D"/>
    <w:rsid w:val="00C97B13"/>
    <w:rsid w:val="00CA2031"/>
    <w:rsid w:val="00CA570E"/>
    <w:rsid w:val="00CA5AB8"/>
    <w:rsid w:val="00CA6105"/>
    <w:rsid w:val="00CA661D"/>
    <w:rsid w:val="00CA6933"/>
    <w:rsid w:val="00CB0577"/>
    <w:rsid w:val="00CB0A0D"/>
    <w:rsid w:val="00CB37C8"/>
    <w:rsid w:val="00CBD91E"/>
    <w:rsid w:val="00CC2626"/>
    <w:rsid w:val="00CC63E0"/>
    <w:rsid w:val="00CD1C56"/>
    <w:rsid w:val="00CD23B2"/>
    <w:rsid w:val="00CD3BE1"/>
    <w:rsid w:val="00CD5099"/>
    <w:rsid w:val="00CD703E"/>
    <w:rsid w:val="00CD7862"/>
    <w:rsid w:val="00CE047B"/>
    <w:rsid w:val="00CE1F1B"/>
    <w:rsid w:val="00CF0AE4"/>
    <w:rsid w:val="00CF3CB3"/>
    <w:rsid w:val="00D00BF7"/>
    <w:rsid w:val="00D01A76"/>
    <w:rsid w:val="00D04A22"/>
    <w:rsid w:val="00D06665"/>
    <w:rsid w:val="00D07514"/>
    <w:rsid w:val="00D1075E"/>
    <w:rsid w:val="00D12B91"/>
    <w:rsid w:val="00D21588"/>
    <w:rsid w:val="00D277CD"/>
    <w:rsid w:val="00D279D4"/>
    <w:rsid w:val="00D3512B"/>
    <w:rsid w:val="00D35672"/>
    <w:rsid w:val="00D42940"/>
    <w:rsid w:val="00D43DF0"/>
    <w:rsid w:val="00D4592D"/>
    <w:rsid w:val="00D459E0"/>
    <w:rsid w:val="00D470C4"/>
    <w:rsid w:val="00D517DF"/>
    <w:rsid w:val="00D55887"/>
    <w:rsid w:val="00D56366"/>
    <w:rsid w:val="00D56716"/>
    <w:rsid w:val="00D57261"/>
    <w:rsid w:val="00D60293"/>
    <w:rsid w:val="00D606F7"/>
    <w:rsid w:val="00D619FB"/>
    <w:rsid w:val="00D65F39"/>
    <w:rsid w:val="00D7265A"/>
    <w:rsid w:val="00D728C0"/>
    <w:rsid w:val="00D74C34"/>
    <w:rsid w:val="00D77F6C"/>
    <w:rsid w:val="00D839FD"/>
    <w:rsid w:val="00D95362"/>
    <w:rsid w:val="00D96743"/>
    <w:rsid w:val="00DA13C9"/>
    <w:rsid w:val="00DA33B4"/>
    <w:rsid w:val="00DA4C8B"/>
    <w:rsid w:val="00DA660C"/>
    <w:rsid w:val="00DB119B"/>
    <w:rsid w:val="00DB4BAE"/>
    <w:rsid w:val="00DC2D18"/>
    <w:rsid w:val="00DC359E"/>
    <w:rsid w:val="00DC591B"/>
    <w:rsid w:val="00DC6F7E"/>
    <w:rsid w:val="00DC91C0"/>
    <w:rsid w:val="00DD5324"/>
    <w:rsid w:val="00DD618A"/>
    <w:rsid w:val="00DD673A"/>
    <w:rsid w:val="00DD7422"/>
    <w:rsid w:val="00DE657E"/>
    <w:rsid w:val="00DE690F"/>
    <w:rsid w:val="00DF1E39"/>
    <w:rsid w:val="00DF6434"/>
    <w:rsid w:val="00E039E5"/>
    <w:rsid w:val="00E142E2"/>
    <w:rsid w:val="00E15D31"/>
    <w:rsid w:val="00E1685C"/>
    <w:rsid w:val="00E2310A"/>
    <w:rsid w:val="00E334B6"/>
    <w:rsid w:val="00E33B23"/>
    <w:rsid w:val="00E34AE5"/>
    <w:rsid w:val="00E433D9"/>
    <w:rsid w:val="00E4348C"/>
    <w:rsid w:val="00E44D12"/>
    <w:rsid w:val="00E514C2"/>
    <w:rsid w:val="00E51A02"/>
    <w:rsid w:val="00E51A36"/>
    <w:rsid w:val="00E5425E"/>
    <w:rsid w:val="00E549B2"/>
    <w:rsid w:val="00E54FFE"/>
    <w:rsid w:val="00E563D7"/>
    <w:rsid w:val="00E6031A"/>
    <w:rsid w:val="00E6131E"/>
    <w:rsid w:val="00E61F1F"/>
    <w:rsid w:val="00E620E6"/>
    <w:rsid w:val="00E63D41"/>
    <w:rsid w:val="00E710E9"/>
    <w:rsid w:val="00E73FD1"/>
    <w:rsid w:val="00E7596D"/>
    <w:rsid w:val="00E76438"/>
    <w:rsid w:val="00E77858"/>
    <w:rsid w:val="00E7795E"/>
    <w:rsid w:val="00E84415"/>
    <w:rsid w:val="00E84D0B"/>
    <w:rsid w:val="00E853F9"/>
    <w:rsid w:val="00E92075"/>
    <w:rsid w:val="00E9238B"/>
    <w:rsid w:val="00E94373"/>
    <w:rsid w:val="00E94CA0"/>
    <w:rsid w:val="00EA02A0"/>
    <w:rsid w:val="00EA23CF"/>
    <w:rsid w:val="00EA3585"/>
    <w:rsid w:val="00EA3F85"/>
    <w:rsid w:val="00EA48A3"/>
    <w:rsid w:val="00EA6192"/>
    <w:rsid w:val="00EA7106"/>
    <w:rsid w:val="00EB0F6A"/>
    <w:rsid w:val="00EB1025"/>
    <w:rsid w:val="00EB421F"/>
    <w:rsid w:val="00EB5385"/>
    <w:rsid w:val="00EB71DC"/>
    <w:rsid w:val="00EB7281"/>
    <w:rsid w:val="00EB7C4B"/>
    <w:rsid w:val="00EC3E8D"/>
    <w:rsid w:val="00EC7554"/>
    <w:rsid w:val="00ED0769"/>
    <w:rsid w:val="00ED5980"/>
    <w:rsid w:val="00EE07BA"/>
    <w:rsid w:val="00EE2ECC"/>
    <w:rsid w:val="00EE3AA3"/>
    <w:rsid w:val="00EE6AEE"/>
    <w:rsid w:val="00EF0A27"/>
    <w:rsid w:val="00EF3C7C"/>
    <w:rsid w:val="00F00B89"/>
    <w:rsid w:val="00F01113"/>
    <w:rsid w:val="00F0198E"/>
    <w:rsid w:val="00F03F76"/>
    <w:rsid w:val="00F052BF"/>
    <w:rsid w:val="00F12D4A"/>
    <w:rsid w:val="00F167E6"/>
    <w:rsid w:val="00F21265"/>
    <w:rsid w:val="00F22B93"/>
    <w:rsid w:val="00F246BB"/>
    <w:rsid w:val="00F24B3D"/>
    <w:rsid w:val="00F27220"/>
    <w:rsid w:val="00F32395"/>
    <w:rsid w:val="00F36FEA"/>
    <w:rsid w:val="00F37A5C"/>
    <w:rsid w:val="00F51746"/>
    <w:rsid w:val="00F52A43"/>
    <w:rsid w:val="00F52D27"/>
    <w:rsid w:val="00F52FEC"/>
    <w:rsid w:val="00F60E11"/>
    <w:rsid w:val="00F6146F"/>
    <w:rsid w:val="00F62BB3"/>
    <w:rsid w:val="00F646B9"/>
    <w:rsid w:val="00F67AE9"/>
    <w:rsid w:val="00F728B7"/>
    <w:rsid w:val="00F72E5F"/>
    <w:rsid w:val="00F73E42"/>
    <w:rsid w:val="00F81388"/>
    <w:rsid w:val="00F85AC7"/>
    <w:rsid w:val="00F8794C"/>
    <w:rsid w:val="00F91A3B"/>
    <w:rsid w:val="00F92E28"/>
    <w:rsid w:val="00F93254"/>
    <w:rsid w:val="00F95EF2"/>
    <w:rsid w:val="00F97A29"/>
    <w:rsid w:val="00F97FBF"/>
    <w:rsid w:val="00FA00C1"/>
    <w:rsid w:val="00FA7A87"/>
    <w:rsid w:val="00FA7D8C"/>
    <w:rsid w:val="00FB1C43"/>
    <w:rsid w:val="00FB2778"/>
    <w:rsid w:val="00FB33FA"/>
    <w:rsid w:val="00FB3AD3"/>
    <w:rsid w:val="00FB422C"/>
    <w:rsid w:val="00FB4B8F"/>
    <w:rsid w:val="00FB5D74"/>
    <w:rsid w:val="00FB6B45"/>
    <w:rsid w:val="00FC1C07"/>
    <w:rsid w:val="00FC3992"/>
    <w:rsid w:val="00FC4D91"/>
    <w:rsid w:val="00FC6B8A"/>
    <w:rsid w:val="00FD0D5E"/>
    <w:rsid w:val="00FD35E3"/>
    <w:rsid w:val="00FD44A9"/>
    <w:rsid w:val="00FE1087"/>
    <w:rsid w:val="00FF3B30"/>
    <w:rsid w:val="00FF6A24"/>
    <w:rsid w:val="00FF785F"/>
    <w:rsid w:val="00FF7CE4"/>
    <w:rsid w:val="01010B88"/>
    <w:rsid w:val="010B6CB4"/>
    <w:rsid w:val="011CDCBA"/>
    <w:rsid w:val="01284E2F"/>
    <w:rsid w:val="012E3048"/>
    <w:rsid w:val="0132C46E"/>
    <w:rsid w:val="0157B999"/>
    <w:rsid w:val="01638E75"/>
    <w:rsid w:val="01753004"/>
    <w:rsid w:val="01765B52"/>
    <w:rsid w:val="0192C6C1"/>
    <w:rsid w:val="019472DE"/>
    <w:rsid w:val="01A5822D"/>
    <w:rsid w:val="01A9F7B9"/>
    <w:rsid w:val="01BC4054"/>
    <w:rsid w:val="01BF62B6"/>
    <w:rsid w:val="01C41DDB"/>
    <w:rsid w:val="01C51D96"/>
    <w:rsid w:val="01CCF9CE"/>
    <w:rsid w:val="01EDF066"/>
    <w:rsid w:val="01FD4ADA"/>
    <w:rsid w:val="0206700E"/>
    <w:rsid w:val="02086719"/>
    <w:rsid w:val="0208CD4E"/>
    <w:rsid w:val="02093BAA"/>
    <w:rsid w:val="020B17DA"/>
    <w:rsid w:val="022BA092"/>
    <w:rsid w:val="024D7A6B"/>
    <w:rsid w:val="02630446"/>
    <w:rsid w:val="026BF717"/>
    <w:rsid w:val="02743970"/>
    <w:rsid w:val="02766ACC"/>
    <w:rsid w:val="028110E2"/>
    <w:rsid w:val="029CDBE9"/>
    <w:rsid w:val="02B35FEC"/>
    <w:rsid w:val="02B38E36"/>
    <w:rsid w:val="02C724F8"/>
    <w:rsid w:val="02CAF434"/>
    <w:rsid w:val="02E9C98C"/>
    <w:rsid w:val="02F84E5B"/>
    <w:rsid w:val="03030DBF"/>
    <w:rsid w:val="0306C2B0"/>
    <w:rsid w:val="0307F4E0"/>
    <w:rsid w:val="03093362"/>
    <w:rsid w:val="030C44C2"/>
    <w:rsid w:val="0310BB4F"/>
    <w:rsid w:val="03262A23"/>
    <w:rsid w:val="032996E6"/>
    <w:rsid w:val="033CA2BD"/>
    <w:rsid w:val="034D26EA"/>
    <w:rsid w:val="035BE109"/>
    <w:rsid w:val="036865C3"/>
    <w:rsid w:val="036D6A29"/>
    <w:rsid w:val="03739EA7"/>
    <w:rsid w:val="038FCD62"/>
    <w:rsid w:val="039D78E4"/>
    <w:rsid w:val="03A39D14"/>
    <w:rsid w:val="03A51293"/>
    <w:rsid w:val="03B1A798"/>
    <w:rsid w:val="03B5D6D7"/>
    <w:rsid w:val="03B9E694"/>
    <w:rsid w:val="03BCD2B4"/>
    <w:rsid w:val="03C853E9"/>
    <w:rsid w:val="03CF10A0"/>
    <w:rsid w:val="03D2431D"/>
    <w:rsid w:val="03DE1E95"/>
    <w:rsid w:val="03E94ACC"/>
    <w:rsid w:val="03F3060A"/>
    <w:rsid w:val="040215AD"/>
    <w:rsid w:val="0406ABA6"/>
    <w:rsid w:val="040B6B96"/>
    <w:rsid w:val="0410A6DD"/>
    <w:rsid w:val="04257CB2"/>
    <w:rsid w:val="0428BF1E"/>
    <w:rsid w:val="04391306"/>
    <w:rsid w:val="04408BDB"/>
    <w:rsid w:val="0464F502"/>
    <w:rsid w:val="04683078"/>
    <w:rsid w:val="046D8BBF"/>
    <w:rsid w:val="047FBB76"/>
    <w:rsid w:val="04903C51"/>
    <w:rsid w:val="0491F3B4"/>
    <w:rsid w:val="04ACD0C6"/>
    <w:rsid w:val="04D0AE0E"/>
    <w:rsid w:val="04DE0453"/>
    <w:rsid w:val="04E1987B"/>
    <w:rsid w:val="04E95B7E"/>
    <w:rsid w:val="04E9781D"/>
    <w:rsid w:val="04FE9D44"/>
    <w:rsid w:val="0518332D"/>
    <w:rsid w:val="051EFA0B"/>
    <w:rsid w:val="051F0F56"/>
    <w:rsid w:val="0538AD92"/>
    <w:rsid w:val="0544FB8B"/>
    <w:rsid w:val="055A508A"/>
    <w:rsid w:val="05667DB2"/>
    <w:rsid w:val="0567555E"/>
    <w:rsid w:val="056F9768"/>
    <w:rsid w:val="05851B2D"/>
    <w:rsid w:val="058C2A92"/>
    <w:rsid w:val="0598B1E3"/>
    <w:rsid w:val="059E58BA"/>
    <w:rsid w:val="05A43CE0"/>
    <w:rsid w:val="05A55A8D"/>
    <w:rsid w:val="05AF1C86"/>
    <w:rsid w:val="05BC9B89"/>
    <w:rsid w:val="05C2E4B3"/>
    <w:rsid w:val="05DBCD2F"/>
    <w:rsid w:val="05E06658"/>
    <w:rsid w:val="05F7F551"/>
    <w:rsid w:val="05FF6F67"/>
    <w:rsid w:val="0603700C"/>
    <w:rsid w:val="0603A953"/>
    <w:rsid w:val="06063D69"/>
    <w:rsid w:val="060D3CD0"/>
    <w:rsid w:val="061082C4"/>
    <w:rsid w:val="06189279"/>
    <w:rsid w:val="061AA0F6"/>
    <w:rsid w:val="061C084C"/>
    <w:rsid w:val="0647C7B5"/>
    <w:rsid w:val="065FFDD7"/>
    <w:rsid w:val="06691E6D"/>
    <w:rsid w:val="066A47CB"/>
    <w:rsid w:val="066C2076"/>
    <w:rsid w:val="066D1BE1"/>
    <w:rsid w:val="066E7D8A"/>
    <w:rsid w:val="067313D9"/>
    <w:rsid w:val="0674437F"/>
    <w:rsid w:val="067D68DC"/>
    <w:rsid w:val="06807A81"/>
    <w:rsid w:val="0684CB17"/>
    <w:rsid w:val="069200CE"/>
    <w:rsid w:val="06A6E1FF"/>
    <w:rsid w:val="06A76A6D"/>
    <w:rsid w:val="06AFA841"/>
    <w:rsid w:val="06B09BE4"/>
    <w:rsid w:val="06C87630"/>
    <w:rsid w:val="06F38ADB"/>
    <w:rsid w:val="06F46B11"/>
    <w:rsid w:val="07024E13"/>
    <w:rsid w:val="070CF268"/>
    <w:rsid w:val="0712E1DE"/>
    <w:rsid w:val="0730F39F"/>
    <w:rsid w:val="073A291B"/>
    <w:rsid w:val="0748479F"/>
    <w:rsid w:val="074FE188"/>
    <w:rsid w:val="07658B5E"/>
    <w:rsid w:val="076A475B"/>
    <w:rsid w:val="0770B3C8"/>
    <w:rsid w:val="0778F410"/>
    <w:rsid w:val="07903FDC"/>
    <w:rsid w:val="07A2509F"/>
    <w:rsid w:val="07A5A0B1"/>
    <w:rsid w:val="07A5DC39"/>
    <w:rsid w:val="07CD6C8E"/>
    <w:rsid w:val="07F0E52E"/>
    <w:rsid w:val="07F6EDFC"/>
    <w:rsid w:val="07FD0809"/>
    <w:rsid w:val="0809441B"/>
    <w:rsid w:val="081013E0"/>
    <w:rsid w:val="082FF301"/>
    <w:rsid w:val="08339032"/>
    <w:rsid w:val="0843246A"/>
    <w:rsid w:val="0846B377"/>
    <w:rsid w:val="085DF528"/>
    <w:rsid w:val="087883B6"/>
    <w:rsid w:val="08A9893A"/>
    <w:rsid w:val="08B54928"/>
    <w:rsid w:val="08BCBBEF"/>
    <w:rsid w:val="08BD2289"/>
    <w:rsid w:val="08C49B3C"/>
    <w:rsid w:val="08CBC2C0"/>
    <w:rsid w:val="08DA1CC9"/>
    <w:rsid w:val="08DC2DFB"/>
    <w:rsid w:val="08F83432"/>
    <w:rsid w:val="0901F429"/>
    <w:rsid w:val="09106EE3"/>
    <w:rsid w:val="091824F9"/>
    <w:rsid w:val="09222FA7"/>
    <w:rsid w:val="0953B000"/>
    <w:rsid w:val="095DA00A"/>
    <w:rsid w:val="095DB57F"/>
    <w:rsid w:val="0976C713"/>
    <w:rsid w:val="09884B5A"/>
    <w:rsid w:val="098B44E4"/>
    <w:rsid w:val="0990EAE4"/>
    <w:rsid w:val="099681A4"/>
    <w:rsid w:val="0996CD7B"/>
    <w:rsid w:val="09979E99"/>
    <w:rsid w:val="099AA96A"/>
    <w:rsid w:val="099ADA2C"/>
    <w:rsid w:val="099B5294"/>
    <w:rsid w:val="09A74667"/>
    <w:rsid w:val="09B28D05"/>
    <w:rsid w:val="09D910F1"/>
    <w:rsid w:val="09E8F862"/>
    <w:rsid w:val="09F1781B"/>
    <w:rsid w:val="09F3DEE8"/>
    <w:rsid w:val="0A1F4CA9"/>
    <w:rsid w:val="0A290EEB"/>
    <w:rsid w:val="0A39EED5"/>
    <w:rsid w:val="0A40606E"/>
    <w:rsid w:val="0A433CE1"/>
    <w:rsid w:val="0A475944"/>
    <w:rsid w:val="0A550216"/>
    <w:rsid w:val="0A573583"/>
    <w:rsid w:val="0A6A3CBF"/>
    <w:rsid w:val="0A940493"/>
    <w:rsid w:val="0A967600"/>
    <w:rsid w:val="0A976E02"/>
    <w:rsid w:val="0ACF9D17"/>
    <w:rsid w:val="0AD95140"/>
    <w:rsid w:val="0AD9A6B4"/>
    <w:rsid w:val="0ADD7CFB"/>
    <w:rsid w:val="0AF6B24E"/>
    <w:rsid w:val="0B0ABCCA"/>
    <w:rsid w:val="0B345FCF"/>
    <w:rsid w:val="0B3679CB"/>
    <w:rsid w:val="0B3722F5"/>
    <w:rsid w:val="0B41EEAD"/>
    <w:rsid w:val="0B50F14C"/>
    <w:rsid w:val="0B5F26A4"/>
    <w:rsid w:val="0B7E5D00"/>
    <w:rsid w:val="0B81F85D"/>
    <w:rsid w:val="0B859EC6"/>
    <w:rsid w:val="0B86FF01"/>
    <w:rsid w:val="0B900FE3"/>
    <w:rsid w:val="0B96D539"/>
    <w:rsid w:val="0BB93D22"/>
    <w:rsid w:val="0BBE078C"/>
    <w:rsid w:val="0BBEB608"/>
    <w:rsid w:val="0BC98CBA"/>
    <w:rsid w:val="0BCDA658"/>
    <w:rsid w:val="0BE2F366"/>
    <w:rsid w:val="0BE75FAF"/>
    <w:rsid w:val="0C0AFF51"/>
    <w:rsid w:val="0C1C8943"/>
    <w:rsid w:val="0C1C8B64"/>
    <w:rsid w:val="0C1EAD38"/>
    <w:rsid w:val="0C2FD4F4"/>
    <w:rsid w:val="0C44B199"/>
    <w:rsid w:val="0C584DF0"/>
    <w:rsid w:val="0C71DB4A"/>
    <w:rsid w:val="0CAA1485"/>
    <w:rsid w:val="0CAE828D"/>
    <w:rsid w:val="0CC8DA4D"/>
    <w:rsid w:val="0CD0792C"/>
    <w:rsid w:val="0CFAAFAE"/>
    <w:rsid w:val="0D0E00D1"/>
    <w:rsid w:val="0D3266B0"/>
    <w:rsid w:val="0D339A0D"/>
    <w:rsid w:val="0D33DA56"/>
    <w:rsid w:val="0D4CD452"/>
    <w:rsid w:val="0D5D1559"/>
    <w:rsid w:val="0D67747C"/>
    <w:rsid w:val="0D7AE0EC"/>
    <w:rsid w:val="0D9861E1"/>
    <w:rsid w:val="0DA0ED19"/>
    <w:rsid w:val="0DA717E1"/>
    <w:rsid w:val="0DAD8DEC"/>
    <w:rsid w:val="0DB232B5"/>
    <w:rsid w:val="0DC1A744"/>
    <w:rsid w:val="0DC6DD61"/>
    <w:rsid w:val="0DCFA164"/>
    <w:rsid w:val="0DE260AF"/>
    <w:rsid w:val="0E1755C5"/>
    <w:rsid w:val="0E1D76BC"/>
    <w:rsid w:val="0E840535"/>
    <w:rsid w:val="0E853386"/>
    <w:rsid w:val="0E9037AD"/>
    <w:rsid w:val="0E91139D"/>
    <w:rsid w:val="0E9979E0"/>
    <w:rsid w:val="0EAA497C"/>
    <w:rsid w:val="0EAE4A47"/>
    <w:rsid w:val="0EBA5374"/>
    <w:rsid w:val="0EC5F19C"/>
    <w:rsid w:val="0ECDC1C4"/>
    <w:rsid w:val="0ECE4DCE"/>
    <w:rsid w:val="0EDC2707"/>
    <w:rsid w:val="0EF3F43B"/>
    <w:rsid w:val="0F0D38BB"/>
    <w:rsid w:val="0F0D5FF8"/>
    <w:rsid w:val="0F250C68"/>
    <w:rsid w:val="0F346431"/>
    <w:rsid w:val="0F34E1C9"/>
    <w:rsid w:val="0F6493B6"/>
    <w:rsid w:val="0F7BC5AD"/>
    <w:rsid w:val="0F8A3BCD"/>
    <w:rsid w:val="0F90C88F"/>
    <w:rsid w:val="0F9A58EF"/>
    <w:rsid w:val="0FA438CA"/>
    <w:rsid w:val="0FAD17D7"/>
    <w:rsid w:val="0FCE08A3"/>
    <w:rsid w:val="0FDA2116"/>
    <w:rsid w:val="1000D7F8"/>
    <w:rsid w:val="101491F7"/>
    <w:rsid w:val="1018E66D"/>
    <w:rsid w:val="101F922F"/>
    <w:rsid w:val="1023863A"/>
    <w:rsid w:val="102F70D0"/>
    <w:rsid w:val="10325070"/>
    <w:rsid w:val="10536C90"/>
    <w:rsid w:val="10587C85"/>
    <w:rsid w:val="10599110"/>
    <w:rsid w:val="10688D8D"/>
    <w:rsid w:val="1079FD48"/>
    <w:rsid w:val="107B2724"/>
    <w:rsid w:val="107F0D3F"/>
    <w:rsid w:val="108AFBD7"/>
    <w:rsid w:val="10C7CDD4"/>
    <w:rsid w:val="10D97641"/>
    <w:rsid w:val="10F68F07"/>
    <w:rsid w:val="10F6ADB5"/>
    <w:rsid w:val="10F7ABD2"/>
    <w:rsid w:val="10FB73C1"/>
    <w:rsid w:val="10FD3D4B"/>
    <w:rsid w:val="1102BC1E"/>
    <w:rsid w:val="1104C821"/>
    <w:rsid w:val="1109C009"/>
    <w:rsid w:val="11160698"/>
    <w:rsid w:val="11180E15"/>
    <w:rsid w:val="111BB828"/>
    <w:rsid w:val="1122C704"/>
    <w:rsid w:val="112B5560"/>
    <w:rsid w:val="112E75C8"/>
    <w:rsid w:val="114F1AF4"/>
    <w:rsid w:val="11514D52"/>
    <w:rsid w:val="11592B0D"/>
    <w:rsid w:val="115B36C8"/>
    <w:rsid w:val="117516A0"/>
    <w:rsid w:val="117C6EA0"/>
    <w:rsid w:val="118300F4"/>
    <w:rsid w:val="118452D3"/>
    <w:rsid w:val="11910399"/>
    <w:rsid w:val="11938165"/>
    <w:rsid w:val="119C7A29"/>
    <w:rsid w:val="11A3EA4F"/>
    <w:rsid w:val="11B3AE35"/>
    <w:rsid w:val="11BFC944"/>
    <w:rsid w:val="11D67821"/>
    <w:rsid w:val="11DEC2CD"/>
    <w:rsid w:val="11E30D7C"/>
    <w:rsid w:val="11EBF521"/>
    <w:rsid w:val="11F14647"/>
    <w:rsid w:val="1204259E"/>
    <w:rsid w:val="120846A5"/>
    <w:rsid w:val="120DE085"/>
    <w:rsid w:val="12201AF7"/>
    <w:rsid w:val="12224946"/>
    <w:rsid w:val="12357CB7"/>
    <w:rsid w:val="123E54C7"/>
    <w:rsid w:val="125A2270"/>
    <w:rsid w:val="125BB0AF"/>
    <w:rsid w:val="1267ED39"/>
    <w:rsid w:val="1284FB61"/>
    <w:rsid w:val="128734E2"/>
    <w:rsid w:val="12990DAC"/>
    <w:rsid w:val="12A30389"/>
    <w:rsid w:val="12AB1A2A"/>
    <w:rsid w:val="12B8AC47"/>
    <w:rsid w:val="12BD50AB"/>
    <w:rsid w:val="12C0D294"/>
    <w:rsid w:val="12C2C354"/>
    <w:rsid w:val="12D3DFB6"/>
    <w:rsid w:val="12D9A51E"/>
    <w:rsid w:val="12E95C9B"/>
    <w:rsid w:val="12F4FB6E"/>
    <w:rsid w:val="13080346"/>
    <w:rsid w:val="130B7771"/>
    <w:rsid w:val="1317E3F9"/>
    <w:rsid w:val="13243D30"/>
    <w:rsid w:val="1328BB4A"/>
    <w:rsid w:val="133FBAB0"/>
    <w:rsid w:val="134C718F"/>
    <w:rsid w:val="135867DF"/>
    <w:rsid w:val="135C3436"/>
    <w:rsid w:val="135C34F7"/>
    <w:rsid w:val="1370713D"/>
    <w:rsid w:val="13894E6C"/>
    <w:rsid w:val="138B5FDC"/>
    <w:rsid w:val="13906E3D"/>
    <w:rsid w:val="139962BF"/>
    <w:rsid w:val="13A1BFC7"/>
    <w:rsid w:val="13A6FFCD"/>
    <w:rsid w:val="13BE19A7"/>
    <w:rsid w:val="13BE5710"/>
    <w:rsid w:val="13C59E01"/>
    <w:rsid w:val="13CE0AE0"/>
    <w:rsid w:val="13DD94BD"/>
    <w:rsid w:val="13F62FFB"/>
    <w:rsid w:val="13FD1B57"/>
    <w:rsid w:val="13FD6BC4"/>
    <w:rsid w:val="1405D742"/>
    <w:rsid w:val="1440E890"/>
    <w:rsid w:val="14572456"/>
    <w:rsid w:val="146F05E6"/>
    <w:rsid w:val="149E36B0"/>
    <w:rsid w:val="14A5F954"/>
    <w:rsid w:val="14A6AB7F"/>
    <w:rsid w:val="14ACA879"/>
    <w:rsid w:val="14AF2F99"/>
    <w:rsid w:val="14B136EB"/>
    <w:rsid w:val="14D076FC"/>
    <w:rsid w:val="14D65094"/>
    <w:rsid w:val="14EB98EA"/>
    <w:rsid w:val="14EC8C1B"/>
    <w:rsid w:val="14EF3DF0"/>
    <w:rsid w:val="14FFA9CB"/>
    <w:rsid w:val="150E2747"/>
    <w:rsid w:val="150FB9C0"/>
    <w:rsid w:val="1514B043"/>
    <w:rsid w:val="151ADD11"/>
    <w:rsid w:val="15353320"/>
    <w:rsid w:val="154C0BC0"/>
    <w:rsid w:val="1559EA08"/>
    <w:rsid w:val="15A373C6"/>
    <w:rsid w:val="15BC9C23"/>
    <w:rsid w:val="15BED5A4"/>
    <w:rsid w:val="15CB2A1A"/>
    <w:rsid w:val="15CD5BCA"/>
    <w:rsid w:val="15CEE4E4"/>
    <w:rsid w:val="15EDDC61"/>
    <w:rsid w:val="15F2F4B7"/>
    <w:rsid w:val="1600EF53"/>
    <w:rsid w:val="1614BC41"/>
    <w:rsid w:val="16498D51"/>
    <w:rsid w:val="16518099"/>
    <w:rsid w:val="165AA14C"/>
    <w:rsid w:val="1669779E"/>
    <w:rsid w:val="16752B42"/>
    <w:rsid w:val="167BDC35"/>
    <w:rsid w:val="16817808"/>
    <w:rsid w:val="16847B8C"/>
    <w:rsid w:val="169D7897"/>
    <w:rsid w:val="16A11B9B"/>
    <w:rsid w:val="16A335BF"/>
    <w:rsid w:val="16B6BC24"/>
    <w:rsid w:val="16C9BF1D"/>
    <w:rsid w:val="16CB87A5"/>
    <w:rsid w:val="16E36116"/>
    <w:rsid w:val="170833CF"/>
    <w:rsid w:val="170AD514"/>
    <w:rsid w:val="1751F778"/>
    <w:rsid w:val="17547032"/>
    <w:rsid w:val="178034E8"/>
    <w:rsid w:val="17882113"/>
    <w:rsid w:val="178EC518"/>
    <w:rsid w:val="17973B73"/>
    <w:rsid w:val="17AF254C"/>
    <w:rsid w:val="17CA38D5"/>
    <w:rsid w:val="17CFE465"/>
    <w:rsid w:val="17D6A7B8"/>
    <w:rsid w:val="17D72F40"/>
    <w:rsid w:val="17E3BF42"/>
    <w:rsid w:val="17F71FCF"/>
    <w:rsid w:val="1809C75C"/>
    <w:rsid w:val="180CBB5F"/>
    <w:rsid w:val="1810916C"/>
    <w:rsid w:val="18132BD3"/>
    <w:rsid w:val="18142219"/>
    <w:rsid w:val="182B0A98"/>
    <w:rsid w:val="182BD902"/>
    <w:rsid w:val="182F0AC8"/>
    <w:rsid w:val="18302A12"/>
    <w:rsid w:val="18319C51"/>
    <w:rsid w:val="18364A18"/>
    <w:rsid w:val="1837F5E3"/>
    <w:rsid w:val="184930BA"/>
    <w:rsid w:val="18553D88"/>
    <w:rsid w:val="18594834"/>
    <w:rsid w:val="185C15F5"/>
    <w:rsid w:val="187C7205"/>
    <w:rsid w:val="187E4B83"/>
    <w:rsid w:val="18912625"/>
    <w:rsid w:val="189E9083"/>
    <w:rsid w:val="18A9D142"/>
    <w:rsid w:val="18B9570B"/>
    <w:rsid w:val="18BC2FC4"/>
    <w:rsid w:val="18C744C7"/>
    <w:rsid w:val="18D004E9"/>
    <w:rsid w:val="18D225BF"/>
    <w:rsid w:val="18D59B72"/>
    <w:rsid w:val="18F59E23"/>
    <w:rsid w:val="190827D8"/>
    <w:rsid w:val="190D077A"/>
    <w:rsid w:val="191105A2"/>
    <w:rsid w:val="1917E439"/>
    <w:rsid w:val="1919529D"/>
    <w:rsid w:val="19212EED"/>
    <w:rsid w:val="193A1DBA"/>
    <w:rsid w:val="193A761A"/>
    <w:rsid w:val="193FA3D4"/>
    <w:rsid w:val="195DBB34"/>
    <w:rsid w:val="196647E3"/>
    <w:rsid w:val="19727819"/>
    <w:rsid w:val="19739D5D"/>
    <w:rsid w:val="1984CB75"/>
    <w:rsid w:val="1985CAC8"/>
    <w:rsid w:val="198741E2"/>
    <w:rsid w:val="199B6D79"/>
    <w:rsid w:val="19A3CCDE"/>
    <w:rsid w:val="19AD339D"/>
    <w:rsid w:val="19DC165C"/>
    <w:rsid w:val="19E096BF"/>
    <w:rsid w:val="19E8F292"/>
    <w:rsid w:val="1A0843F9"/>
    <w:rsid w:val="1A08A443"/>
    <w:rsid w:val="1A12A1CB"/>
    <w:rsid w:val="1A149217"/>
    <w:rsid w:val="1A19F934"/>
    <w:rsid w:val="1A1B4433"/>
    <w:rsid w:val="1A23C325"/>
    <w:rsid w:val="1A2A77E1"/>
    <w:rsid w:val="1A42CC7C"/>
    <w:rsid w:val="1A451690"/>
    <w:rsid w:val="1A468E8E"/>
    <w:rsid w:val="1A67302A"/>
    <w:rsid w:val="1A6EF804"/>
    <w:rsid w:val="1A74773A"/>
    <w:rsid w:val="1A7D5F62"/>
    <w:rsid w:val="1A8BC2EF"/>
    <w:rsid w:val="1AA0EE27"/>
    <w:rsid w:val="1AAE2BCE"/>
    <w:rsid w:val="1ABD9952"/>
    <w:rsid w:val="1AC7E0DE"/>
    <w:rsid w:val="1AC93DC2"/>
    <w:rsid w:val="1AE0BFAE"/>
    <w:rsid w:val="1AE70873"/>
    <w:rsid w:val="1B00AECA"/>
    <w:rsid w:val="1B152048"/>
    <w:rsid w:val="1B2D0941"/>
    <w:rsid w:val="1B380BE8"/>
    <w:rsid w:val="1B3F9FF7"/>
    <w:rsid w:val="1B52A2F5"/>
    <w:rsid w:val="1B6B9A96"/>
    <w:rsid w:val="1B6F96A5"/>
    <w:rsid w:val="1B98D67C"/>
    <w:rsid w:val="1B9BA2A9"/>
    <w:rsid w:val="1BC727BB"/>
    <w:rsid w:val="1BC74601"/>
    <w:rsid w:val="1BC8DF17"/>
    <w:rsid w:val="1BE85D66"/>
    <w:rsid w:val="1BF0ABB7"/>
    <w:rsid w:val="1BF4BDAD"/>
    <w:rsid w:val="1BFA61E7"/>
    <w:rsid w:val="1BFDA146"/>
    <w:rsid w:val="1C0A807B"/>
    <w:rsid w:val="1C0DF5BE"/>
    <w:rsid w:val="1C2BC194"/>
    <w:rsid w:val="1C333019"/>
    <w:rsid w:val="1C36AD7B"/>
    <w:rsid w:val="1C3CBE88"/>
    <w:rsid w:val="1C4262C9"/>
    <w:rsid w:val="1C49F4CD"/>
    <w:rsid w:val="1C72674B"/>
    <w:rsid w:val="1C7E93C1"/>
    <w:rsid w:val="1C86E7C9"/>
    <w:rsid w:val="1C9F9004"/>
    <w:rsid w:val="1CAA18DB"/>
    <w:rsid w:val="1CAC888A"/>
    <w:rsid w:val="1CB023B5"/>
    <w:rsid w:val="1CB162F8"/>
    <w:rsid w:val="1CB19CBE"/>
    <w:rsid w:val="1CB7BA5E"/>
    <w:rsid w:val="1CCAC7B4"/>
    <w:rsid w:val="1CD279B3"/>
    <w:rsid w:val="1CD3B1C6"/>
    <w:rsid w:val="1CD4B51B"/>
    <w:rsid w:val="1CF1520E"/>
    <w:rsid w:val="1CFE589E"/>
    <w:rsid w:val="1D076AF7"/>
    <w:rsid w:val="1D0EE8AD"/>
    <w:rsid w:val="1D13548C"/>
    <w:rsid w:val="1D2C0291"/>
    <w:rsid w:val="1D305581"/>
    <w:rsid w:val="1D317207"/>
    <w:rsid w:val="1D347C8F"/>
    <w:rsid w:val="1D5AECD4"/>
    <w:rsid w:val="1D784C6C"/>
    <w:rsid w:val="1D893AF6"/>
    <w:rsid w:val="1D907066"/>
    <w:rsid w:val="1D998196"/>
    <w:rsid w:val="1D9ED0EC"/>
    <w:rsid w:val="1DA35BE0"/>
    <w:rsid w:val="1DAAB7A1"/>
    <w:rsid w:val="1DAC3D93"/>
    <w:rsid w:val="1DC2330F"/>
    <w:rsid w:val="1DC3B1B6"/>
    <w:rsid w:val="1DCA7DAC"/>
    <w:rsid w:val="1DD4D53F"/>
    <w:rsid w:val="1DD798E7"/>
    <w:rsid w:val="1DD88EE9"/>
    <w:rsid w:val="1DE1E133"/>
    <w:rsid w:val="1DE47C7F"/>
    <w:rsid w:val="1DF2F0B5"/>
    <w:rsid w:val="1E05F86F"/>
    <w:rsid w:val="1E153867"/>
    <w:rsid w:val="1E20C76E"/>
    <w:rsid w:val="1E361EDE"/>
    <w:rsid w:val="1E36E294"/>
    <w:rsid w:val="1E596CD1"/>
    <w:rsid w:val="1E9C9C2D"/>
    <w:rsid w:val="1EA50EDA"/>
    <w:rsid w:val="1EAF24ED"/>
    <w:rsid w:val="1EBB2A4B"/>
    <w:rsid w:val="1EBD892B"/>
    <w:rsid w:val="1ED49AA9"/>
    <w:rsid w:val="1EE83C3A"/>
    <w:rsid w:val="1EEFCD22"/>
    <w:rsid w:val="1F02C47E"/>
    <w:rsid w:val="1F09FF53"/>
    <w:rsid w:val="1F136847"/>
    <w:rsid w:val="1F15D1A0"/>
    <w:rsid w:val="1F26B82C"/>
    <w:rsid w:val="1F361AC5"/>
    <w:rsid w:val="1F3AA14D"/>
    <w:rsid w:val="1F4A3B26"/>
    <w:rsid w:val="1F4A560C"/>
    <w:rsid w:val="1F512572"/>
    <w:rsid w:val="1F6F8D13"/>
    <w:rsid w:val="1F710FE3"/>
    <w:rsid w:val="1F745F4A"/>
    <w:rsid w:val="1F804CE0"/>
    <w:rsid w:val="1F82746C"/>
    <w:rsid w:val="1F904BFB"/>
    <w:rsid w:val="1F9206A1"/>
    <w:rsid w:val="1FA4B5D0"/>
    <w:rsid w:val="1FB233BB"/>
    <w:rsid w:val="1FB6EE3D"/>
    <w:rsid w:val="1FBA5619"/>
    <w:rsid w:val="1FCDAB78"/>
    <w:rsid w:val="1FE1B99D"/>
    <w:rsid w:val="1FE39D8E"/>
    <w:rsid w:val="204D346C"/>
    <w:rsid w:val="204FD4E0"/>
    <w:rsid w:val="205061C0"/>
    <w:rsid w:val="20557A12"/>
    <w:rsid w:val="2055EB2E"/>
    <w:rsid w:val="2061C3BF"/>
    <w:rsid w:val="20B9646B"/>
    <w:rsid w:val="20C71970"/>
    <w:rsid w:val="20C7B463"/>
    <w:rsid w:val="20D49B82"/>
    <w:rsid w:val="20F12183"/>
    <w:rsid w:val="2119C120"/>
    <w:rsid w:val="213BD458"/>
    <w:rsid w:val="21418250"/>
    <w:rsid w:val="2156267A"/>
    <w:rsid w:val="216221A2"/>
    <w:rsid w:val="216F8340"/>
    <w:rsid w:val="21894D9F"/>
    <w:rsid w:val="21944D57"/>
    <w:rsid w:val="219E4B55"/>
    <w:rsid w:val="21A06052"/>
    <w:rsid w:val="21A33CC5"/>
    <w:rsid w:val="21A6060A"/>
    <w:rsid w:val="21B13E5E"/>
    <w:rsid w:val="21BCDB38"/>
    <w:rsid w:val="21E88C9A"/>
    <w:rsid w:val="21EE01A5"/>
    <w:rsid w:val="21F02C46"/>
    <w:rsid w:val="2207EDB2"/>
    <w:rsid w:val="22219A83"/>
    <w:rsid w:val="2229A567"/>
    <w:rsid w:val="223EE4ED"/>
    <w:rsid w:val="2262EC95"/>
    <w:rsid w:val="227F9BE5"/>
    <w:rsid w:val="228E22E9"/>
    <w:rsid w:val="22AC000C"/>
    <w:rsid w:val="22B37C5D"/>
    <w:rsid w:val="22B6C911"/>
    <w:rsid w:val="22B7EDA2"/>
    <w:rsid w:val="22C1CC48"/>
    <w:rsid w:val="22C63267"/>
    <w:rsid w:val="22D60CF2"/>
    <w:rsid w:val="22E475EE"/>
    <w:rsid w:val="22E9D8CA"/>
    <w:rsid w:val="23095CB0"/>
    <w:rsid w:val="23132EAB"/>
    <w:rsid w:val="2316BA19"/>
    <w:rsid w:val="23370014"/>
    <w:rsid w:val="23582BE9"/>
    <w:rsid w:val="235C011F"/>
    <w:rsid w:val="23657A33"/>
    <w:rsid w:val="2366E0A4"/>
    <w:rsid w:val="236B7AD0"/>
    <w:rsid w:val="23778E9B"/>
    <w:rsid w:val="2378C689"/>
    <w:rsid w:val="2384322A"/>
    <w:rsid w:val="2385938F"/>
    <w:rsid w:val="23860F05"/>
    <w:rsid w:val="23880282"/>
    <w:rsid w:val="239E3A78"/>
    <w:rsid w:val="23A4BDBB"/>
    <w:rsid w:val="23AD4CCA"/>
    <w:rsid w:val="23B95113"/>
    <w:rsid w:val="23EA19F1"/>
    <w:rsid w:val="23F00AB4"/>
    <w:rsid w:val="23FEBA32"/>
    <w:rsid w:val="2401628D"/>
    <w:rsid w:val="24101846"/>
    <w:rsid w:val="24159260"/>
    <w:rsid w:val="2418573F"/>
    <w:rsid w:val="24270EFD"/>
    <w:rsid w:val="2431BC39"/>
    <w:rsid w:val="2444CAAB"/>
    <w:rsid w:val="24599729"/>
    <w:rsid w:val="2469118F"/>
    <w:rsid w:val="246AF686"/>
    <w:rsid w:val="2473073E"/>
    <w:rsid w:val="247CA339"/>
    <w:rsid w:val="249061BF"/>
    <w:rsid w:val="24918CA0"/>
    <w:rsid w:val="24A28411"/>
    <w:rsid w:val="24BE6491"/>
    <w:rsid w:val="24C2CC43"/>
    <w:rsid w:val="24C75AB5"/>
    <w:rsid w:val="24E715D8"/>
    <w:rsid w:val="24F7D180"/>
    <w:rsid w:val="250AC10D"/>
    <w:rsid w:val="250C70AA"/>
    <w:rsid w:val="251A7B14"/>
    <w:rsid w:val="251EC2AA"/>
    <w:rsid w:val="25296BAB"/>
    <w:rsid w:val="252F021C"/>
    <w:rsid w:val="254FF36B"/>
    <w:rsid w:val="2571301D"/>
    <w:rsid w:val="2583A5EA"/>
    <w:rsid w:val="2598DCD0"/>
    <w:rsid w:val="25997FF3"/>
    <w:rsid w:val="259CB3D8"/>
    <w:rsid w:val="25A8D969"/>
    <w:rsid w:val="25A9E2D1"/>
    <w:rsid w:val="25C076CF"/>
    <w:rsid w:val="25C18516"/>
    <w:rsid w:val="25D62BD6"/>
    <w:rsid w:val="25DF53EA"/>
    <w:rsid w:val="25E3A0CE"/>
    <w:rsid w:val="25EF8E64"/>
    <w:rsid w:val="25FE2DC9"/>
    <w:rsid w:val="26097DAE"/>
    <w:rsid w:val="2616C919"/>
    <w:rsid w:val="261F6DEC"/>
    <w:rsid w:val="263C0D37"/>
    <w:rsid w:val="264B6B0A"/>
    <w:rsid w:val="264CBA3E"/>
    <w:rsid w:val="264CE080"/>
    <w:rsid w:val="26575EF0"/>
    <w:rsid w:val="265B5B77"/>
    <w:rsid w:val="2664E0E1"/>
    <w:rsid w:val="2665C864"/>
    <w:rsid w:val="266C7B47"/>
    <w:rsid w:val="267F0055"/>
    <w:rsid w:val="269510E1"/>
    <w:rsid w:val="26970E0E"/>
    <w:rsid w:val="26C06B6F"/>
    <w:rsid w:val="26DB8923"/>
    <w:rsid w:val="26EE6210"/>
    <w:rsid w:val="26F6099A"/>
    <w:rsid w:val="26F9EFBA"/>
    <w:rsid w:val="26F9FA92"/>
    <w:rsid w:val="27002480"/>
    <w:rsid w:val="270EC191"/>
    <w:rsid w:val="2714FAF3"/>
    <w:rsid w:val="27227A80"/>
    <w:rsid w:val="27233022"/>
    <w:rsid w:val="27365AF4"/>
    <w:rsid w:val="273B8811"/>
    <w:rsid w:val="273C5065"/>
    <w:rsid w:val="273D3BCC"/>
    <w:rsid w:val="275245D8"/>
    <w:rsid w:val="275D92C7"/>
    <w:rsid w:val="2769EAD2"/>
    <w:rsid w:val="2769EC45"/>
    <w:rsid w:val="277F712F"/>
    <w:rsid w:val="27875015"/>
    <w:rsid w:val="2788E6B9"/>
    <w:rsid w:val="2793AEE5"/>
    <w:rsid w:val="279CF55E"/>
    <w:rsid w:val="27AEC94C"/>
    <w:rsid w:val="27C0A2E1"/>
    <w:rsid w:val="27CAD0C6"/>
    <w:rsid w:val="27ECCB82"/>
    <w:rsid w:val="27FCCFA4"/>
    <w:rsid w:val="280465B0"/>
    <w:rsid w:val="2804F9DD"/>
    <w:rsid w:val="281095C6"/>
    <w:rsid w:val="281AD0B6"/>
    <w:rsid w:val="28265126"/>
    <w:rsid w:val="282C1CBC"/>
    <w:rsid w:val="283445FA"/>
    <w:rsid w:val="285B1E2C"/>
    <w:rsid w:val="28775984"/>
    <w:rsid w:val="288E4457"/>
    <w:rsid w:val="289CC45C"/>
    <w:rsid w:val="28A57B51"/>
    <w:rsid w:val="28B11253"/>
    <w:rsid w:val="28CE1DC5"/>
    <w:rsid w:val="28D93CAE"/>
    <w:rsid w:val="28E28BE6"/>
    <w:rsid w:val="28E382D2"/>
    <w:rsid w:val="28E45B3D"/>
    <w:rsid w:val="28EAAA32"/>
    <w:rsid w:val="29100A39"/>
    <w:rsid w:val="29319D05"/>
    <w:rsid w:val="2938CBBD"/>
    <w:rsid w:val="29482D6E"/>
    <w:rsid w:val="295C7342"/>
    <w:rsid w:val="295FBC86"/>
    <w:rsid w:val="296016CF"/>
    <w:rsid w:val="296A006D"/>
    <w:rsid w:val="29889BE3"/>
    <w:rsid w:val="29980C51"/>
    <w:rsid w:val="29A125A1"/>
    <w:rsid w:val="29ACEE24"/>
    <w:rsid w:val="29AE4EAA"/>
    <w:rsid w:val="29B6A117"/>
    <w:rsid w:val="29B90E0A"/>
    <w:rsid w:val="29C44E13"/>
    <w:rsid w:val="29D2000B"/>
    <w:rsid w:val="2A01FB52"/>
    <w:rsid w:val="2A1F0652"/>
    <w:rsid w:val="2A27734E"/>
    <w:rsid w:val="2A2E2F53"/>
    <w:rsid w:val="2A3AF3BC"/>
    <w:rsid w:val="2A686D91"/>
    <w:rsid w:val="2A785417"/>
    <w:rsid w:val="2A7EEDA3"/>
    <w:rsid w:val="2A9F0582"/>
    <w:rsid w:val="2AE95B19"/>
    <w:rsid w:val="2AF18B20"/>
    <w:rsid w:val="2B01F10F"/>
    <w:rsid w:val="2B0CE29C"/>
    <w:rsid w:val="2B31959C"/>
    <w:rsid w:val="2B369C39"/>
    <w:rsid w:val="2B397154"/>
    <w:rsid w:val="2B4DFEBE"/>
    <w:rsid w:val="2B75A0E0"/>
    <w:rsid w:val="2B7FE9FD"/>
    <w:rsid w:val="2B81BE60"/>
    <w:rsid w:val="2B84BCDA"/>
    <w:rsid w:val="2B871F9A"/>
    <w:rsid w:val="2B9ADB05"/>
    <w:rsid w:val="2BA1B90D"/>
    <w:rsid w:val="2BA98A7F"/>
    <w:rsid w:val="2BAECFF8"/>
    <w:rsid w:val="2BAEFA46"/>
    <w:rsid w:val="2C02A5FC"/>
    <w:rsid w:val="2C20A445"/>
    <w:rsid w:val="2C50AEA0"/>
    <w:rsid w:val="2C5B2E7B"/>
    <w:rsid w:val="2C7ADCF5"/>
    <w:rsid w:val="2C7E7EA0"/>
    <w:rsid w:val="2CB781D0"/>
    <w:rsid w:val="2CC2A4D6"/>
    <w:rsid w:val="2CD13D77"/>
    <w:rsid w:val="2CDE23E0"/>
    <w:rsid w:val="2CE48EE6"/>
    <w:rsid w:val="2CF1C316"/>
    <w:rsid w:val="2CFAC70E"/>
    <w:rsid w:val="2D06C800"/>
    <w:rsid w:val="2D324A33"/>
    <w:rsid w:val="2D33CB44"/>
    <w:rsid w:val="2D362D25"/>
    <w:rsid w:val="2D659A7F"/>
    <w:rsid w:val="2D843FFC"/>
    <w:rsid w:val="2D91B0B9"/>
    <w:rsid w:val="2D936892"/>
    <w:rsid w:val="2D949015"/>
    <w:rsid w:val="2D9BCC70"/>
    <w:rsid w:val="2DB44840"/>
    <w:rsid w:val="2DC38CB2"/>
    <w:rsid w:val="2DE16417"/>
    <w:rsid w:val="2DEBF0F5"/>
    <w:rsid w:val="2DF70484"/>
    <w:rsid w:val="2E01D07F"/>
    <w:rsid w:val="2E1233D4"/>
    <w:rsid w:val="2E2B5C31"/>
    <w:rsid w:val="2E2D4FB3"/>
    <w:rsid w:val="2E53F4A2"/>
    <w:rsid w:val="2E5C0D06"/>
    <w:rsid w:val="2E5FC01C"/>
    <w:rsid w:val="2E6E3CFB"/>
    <w:rsid w:val="2E701F3A"/>
    <w:rsid w:val="2E7DE6DF"/>
    <w:rsid w:val="2E8A8F6D"/>
    <w:rsid w:val="2EA60819"/>
    <w:rsid w:val="2EAB6EA2"/>
    <w:rsid w:val="2EB1B345"/>
    <w:rsid w:val="2EB6F71A"/>
    <w:rsid w:val="2EBAD9ED"/>
    <w:rsid w:val="2EC14CA8"/>
    <w:rsid w:val="2ED76547"/>
    <w:rsid w:val="2EE2706F"/>
    <w:rsid w:val="2EE69B08"/>
    <w:rsid w:val="2EF3D2E7"/>
    <w:rsid w:val="2EF4682C"/>
    <w:rsid w:val="2EF67B00"/>
    <w:rsid w:val="2F05FA0B"/>
    <w:rsid w:val="2F13ECD9"/>
    <w:rsid w:val="2F191A85"/>
    <w:rsid w:val="2F327227"/>
    <w:rsid w:val="2F3BE0F6"/>
    <w:rsid w:val="2F4DC4E3"/>
    <w:rsid w:val="2F6DE622"/>
    <w:rsid w:val="2F8441EE"/>
    <w:rsid w:val="2F8630E4"/>
    <w:rsid w:val="2F9DA0E0"/>
    <w:rsid w:val="2FB0B768"/>
    <w:rsid w:val="2FC86AE4"/>
    <w:rsid w:val="2FD45963"/>
    <w:rsid w:val="2FD54498"/>
    <w:rsid w:val="2FD691AD"/>
    <w:rsid w:val="2FE605CF"/>
    <w:rsid w:val="2FFFCAED"/>
    <w:rsid w:val="3019B740"/>
    <w:rsid w:val="302C9D51"/>
    <w:rsid w:val="306CC243"/>
    <w:rsid w:val="306D4A0B"/>
    <w:rsid w:val="30781B6F"/>
    <w:rsid w:val="307CC7D5"/>
    <w:rsid w:val="30826B69"/>
    <w:rsid w:val="3087389A"/>
    <w:rsid w:val="30881A25"/>
    <w:rsid w:val="308CE189"/>
    <w:rsid w:val="30A8933C"/>
    <w:rsid w:val="30B8E6F8"/>
    <w:rsid w:val="30C6D81F"/>
    <w:rsid w:val="30D4C3BD"/>
    <w:rsid w:val="30E0D06F"/>
    <w:rsid w:val="30F22723"/>
    <w:rsid w:val="3103ABD8"/>
    <w:rsid w:val="3103E803"/>
    <w:rsid w:val="3107229B"/>
    <w:rsid w:val="311E52D4"/>
    <w:rsid w:val="312C9AA6"/>
    <w:rsid w:val="312EA546"/>
    <w:rsid w:val="3131657D"/>
    <w:rsid w:val="31345D4E"/>
    <w:rsid w:val="3138893E"/>
    <w:rsid w:val="3182B7A6"/>
    <w:rsid w:val="3183A0D2"/>
    <w:rsid w:val="3188E100"/>
    <w:rsid w:val="31B587A1"/>
    <w:rsid w:val="31B9905D"/>
    <w:rsid w:val="31BE09C1"/>
    <w:rsid w:val="31C24752"/>
    <w:rsid w:val="31C6A430"/>
    <w:rsid w:val="31C7300E"/>
    <w:rsid w:val="31C866C5"/>
    <w:rsid w:val="31C96226"/>
    <w:rsid w:val="31D4CD61"/>
    <w:rsid w:val="31EAD847"/>
    <w:rsid w:val="31F03C52"/>
    <w:rsid w:val="320D3D61"/>
    <w:rsid w:val="32225541"/>
    <w:rsid w:val="322CFAA5"/>
    <w:rsid w:val="3236A205"/>
    <w:rsid w:val="324FB04B"/>
    <w:rsid w:val="3277C1EF"/>
    <w:rsid w:val="327CE2D0"/>
    <w:rsid w:val="328FE5C9"/>
    <w:rsid w:val="3290DDFC"/>
    <w:rsid w:val="3296ECA3"/>
    <w:rsid w:val="329FB864"/>
    <w:rsid w:val="32BEF611"/>
    <w:rsid w:val="32C856BA"/>
    <w:rsid w:val="32CD7E91"/>
    <w:rsid w:val="32E22539"/>
    <w:rsid w:val="32E5A4F7"/>
    <w:rsid w:val="3342C257"/>
    <w:rsid w:val="3348DD29"/>
    <w:rsid w:val="336A805F"/>
    <w:rsid w:val="3370108B"/>
    <w:rsid w:val="337B778D"/>
    <w:rsid w:val="337CDEC0"/>
    <w:rsid w:val="338CD045"/>
    <w:rsid w:val="338D2263"/>
    <w:rsid w:val="338FCEBF"/>
    <w:rsid w:val="33B448CA"/>
    <w:rsid w:val="33B9E1DD"/>
    <w:rsid w:val="33C1CF63"/>
    <w:rsid w:val="33D1180D"/>
    <w:rsid w:val="33F9FEF6"/>
    <w:rsid w:val="34095B9B"/>
    <w:rsid w:val="340A06D7"/>
    <w:rsid w:val="3410161B"/>
    <w:rsid w:val="3419A73D"/>
    <w:rsid w:val="34217A7C"/>
    <w:rsid w:val="342B483B"/>
    <w:rsid w:val="342F2892"/>
    <w:rsid w:val="3432BD04"/>
    <w:rsid w:val="3438ED43"/>
    <w:rsid w:val="344F22E3"/>
    <w:rsid w:val="3463000A"/>
    <w:rsid w:val="347BD356"/>
    <w:rsid w:val="3486C764"/>
    <w:rsid w:val="349645C7"/>
    <w:rsid w:val="349AF89E"/>
    <w:rsid w:val="34A18ACE"/>
    <w:rsid w:val="34D53A04"/>
    <w:rsid w:val="34DA40B8"/>
    <w:rsid w:val="34E09E11"/>
    <w:rsid w:val="35029D0E"/>
    <w:rsid w:val="35051CC4"/>
    <w:rsid w:val="3507953C"/>
    <w:rsid w:val="350E52D7"/>
    <w:rsid w:val="35233CE3"/>
    <w:rsid w:val="3523B19A"/>
    <w:rsid w:val="352A93AD"/>
    <w:rsid w:val="352D72E8"/>
    <w:rsid w:val="35330E1F"/>
    <w:rsid w:val="353C4F88"/>
    <w:rsid w:val="3544DE23"/>
    <w:rsid w:val="355DC702"/>
    <w:rsid w:val="358210B5"/>
    <w:rsid w:val="3583DDFB"/>
    <w:rsid w:val="35A56B34"/>
    <w:rsid w:val="35A62D20"/>
    <w:rsid w:val="35C0069B"/>
    <w:rsid w:val="35D52E3C"/>
    <w:rsid w:val="35D72697"/>
    <w:rsid w:val="35E0C379"/>
    <w:rsid w:val="35E8012D"/>
    <w:rsid w:val="35F99927"/>
    <w:rsid w:val="36054CCA"/>
    <w:rsid w:val="360E29DA"/>
    <w:rsid w:val="361B70DF"/>
    <w:rsid w:val="362AABF0"/>
    <w:rsid w:val="363EBEE3"/>
    <w:rsid w:val="364D1F5B"/>
    <w:rsid w:val="36537259"/>
    <w:rsid w:val="365EC861"/>
    <w:rsid w:val="367FFF0E"/>
    <w:rsid w:val="3680EF0D"/>
    <w:rsid w:val="3688F8C4"/>
    <w:rsid w:val="3696F475"/>
    <w:rsid w:val="369E61C4"/>
    <w:rsid w:val="36A7D6AE"/>
    <w:rsid w:val="36C18E92"/>
    <w:rsid w:val="36CB798B"/>
    <w:rsid w:val="36D6302E"/>
    <w:rsid w:val="36DD27B4"/>
    <w:rsid w:val="36E24FB0"/>
    <w:rsid w:val="36E35E39"/>
    <w:rsid w:val="3701BF7D"/>
    <w:rsid w:val="3731CDE4"/>
    <w:rsid w:val="37341116"/>
    <w:rsid w:val="3740241C"/>
    <w:rsid w:val="37546C44"/>
    <w:rsid w:val="3766D1D3"/>
    <w:rsid w:val="376CBA53"/>
    <w:rsid w:val="3785640A"/>
    <w:rsid w:val="37926734"/>
    <w:rsid w:val="37A51A60"/>
    <w:rsid w:val="37B5A22F"/>
    <w:rsid w:val="37B6C641"/>
    <w:rsid w:val="37B9161A"/>
    <w:rsid w:val="37C72743"/>
    <w:rsid w:val="37C7C8E8"/>
    <w:rsid w:val="37CC4783"/>
    <w:rsid w:val="37CEDB42"/>
    <w:rsid w:val="37D6C4F6"/>
    <w:rsid w:val="37E3794E"/>
    <w:rsid w:val="37F351A4"/>
    <w:rsid w:val="380BE9E1"/>
    <w:rsid w:val="380ED939"/>
    <w:rsid w:val="381D0CC7"/>
    <w:rsid w:val="3822BFD4"/>
    <w:rsid w:val="38295036"/>
    <w:rsid w:val="382CB92D"/>
    <w:rsid w:val="383341D1"/>
    <w:rsid w:val="38396C8D"/>
    <w:rsid w:val="383BCB77"/>
    <w:rsid w:val="38577415"/>
    <w:rsid w:val="385FBFEB"/>
    <w:rsid w:val="3878F815"/>
    <w:rsid w:val="387B4E7F"/>
    <w:rsid w:val="387C4D37"/>
    <w:rsid w:val="389379C2"/>
    <w:rsid w:val="38999FA5"/>
    <w:rsid w:val="38C7070E"/>
    <w:rsid w:val="38C79713"/>
    <w:rsid w:val="38D6103D"/>
    <w:rsid w:val="38D8896D"/>
    <w:rsid w:val="38DF11B4"/>
    <w:rsid w:val="38FB4DEA"/>
    <w:rsid w:val="38FC24DE"/>
    <w:rsid w:val="39139047"/>
    <w:rsid w:val="39150E9E"/>
    <w:rsid w:val="3917EC7F"/>
    <w:rsid w:val="391A0DFD"/>
    <w:rsid w:val="392BEF69"/>
    <w:rsid w:val="392EED1E"/>
    <w:rsid w:val="39390AC4"/>
    <w:rsid w:val="3941C89B"/>
    <w:rsid w:val="39590BC6"/>
    <w:rsid w:val="3961BBE0"/>
    <w:rsid w:val="39715474"/>
    <w:rsid w:val="39765B4E"/>
    <w:rsid w:val="398565DA"/>
    <w:rsid w:val="398579D3"/>
    <w:rsid w:val="39912D45"/>
    <w:rsid w:val="399E56A9"/>
    <w:rsid w:val="39C40449"/>
    <w:rsid w:val="39CC5FFA"/>
    <w:rsid w:val="39CCF29D"/>
    <w:rsid w:val="39D485FB"/>
    <w:rsid w:val="39E9E438"/>
    <w:rsid w:val="39FB3A47"/>
    <w:rsid w:val="39FBA019"/>
    <w:rsid w:val="3A1D6019"/>
    <w:rsid w:val="3A2BF3E8"/>
    <w:rsid w:val="3A3177A3"/>
    <w:rsid w:val="3A381907"/>
    <w:rsid w:val="3A444E94"/>
    <w:rsid w:val="3A4966A7"/>
    <w:rsid w:val="3A59EAC0"/>
    <w:rsid w:val="3A69E5E3"/>
    <w:rsid w:val="3A8CAF34"/>
    <w:rsid w:val="3AACC709"/>
    <w:rsid w:val="3AADE9A7"/>
    <w:rsid w:val="3AC21F7E"/>
    <w:rsid w:val="3AC51220"/>
    <w:rsid w:val="3ACD10B5"/>
    <w:rsid w:val="3AE295F4"/>
    <w:rsid w:val="3B0D49F7"/>
    <w:rsid w:val="3B1020BC"/>
    <w:rsid w:val="3B27AD4B"/>
    <w:rsid w:val="3B3EDE54"/>
    <w:rsid w:val="3B423CAD"/>
    <w:rsid w:val="3B42497A"/>
    <w:rsid w:val="3B451A91"/>
    <w:rsid w:val="3B4FBAD4"/>
    <w:rsid w:val="3B68C2FE"/>
    <w:rsid w:val="3B91F564"/>
    <w:rsid w:val="3B968AAB"/>
    <w:rsid w:val="3B97707A"/>
    <w:rsid w:val="3BA2E5EC"/>
    <w:rsid w:val="3BA5AC5C"/>
    <w:rsid w:val="3BB026DA"/>
    <w:rsid w:val="3BB68C4B"/>
    <w:rsid w:val="3BB80FD2"/>
    <w:rsid w:val="3BC6C58B"/>
    <w:rsid w:val="3BDF3D6D"/>
    <w:rsid w:val="3BE01EF5"/>
    <w:rsid w:val="3BF5BB21"/>
    <w:rsid w:val="3C01973A"/>
    <w:rsid w:val="3C04C609"/>
    <w:rsid w:val="3C089F1D"/>
    <w:rsid w:val="3C0AB7E7"/>
    <w:rsid w:val="3C16F395"/>
    <w:rsid w:val="3C181F38"/>
    <w:rsid w:val="3C1E1057"/>
    <w:rsid w:val="3C70C40C"/>
    <w:rsid w:val="3C783F81"/>
    <w:rsid w:val="3C840E49"/>
    <w:rsid w:val="3C904F8C"/>
    <w:rsid w:val="3CD5F76B"/>
    <w:rsid w:val="3CE0FF7F"/>
    <w:rsid w:val="3CFA1C48"/>
    <w:rsid w:val="3D02CA47"/>
    <w:rsid w:val="3D0400BC"/>
    <w:rsid w:val="3D0B5ED4"/>
    <w:rsid w:val="3D1ADC4C"/>
    <w:rsid w:val="3D256B90"/>
    <w:rsid w:val="3D2E78DF"/>
    <w:rsid w:val="3D4EBFA2"/>
    <w:rsid w:val="3D64CD3B"/>
    <w:rsid w:val="3D6AC794"/>
    <w:rsid w:val="3D9D1059"/>
    <w:rsid w:val="3DB13F05"/>
    <w:rsid w:val="3DBAA769"/>
    <w:rsid w:val="3DBCB929"/>
    <w:rsid w:val="3DE32281"/>
    <w:rsid w:val="3E28579E"/>
    <w:rsid w:val="3E29D5EB"/>
    <w:rsid w:val="3E2DCF5E"/>
    <w:rsid w:val="3E31592D"/>
    <w:rsid w:val="3E3716FD"/>
    <w:rsid w:val="3E3B5EB9"/>
    <w:rsid w:val="3E3CB606"/>
    <w:rsid w:val="3E3CC0C1"/>
    <w:rsid w:val="3E448C36"/>
    <w:rsid w:val="3E651A60"/>
    <w:rsid w:val="3E6CE1E6"/>
    <w:rsid w:val="3E71C7CC"/>
    <w:rsid w:val="3E81AA96"/>
    <w:rsid w:val="3E895C70"/>
    <w:rsid w:val="3E99D659"/>
    <w:rsid w:val="3EA0A9FC"/>
    <w:rsid w:val="3ECF113C"/>
    <w:rsid w:val="3ED2364C"/>
    <w:rsid w:val="3F0A92FD"/>
    <w:rsid w:val="3F267802"/>
    <w:rsid w:val="3F3B1553"/>
    <w:rsid w:val="3F3E8FBE"/>
    <w:rsid w:val="3F4A9191"/>
    <w:rsid w:val="3F4F3D67"/>
    <w:rsid w:val="3F7D79B2"/>
    <w:rsid w:val="3F84CD03"/>
    <w:rsid w:val="3FB051E5"/>
    <w:rsid w:val="3FBB7389"/>
    <w:rsid w:val="3FC043AF"/>
    <w:rsid w:val="3FC3D93D"/>
    <w:rsid w:val="3FCA67C3"/>
    <w:rsid w:val="3FD4EEDB"/>
    <w:rsid w:val="3FDBA12D"/>
    <w:rsid w:val="3FDC0472"/>
    <w:rsid w:val="3FDCB4E8"/>
    <w:rsid w:val="3FEDEEFF"/>
    <w:rsid w:val="3FF881A9"/>
    <w:rsid w:val="3FF90737"/>
    <w:rsid w:val="4004CC29"/>
    <w:rsid w:val="400D982D"/>
    <w:rsid w:val="403BA17E"/>
    <w:rsid w:val="404AC302"/>
    <w:rsid w:val="4063EA17"/>
    <w:rsid w:val="40643804"/>
    <w:rsid w:val="40740F12"/>
    <w:rsid w:val="407A69A8"/>
    <w:rsid w:val="4099581E"/>
    <w:rsid w:val="40A0C264"/>
    <w:rsid w:val="40ADFEA6"/>
    <w:rsid w:val="40AFFD0B"/>
    <w:rsid w:val="40BD8A31"/>
    <w:rsid w:val="40C9BD41"/>
    <w:rsid w:val="40CB413B"/>
    <w:rsid w:val="40D1460E"/>
    <w:rsid w:val="40D1700D"/>
    <w:rsid w:val="40E0531C"/>
    <w:rsid w:val="40E2490E"/>
    <w:rsid w:val="40F0894D"/>
    <w:rsid w:val="40F110D5"/>
    <w:rsid w:val="40F288F5"/>
    <w:rsid w:val="40FB0C25"/>
    <w:rsid w:val="40FE4E4A"/>
    <w:rsid w:val="4125C13C"/>
    <w:rsid w:val="4125F613"/>
    <w:rsid w:val="41273A84"/>
    <w:rsid w:val="41433CAF"/>
    <w:rsid w:val="41609C06"/>
    <w:rsid w:val="4174D144"/>
    <w:rsid w:val="41A288A9"/>
    <w:rsid w:val="41A9688E"/>
    <w:rsid w:val="41B1BF18"/>
    <w:rsid w:val="41BE9DB7"/>
    <w:rsid w:val="41C01A24"/>
    <w:rsid w:val="41CBAB6B"/>
    <w:rsid w:val="41D771DF"/>
    <w:rsid w:val="41DAA5E8"/>
    <w:rsid w:val="41E8D2BD"/>
    <w:rsid w:val="41F4F61D"/>
    <w:rsid w:val="420A2228"/>
    <w:rsid w:val="420C5730"/>
    <w:rsid w:val="420FAF09"/>
    <w:rsid w:val="421711D5"/>
    <w:rsid w:val="42266186"/>
    <w:rsid w:val="4243FD83"/>
    <w:rsid w:val="425C256A"/>
    <w:rsid w:val="425ECBC5"/>
    <w:rsid w:val="42809D60"/>
    <w:rsid w:val="428B4CAA"/>
    <w:rsid w:val="428C59AE"/>
    <w:rsid w:val="42919580"/>
    <w:rsid w:val="42957BC0"/>
    <w:rsid w:val="42A51B0A"/>
    <w:rsid w:val="42AFC47A"/>
    <w:rsid w:val="42AFF608"/>
    <w:rsid w:val="42BCFB4E"/>
    <w:rsid w:val="42CB5B99"/>
    <w:rsid w:val="42CC5F2F"/>
    <w:rsid w:val="42DCE5BF"/>
    <w:rsid w:val="42F39E4C"/>
    <w:rsid w:val="42F82D98"/>
    <w:rsid w:val="43050A91"/>
    <w:rsid w:val="4317F39F"/>
    <w:rsid w:val="43215BE8"/>
    <w:rsid w:val="43222F8B"/>
    <w:rsid w:val="432F69D8"/>
    <w:rsid w:val="433B729A"/>
    <w:rsid w:val="434538EF"/>
    <w:rsid w:val="434900D0"/>
    <w:rsid w:val="434F8DBB"/>
    <w:rsid w:val="43574415"/>
    <w:rsid w:val="43677BCC"/>
    <w:rsid w:val="4367BB68"/>
    <w:rsid w:val="4368C520"/>
    <w:rsid w:val="438CCA2C"/>
    <w:rsid w:val="43AE0F47"/>
    <w:rsid w:val="43B0BE41"/>
    <w:rsid w:val="43B2E236"/>
    <w:rsid w:val="43C35D6B"/>
    <w:rsid w:val="44117EB9"/>
    <w:rsid w:val="44223FC6"/>
    <w:rsid w:val="442F7F09"/>
    <w:rsid w:val="4448B8DF"/>
    <w:rsid w:val="44524C5A"/>
    <w:rsid w:val="445796B0"/>
    <w:rsid w:val="44599A15"/>
    <w:rsid w:val="44661379"/>
    <w:rsid w:val="4476B3DE"/>
    <w:rsid w:val="447CB72E"/>
    <w:rsid w:val="448C7615"/>
    <w:rsid w:val="449364E3"/>
    <w:rsid w:val="44A52DDC"/>
    <w:rsid w:val="44E10950"/>
    <w:rsid w:val="44EBD8B6"/>
    <w:rsid w:val="44ECACE6"/>
    <w:rsid w:val="44F6ECBF"/>
    <w:rsid w:val="45150162"/>
    <w:rsid w:val="451CBD1F"/>
    <w:rsid w:val="451DB906"/>
    <w:rsid w:val="451F62D3"/>
    <w:rsid w:val="45261404"/>
    <w:rsid w:val="45289A8D"/>
    <w:rsid w:val="452C8DD6"/>
    <w:rsid w:val="452C96DF"/>
    <w:rsid w:val="452DCE88"/>
    <w:rsid w:val="453FBEF6"/>
    <w:rsid w:val="454177D0"/>
    <w:rsid w:val="454C8EA2"/>
    <w:rsid w:val="454EC218"/>
    <w:rsid w:val="454ECCC3"/>
    <w:rsid w:val="45558115"/>
    <w:rsid w:val="456AB416"/>
    <w:rsid w:val="4571C1E3"/>
    <w:rsid w:val="459223F5"/>
    <w:rsid w:val="45AEFBF7"/>
    <w:rsid w:val="45B6AF50"/>
    <w:rsid w:val="45D62A65"/>
    <w:rsid w:val="45E2AD5E"/>
    <w:rsid w:val="45F55D40"/>
    <w:rsid w:val="46020B8B"/>
    <w:rsid w:val="46182DA1"/>
    <w:rsid w:val="461A1EFA"/>
    <w:rsid w:val="4635EAC8"/>
    <w:rsid w:val="465C7FFB"/>
    <w:rsid w:val="466AAFCE"/>
    <w:rsid w:val="466C1404"/>
    <w:rsid w:val="4675A2F1"/>
    <w:rsid w:val="468CC935"/>
    <w:rsid w:val="468F487F"/>
    <w:rsid w:val="4697DCDD"/>
    <w:rsid w:val="469F1C8E"/>
    <w:rsid w:val="469FEE73"/>
    <w:rsid w:val="46A7B072"/>
    <w:rsid w:val="46C81F3F"/>
    <w:rsid w:val="46DAF85E"/>
    <w:rsid w:val="46DD934B"/>
    <w:rsid w:val="46E28257"/>
    <w:rsid w:val="46E75533"/>
    <w:rsid w:val="46EB1FCF"/>
    <w:rsid w:val="46F48CFA"/>
    <w:rsid w:val="46F85706"/>
    <w:rsid w:val="4708D1CB"/>
    <w:rsid w:val="471509CD"/>
    <w:rsid w:val="474A89A8"/>
    <w:rsid w:val="474BB888"/>
    <w:rsid w:val="47513A6F"/>
    <w:rsid w:val="475F4E74"/>
    <w:rsid w:val="47CDCDCB"/>
    <w:rsid w:val="47D5E557"/>
    <w:rsid w:val="47E240FF"/>
    <w:rsid w:val="47E412C8"/>
    <w:rsid w:val="47FC8CB9"/>
    <w:rsid w:val="47FECED3"/>
    <w:rsid w:val="480FDEBE"/>
    <w:rsid w:val="484AF608"/>
    <w:rsid w:val="48633008"/>
    <w:rsid w:val="486EFBFC"/>
    <w:rsid w:val="486FAA7E"/>
    <w:rsid w:val="4874CDAA"/>
    <w:rsid w:val="487A6141"/>
    <w:rsid w:val="48832594"/>
    <w:rsid w:val="48C06A59"/>
    <w:rsid w:val="48C59411"/>
    <w:rsid w:val="48CC6BDF"/>
    <w:rsid w:val="48CD1DE6"/>
    <w:rsid w:val="48D3BCFD"/>
    <w:rsid w:val="48E02B08"/>
    <w:rsid w:val="48EC1834"/>
    <w:rsid w:val="48FC22BA"/>
    <w:rsid w:val="49192445"/>
    <w:rsid w:val="4925AEEF"/>
    <w:rsid w:val="4936B298"/>
    <w:rsid w:val="493DF0D4"/>
    <w:rsid w:val="49513C17"/>
    <w:rsid w:val="49562410"/>
    <w:rsid w:val="49651351"/>
    <w:rsid w:val="496BF710"/>
    <w:rsid w:val="49751EC2"/>
    <w:rsid w:val="4978A31F"/>
    <w:rsid w:val="498F6CCD"/>
    <w:rsid w:val="49B28196"/>
    <w:rsid w:val="49BA41A3"/>
    <w:rsid w:val="49BD5782"/>
    <w:rsid w:val="49C587D1"/>
    <w:rsid w:val="49C82925"/>
    <w:rsid w:val="49CA9675"/>
    <w:rsid w:val="49D6BD50"/>
    <w:rsid w:val="49DF4EBF"/>
    <w:rsid w:val="49E865BD"/>
    <w:rsid w:val="49E90A23"/>
    <w:rsid w:val="49F393AB"/>
    <w:rsid w:val="49F4F863"/>
    <w:rsid w:val="4A02A54B"/>
    <w:rsid w:val="4A094A78"/>
    <w:rsid w:val="4A11C3E3"/>
    <w:rsid w:val="4A26277D"/>
    <w:rsid w:val="4A4301B5"/>
    <w:rsid w:val="4A46EBA1"/>
    <w:rsid w:val="4A591820"/>
    <w:rsid w:val="4A75111E"/>
    <w:rsid w:val="4A85D0CB"/>
    <w:rsid w:val="4A8FF097"/>
    <w:rsid w:val="4AAB2AAB"/>
    <w:rsid w:val="4AB1057A"/>
    <w:rsid w:val="4AB65070"/>
    <w:rsid w:val="4ABDBD14"/>
    <w:rsid w:val="4ACA8043"/>
    <w:rsid w:val="4ACECF47"/>
    <w:rsid w:val="4AD282F9"/>
    <w:rsid w:val="4ADD4A42"/>
    <w:rsid w:val="4AEAA8B4"/>
    <w:rsid w:val="4AF10F6B"/>
    <w:rsid w:val="4B07CF60"/>
    <w:rsid w:val="4B26BA38"/>
    <w:rsid w:val="4B603A58"/>
    <w:rsid w:val="4B71807F"/>
    <w:rsid w:val="4B731E8D"/>
    <w:rsid w:val="4B7B97C6"/>
    <w:rsid w:val="4B7E09EE"/>
    <w:rsid w:val="4B835383"/>
    <w:rsid w:val="4B93243A"/>
    <w:rsid w:val="4BA43F9F"/>
    <w:rsid w:val="4BA86DBE"/>
    <w:rsid w:val="4BAD51D1"/>
    <w:rsid w:val="4BD8E189"/>
    <w:rsid w:val="4C01FA8A"/>
    <w:rsid w:val="4C157EFF"/>
    <w:rsid w:val="4C1F4F69"/>
    <w:rsid w:val="4C314468"/>
    <w:rsid w:val="4C333BF4"/>
    <w:rsid w:val="4C35B452"/>
    <w:rsid w:val="4C4E9C6D"/>
    <w:rsid w:val="4C5717E6"/>
    <w:rsid w:val="4C728D2E"/>
    <w:rsid w:val="4C7A5399"/>
    <w:rsid w:val="4C7F375D"/>
    <w:rsid w:val="4C8CC30D"/>
    <w:rsid w:val="4C8F72DA"/>
    <w:rsid w:val="4C908E10"/>
    <w:rsid w:val="4C948A1F"/>
    <w:rsid w:val="4CB2DA6B"/>
    <w:rsid w:val="4CDB91FB"/>
    <w:rsid w:val="4CEFA88E"/>
    <w:rsid w:val="4CF32ED5"/>
    <w:rsid w:val="4CFF9BA1"/>
    <w:rsid w:val="4D062D04"/>
    <w:rsid w:val="4D175D43"/>
    <w:rsid w:val="4D23B6E0"/>
    <w:rsid w:val="4D2ADAE8"/>
    <w:rsid w:val="4D2CDFC6"/>
    <w:rsid w:val="4D37590A"/>
    <w:rsid w:val="4D43BC79"/>
    <w:rsid w:val="4D46542C"/>
    <w:rsid w:val="4D5696B7"/>
    <w:rsid w:val="4D67E621"/>
    <w:rsid w:val="4D74B1EA"/>
    <w:rsid w:val="4D7BC9B5"/>
    <w:rsid w:val="4D7C2929"/>
    <w:rsid w:val="4D8A5A8D"/>
    <w:rsid w:val="4D9A00A6"/>
    <w:rsid w:val="4DA401BA"/>
    <w:rsid w:val="4DC527B5"/>
    <w:rsid w:val="4DC5D652"/>
    <w:rsid w:val="4DDC342D"/>
    <w:rsid w:val="4DE77C29"/>
    <w:rsid w:val="4DF2EAB1"/>
    <w:rsid w:val="4E039BB9"/>
    <w:rsid w:val="4E0978E7"/>
    <w:rsid w:val="4E0E4708"/>
    <w:rsid w:val="4E0E5D8F"/>
    <w:rsid w:val="4E236A68"/>
    <w:rsid w:val="4E23FF3B"/>
    <w:rsid w:val="4E388474"/>
    <w:rsid w:val="4E4F4DBE"/>
    <w:rsid w:val="4E53544C"/>
    <w:rsid w:val="4E539BFB"/>
    <w:rsid w:val="4E597009"/>
    <w:rsid w:val="4E675C9D"/>
    <w:rsid w:val="4E857097"/>
    <w:rsid w:val="4E8662F3"/>
    <w:rsid w:val="4E8A2432"/>
    <w:rsid w:val="4E97547B"/>
    <w:rsid w:val="4EA5E2F3"/>
    <w:rsid w:val="4EA92141"/>
    <w:rsid w:val="4EAA2E73"/>
    <w:rsid w:val="4EAFB441"/>
    <w:rsid w:val="4EB7B26F"/>
    <w:rsid w:val="4EBDE261"/>
    <w:rsid w:val="4ED74491"/>
    <w:rsid w:val="4EDB8450"/>
    <w:rsid w:val="4EE4BE51"/>
    <w:rsid w:val="4EE7FC06"/>
    <w:rsid w:val="4EEA8D72"/>
    <w:rsid w:val="4EF18477"/>
    <w:rsid w:val="4EFBCA3B"/>
    <w:rsid w:val="4F007F9C"/>
    <w:rsid w:val="4F01E433"/>
    <w:rsid w:val="4F0D4D83"/>
    <w:rsid w:val="4F3218FC"/>
    <w:rsid w:val="4F539580"/>
    <w:rsid w:val="4F59A77B"/>
    <w:rsid w:val="4F6ADCB6"/>
    <w:rsid w:val="4F787E39"/>
    <w:rsid w:val="4F8B10EA"/>
    <w:rsid w:val="4F971D7F"/>
    <w:rsid w:val="4F98741C"/>
    <w:rsid w:val="4FA68190"/>
    <w:rsid w:val="4FAD511E"/>
    <w:rsid w:val="4FBB68C7"/>
    <w:rsid w:val="4FBD963B"/>
    <w:rsid w:val="4FC6D47A"/>
    <w:rsid w:val="4FC82ED2"/>
    <w:rsid w:val="4FD89F83"/>
    <w:rsid w:val="4FDB4E63"/>
    <w:rsid w:val="4FE4FE5A"/>
    <w:rsid w:val="4FE7E083"/>
    <w:rsid w:val="4FFD6482"/>
    <w:rsid w:val="5009B421"/>
    <w:rsid w:val="5013DF42"/>
    <w:rsid w:val="501AD2AE"/>
    <w:rsid w:val="501E1D9A"/>
    <w:rsid w:val="50314278"/>
    <w:rsid w:val="50314683"/>
    <w:rsid w:val="5037F643"/>
    <w:rsid w:val="50437DBC"/>
    <w:rsid w:val="5044F1A2"/>
    <w:rsid w:val="5046137D"/>
    <w:rsid w:val="50516C41"/>
    <w:rsid w:val="5059E493"/>
    <w:rsid w:val="506BE3CA"/>
    <w:rsid w:val="50808EB2"/>
    <w:rsid w:val="5093D359"/>
    <w:rsid w:val="50E7F50C"/>
    <w:rsid w:val="50FCBEF5"/>
    <w:rsid w:val="510104EA"/>
    <w:rsid w:val="510512FD"/>
    <w:rsid w:val="510B5C65"/>
    <w:rsid w:val="514AA59C"/>
    <w:rsid w:val="51572C7C"/>
    <w:rsid w:val="516E65C4"/>
    <w:rsid w:val="5174C773"/>
    <w:rsid w:val="5178C4E7"/>
    <w:rsid w:val="5186F931"/>
    <w:rsid w:val="519110CB"/>
    <w:rsid w:val="519B1DFE"/>
    <w:rsid w:val="519FE627"/>
    <w:rsid w:val="51B9D9AE"/>
    <w:rsid w:val="51D0C736"/>
    <w:rsid w:val="520C2AF7"/>
    <w:rsid w:val="5211E94D"/>
    <w:rsid w:val="521C54D7"/>
    <w:rsid w:val="521D6626"/>
    <w:rsid w:val="522E5684"/>
    <w:rsid w:val="52358770"/>
    <w:rsid w:val="52373FA1"/>
    <w:rsid w:val="523E8138"/>
    <w:rsid w:val="524295D8"/>
    <w:rsid w:val="52438FE2"/>
    <w:rsid w:val="52477645"/>
    <w:rsid w:val="52514988"/>
    <w:rsid w:val="5251CA26"/>
    <w:rsid w:val="5261F426"/>
    <w:rsid w:val="52732B20"/>
    <w:rsid w:val="527B19F4"/>
    <w:rsid w:val="52809BF9"/>
    <w:rsid w:val="5280D7E5"/>
    <w:rsid w:val="528411B0"/>
    <w:rsid w:val="529495F9"/>
    <w:rsid w:val="529DB31F"/>
    <w:rsid w:val="52B751A6"/>
    <w:rsid w:val="52BEE233"/>
    <w:rsid w:val="52C34EF3"/>
    <w:rsid w:val="52CCCFA1"/>
    <w:rsid w:val="52CEA530"/>
    <w:rsid w:val="52D1B971"/>
    <w:rsid w:val="52E1CEB2"/>
    <w:rsid w:val="52F6BC9C"/>
    <w:rsid w:val="52FEB45E"/>
    <w:rsid w:val="53088833"/>
    <w:rsid w:val="531098BB"/>
    <w:rsid w:val="5312EF25"/>
    <w:rsid w:val="5315B4A9"/>
    <w:rsid w:val="5318F816"/>
    <w:rsid w:val="531C9C1E"/>
    <w:rsid w:val="5326C56F"/>
    <w:rsid w:val="53294869"/>
    <w:rsid w:val="532C2A71"/>
    <w:rsid w:val="53309C2E"/>
    <w:rsid w:val="53350544"/>
    <w:rsid w:val="53442412"/>
    <w:rsid w:val="534A438C"/>
    <w:rsid w:val="534F3869"/>
    <w:rsid w:val="535B5E3E"/>
    <w:rsid w:val="535F406C"/>
    <w:rsid w:val="536D3116"/>
    <w:rsid w:val="5382B24C"/>
    <w:rsid w:val="539683B8"/>
    <w:rsid w:val="53A244CC"/>
    <w:rsid w:val="53A2EDF6"/>
    <w:rsid w:val="53B37FA3"/>
    <w:rsid w:val="53D3CF38"/>
    <w:rsid w:val="53D42533"/>
    <w:rsid w:val="53D4B131"/>
    <w:rsid w:val="53E64C80"/>
    <w:rsid w:val="5402E73B"/>
    <w:rsid w:val="5404E408"/>
    <w:rsid w:val="5406AA48"/>
    <w:rsid w:val="5416C748"/>
    <w:rsid w:val="541BEF79"/>
    <w:rsid w:val="543496C3"/>
    <w:rsid w:val="5442216F"/>
    <w:rsid w:val="544BBACE"/>
    <w:rsid w:val="545AB294"/>
    <w:rsid w:val="5474B63F"/>
    <w:rsid w:val="5478A04F"/>
    <w:rsid w:val="547D888C"/>
    <w:rsid w:val="549AD55F"/>
    <w:rsid w:val="549F7690"/>
    <w:rsid w:val="54A728FB"/>
    <w:rsid w:val="54B7AD48"/>
    <w:rsid w:val="54C178E9"/>
    <w:rsid w:val="54C7C3B6"/>
    <w:rsid w:val="54C8B18D"/>
    <w:rsid w:val="54DAE965"/>
    <w:rsid w:val="54DEF596"/>
    <w:rsid w:val="54E67AAA"/>
    <w:rsid w:val="5504A436"/>
    <w:rsid w:val="5511318D"/>
    <w:rsid w:val="55164AA5"/>
    <w:rsid w:val="553FD51C"/>
    <w:rsid w:val="55498A0F"/>
    <w:rsid w:val="55504C23"/>
    <w:rsid w:val="555F7A4C"/>
    <w:rsid w:val="555F8920"/>
    <w:rsid w:val="5566E920"/>
    <w:rsid w:val="5572AD87"/>
    <w:rsid w:val="558298C7"/>
    <w:rsid w:val="55886320"/>
    <w:rsid w:val="558B7171"/>
    <w:rsid w:val="558C7FAA"/>
    <w:rsid w:val="5594FAA2"/>
    <w:rsid w:val="5595EC3C"/>
    <w:rsid w:val="55C804D1"/>
    <w:rsid w:val="55DC6B93"/>
    <w:rsid w:val="560063A4"/>
    <w:rsid w:val="56202340"/>
    <w:rsid w:val="563F35E7"/>
    <w:rsid w:val="564AE6B0"/>
    <w:rsid w:val="56537DA9"/>
    <w:rsid w:val="56569EDC"/>
    <w:rsid w:val="5660887A"/>
    <w:rsid w:val="566481EE"/>
    <w:rsid w:val="56660AFA"/>
    <w:rsid w:val="566CA606"/>
    <w:rsid w:val="567D1277"/>
    <w:rsid w:val="567F78D0"/>
    <w:rsid w:val="56A08367"/>
    <w:rsid w:val="56AA26DE"/>
    <w:rsid w:val="56BB9621"/>
    <w:rsid w:val="56C8489F"/>
    <w:rsid w:val="56D50F43"/>
    <w:rsid w:val="56E396B6"/>
    <w:rsid w:val="56E55A70"/>
    <w:rsid w:val="56EB2065"/>
    <w:rsid w:val="56EB5652"/>
    <w:rsid w:val="57493D3E"/>
    <w:rsid w:val="57498236"/>
    <w:rsid w:val="578B2AC1"/>
    <w:rsid w:val="578CA75D"/>
    <w:rsid w:val="57B53FD5"/>
    <w:rsid w:val="57D22581"/>
    <w:rsid w:val="57FE73B7"/>
    <w:rsid w:val="580D9FFF"/>
    <w:rsid w:val="58117CC8"/>
    <w:rsid w:val="5818E2D8"/>
    <w:rsid w:val="5829BD25"/>
    <w:rsid w:val="583325B1"/>
    <w:rsid w:val="585110B9"/>
    <w:rsid w:val="585B4E6E"/>
    <w:rsid w:val="5865D49C"/>
    <w:rsid w:val="58735968"/>
    <w:rsid w:val="58765F19"/>
    <w:rsid w:val="58796C18"/>
    <w:rsid w:val="5886F909"/>
    <w:rsid w:val="588FA07E"/>
    <w:rsid w:val="58AB9870"/>
    <w:rsid w:val="58C0CBE0"/>
    <w:rsid w:val="58DE79D0"/>
    <w:rsid w:val="58E6B55B"/>
    <w:rsid w:val="58F66B99"/>
    <w:rsid w:val="5908A91D"/>
    <w:rsid w:val="5911BEFC"/>
    <w:rsid w:val="5919A67F"/>
    <w:rsid w:val="592619C7"/>
    <w:rsid w:val="593398D5"/>
    <w:rsid w:val="5936113D"/>
    <w:rsid w:val="593C1C66"/>
    <w:rsid w:val="59416A43"/>
    <w:rsid w:val="5950F9AF"/>
    <w:rsid w:val="597838D5"/>
    <w:rsid w:val="5978866E"/>
    <w:rsid w:val="59799423"/>
    <w:rsid w:val="59840D47"/>
    <w:rsid w:val="5987AF7C"/>
    <w:rsid w:val="598B1E6B"/>
    <w:rsid w:val="598B44E0"/>
    <w:rsid w:val="598D8468"/>
    <w:rsid w:val="599DF479"/>
    <w:rsid w:val="59D43C3D"/>
    <w:rsid w:val="59E90730"/>
    <w:rsid w:val="59F2B392"/>
    <w:rsid w:val="59F3E7F4"/>
    <w:rsid w:val="59F71ECF"/>
    <w:rsid w:val="59FBB0FB"/>
    <w:rsid w:val="5A06770D"/>
    <w:rsid w:val="5A0D5E8A"/>
    <w:rsid w:val="5A1212AA"/>
    <w:rsid w:val="5A122F7A"/>
    <w:rsid w:val="5A16F938"/>
    <w:rsid w:val="5A1CFB32"/>
    <w:rsid w:val="5A200531"/>
    <w:rsid w:val="5A26E353"/>
    <w:rsid w:val="5A2770F8"/>
    <w:rsid w:val="5A3442F2"/>
    <w:rsid w:val="5A3D0745"/>
    <w:rsid w:val="5A665BC4"/>
    <w:rsid w:val="5A6F4C34"/>
    <w:rsid w:val="5A7EF81A"/>
    <w:rsid w:val="5A8B87AC"/>
    <w:rsid w:val="5A9FD7D0"/>
    <w:rsid w:val="5AA17A6F"/>
    <w:rsid w:val="5ACB1E0C"/>
    <w:rsid w:val="5AD72E46"/>
    <w:rsid w:val="5AE68771"/>
    <w:rsid w:val="5AECE097"/>
    <w:rsid w:val="5AF0704C"/>
    <w:rsid w:val="5AFF4F07"/>
    <w:rsid w:val="5B04E5FF"/>
    <w:rsid w:val="5B0AEADE"/>
    <w:rsid w:val="5B1CC35A"/>
    <w:rsid w:val="5B1EF502"/>
    <w:rsid w:val="5B307EEE"/>
    <w:rsid w:val="5B31D350"/>
    <w:rsid w:val="5B594F16"/>
    <w:rsid w:val="5B687C87"/>
    <w:rsid w:val="5B6E3187"/>
    <w:rsid w:val="5B775EE4"/>
    <w:rsid w:val="5B8748E5"/>
    <w:rsid w:val="5B88B17B"/>
    <w:rsid w:val="5B9DA07D"/>
    <w:rsid w:val="5BB6E13E"/>
    <w:rsid w:val="5BBF1CF6"/>
    <w:rsid w:val="5BC34159"/>
    <w:rsid w:val="5BC66919"/>
    <w:rsid w:val="5BC67F0E"/>
    <w:rsid w:val="5BCBA594"/>
    <w:rsid w:val="5BE3F759"/>
    <w:rsid w:val="5BE5A5ED"/>
    <w:rsid w:val="5BF63F11"/>
    <w:rsid w:val="5BFB2468"/>
    <w:rsid w:val="5C02D03C"/>
    <w:rsid w:val="5C09B666"/>
    <w:rsid w:val="5C0C1ABA"/>
    <w:rsid w:val="5C12C439"/>
    <w:rsid w:val="5C219CEB"/>
    <w:rsid w:val="5C62166A"/>
    <w:rsid w:val="5C685CB1"/>
    <w:rsid w:val="5C6DB1FF"/>
    <w:rsid w:val="5C724BE9"/>
    <w:rsid w:val="5C80B43A"/>
    <w:rsid w:val="5C88B0F8"/>
    <w:rsid w:val="5CB62C84"/>
    <w:rsid w:val="5CBC6CDE"/>
    <w:rsid w:val="5CCD63E7"/>
    <w:rsid w:val="5CDD38EA"/>
    <w:rsid w:val="5CF20575"/>
    <w:rsid w:val="5D1E29D1"/>
    <w:rsid w:val="5D449E77"/>
    <w:rsid w:val="5D50E8FE"/>
    <w:rsid w:val="5D624F6F"/>
    <w:rsid w:val="5D684BE2"/>
    <w:rsid w:val="5D6B461E"/>
    <w:rsid w:val="5D6C341A"/>
    <w:rsid w:val="5D878657"/>
    <w:rsid w:val="5D922CF0"/>
    <w:rsid w:val="5D9B56ED"/>
    <w:rsid w:val="5DABB827"/>
    <w:rsid w:val="5DAEE484"/>
    <w:rsid w:val="5DBAB6D1"/>
    <w:rsid w:val="5DD6A986"/>
    <w:rsid w:val="5DE58ACD"/>
    <w:rsid w:val="5DEA17BC"/>
    <w:rsid w:val="5DF76014"/>
    <w:rsid w:val="5E098260"/>
    <w:rsid w:val="5E1D5785"/>
    <w:rsid w:val="5E38F105"/>
    <w:rsid w:val="5E418F81"/>
    <w:rsid w:val="5E43C902"/>
    <w:rsid w:val="5E5137A8"/>
    <w:rsid w:val="5E51ADD6"/>
    <w:rsid w:val="5E708117"/>
    <w:rsid w:val="5E7C401F"/>
    <w:rsid w:val="5E81C3C2"/>
    <w:rsid w:val="5E88245C"/>
    <w:rsid w:val="5E898BF4"/>
    <w:rsid w:val="5E964BD6"/>
    <w:rsid w:val="5E9681F5"/>
    <w:rsid w:val="5EA59978"/>
    <w:rsid w:val="5EA9CD62"/>
    <w:rsid w:val="5EB091F9"/>
    <w:rsid w:val="5ED0A390"/>
    <w:rsid w:val="5ED21E11"/>
    <w:rsid w:val="5EDB6CD6"/>
    <w:rsid w:val="5EDB94FF"/>
    <w:rsid w:val="5EE8C87E"/>
    <w:rsid w:val="5EE98737"/>
    <w:rsid w:val="5EF06C55"/>
    <w:rsid w:val="5EFAE21B"/>
    <w:rsid w:val="5EFD71D5"/>
    <w:rsid w:val="5EFE1FD0"/>
    <w:rsid w:val="5F06FD07"/>
    <w:rsid w:val="5F107868"/>
    <w:rsid w:val="5F2D609F"/>
    <w:rsid w:val="5F2F9371"/>
    <w:rsid w:val="5F31A437"/>
    <w:rsid w:val="5F744293"/>
    <w:rsid w:val="5F74707E"/>
    <w:rsid w:val="5F80D446"/>
    <w:rsid w:val="5F8AAE77"/>
    <w:rsid w:val="5FA3051A"/>
    <w:rsid w:val="5FC43D63"/>
    <w:rsid w:val="5FDC95B2"/>
    <w:rsid w:val="5FDE3D48"/>
    <w:rsid w:val="5FDF9963"/>
    <w:rsid w:val="5FE10FC4"/>
    <w:rsid w:val="5FE25B29"/>
    <w:rsid w:val="600706D3"/>
    <w:rsid w:val="600B6434"/>
    <w:rsid w:val="601C1BE6"/>
    <w:rsid w:val="603072ED"/>
    <w:rsid w:val="60551C53"/>
    <w:rsid w:val="605BDD21"/>
    <w:rsid w:val="60605C59"/>
    <w:rsid w:val="60668D4B"/>
    <w:rsid w:val="6082EB3B"/>
    <w:rsid w:val="608938BC"/>
    <w:rsid w:val="6089759D"/>
    <w:rsid w:val="608C3CB6"/>
    <w:rsid w:val="60BCE941"/>
    <w:rsid w:val="60CEB23A"/>
    <w:rsid w:val="60DB1329"/>
    <w:rsid w:val="60DC181F"/>
    <w:rsid w:val="60FF2558"/>
    <w:rsid w:val="61147A57"/>
    <w:rsid w:val="6115EF6E"/>
    <w:rsid w:val="611CD0E1"/>
    <w:rsid w:val="612F00D6"/>
    <w:rsid w:val="61362DED"/>
    <w:rsid w:val="613E3A37"/>
    <w:rsid w:val="613EAABA"/>
    <w:rsid w:val="6145F081"/>
    <w:rsid w:val="61461D71"/>
    <w:rsid w:val="615A81EB"/>
    <w:rsid w:val="615C0B94"/>
    <w:rsid w:val="615C221B"/>
    <w:rsid w:val="615C5902"/>
    <w:rsid w:val="6161F2F7"/>
    <w:rsid w:val="616533AC"/>
    <w:rsid w:val="6166D74C"/>
    <w:rsid w:val="616B805F"/>
    <w:rsid w:val="616CB3C5"/>
    <w:rsid w:val="617D2938"/>
    <w:rsid w:val="617E1F0C"/>
    <w:rsid w:val="617FFFA9"/>
    <w:rsid w:val="6196607A"/>
    <w:rsid w:val="61A84F3A"/>
    <w:rsid w:val="61AF88D7"/>
    <w:rsid w:val="61D7FBF4"/>
    <w:rsid w:val="6200CCF6"/>
    <w:rsid w:val="62076364"/>
    <w:rsid w:val="62099B6C"/>
    <w:rsid w:val="6229D9CB"/>
    <w:rsid w:val="6233EF92"/>
    <w:rsid w:val="62357C92"/>
    <w:rsid w:val="6235C092"/>
    <w:rsid w:val="623ED66C"/>
    <w:rsid w:val="6245E265"/>
    <w:rsid w:val="624AC0F3"/>
    <w:rsid w:val="624EC58B"/>
    <w:rsid w:val="625231FB"/>
    <w:rsid w:val="625A36F0"/>
    <w:rsid w:val="625E3644"/>
    <w:rsid w:val="625E90D0"/>
    <w:rsid w:val="62617540"/>
    <w:rsid w:val="626BABDB"/>
    <w:rsid w:val="626EC810"/>
    <w:rsid w:val="62746F44"/>
    <w:rsid w:val="6280280D"/>
    <w:rsid w:val="629642E2"/>
    <w:rsid w:val="62966024"/>
    <w:rsid w:val="62996395"/>
    <w:rsid w:val="629E1BE1"/>
    <w:rsid w:val="62A27A86"/>
    <w:rsid w:val="62A7ACC4"/>
    <w:rsid w:val="62B1FCFC"/>
    <w:rsid w:val="62B22BA8"/>
    <w:rsid w:val="62B87E80"/>
    <w:rsid w:val="62BD3C70"/>
    <w:rsid w:val="62BDD544"/>
    <w:rsid w:val="62D04FB7"/>
    <w:rsid w:val="62D16D35"/>
    <w:rsid w:val="62E48F9C"/>
    <w:rsid w:val="62EABB18"/>
    <w:rsid w:val="63105B28"/>
    <w:rsid w:val="631414E9"/>
    <w:rsid w:val="63151D07"/>
    <w:rsid w:val="632023B6"/>
    <w:rsid w:val="6323E5A0"/>
    <w:rsid w:val="6337F8EE"/>
    <w:rsid w:val="63410627"/>
    <w:rsid w:val="6351627B"/>
    <w:rsid w:val="6359AF24"/>
    <w:rsid w:val="635B6A22"/>
    <w:rsid w:val="635EC6CB"/>
    <w:rsid w:val="636F1669"/>
    <w:rsid w:val="63749132"/>
    <w:rsid w:val="637650D4"/>
    <w:rsid w:val="63832D63"/>
    <w:rsid w:val="639D1B13"/>
    <w:rsid w:val="63A57086"/>
    <w:rsid w:val="63AEBC8B"/>
    <w:rsid w:val="63B23310"/>
    <w:rsid w:val="63C0DAD0"/>
    <w:rsid w:val="63C9DAA3"/>
    <w:rsid w:val="63D190F3"/>
    <w:rsid w:val="63D28D12"/>
    <w:rsid w:val="63E610DC"/>
    <w:rsid w:val="63E94164"/>
    <w:rsid w:val="63F3B081"/>
    <w:rsid w:val="63FF53F8"/>
    <w:rsid w:val="6405DE18"/>
    <w:rsid w:val="640C5883"/>
    <w:rsid w:val="640EFC1F"/>
    <w:rsid w:val="640F20A5"/>
    <w:rsid w:val="6421D2A4"/>
    <w:rsid w:val="64321343"/>
    <w:rsid w:val="643533F6"/>
    <w:rsid w:val="643F67EC"/>
    <w:rsid w:val="644336CC"/>
    <w:rsid w:val="64598B5D"/>
    <w:rsid w:val="64638FF5"/>
    <w:rsid w:val="6466678A"/>
    <w:rsid w:val="6475E52D"/>
    <w:rsid w:val="6478C3E4"/>
    <w:rsid w:val="649E780E"/>
    <w:rsid w:val="64A9F169"/>
    <w:rsid w:val="64B1520F"/>
    <w:rsid w:val="64B5BFCE"/>
    <w:rsid w:val="64CA90CC"/>
    <w:rsid w:val="64D28B94"/>
    <w:rsid w:val="64F8A9A6"/>
    <w:rsid w:val="64F950B4"/>
    <w:rsid w:val="650ECC7F"/>
    <w:rsid w:val="650F9CB6"/>
    <w:rsid w:val="652F5039"/>
    <w:rsid w:val="65301933"/>
    <w:rsid w:val="653A01EF"/>
    <w:rsid w:val="654AEBD5"/>
    <w:rsid w:val="65619C4E"/>
    <w:rsid w:val="656319B8"/>
    <w:rsid w:val="6566AFC2"/>
    <w:rsid w:val="656A239F"/>
    <w:rsid w:val="656D6154"/>
    <w:rsid w:val="6582BACC"/>
    <w:rsid w:val="658F3DA4"/>
    <w:rsid w:val="65C6EA6B"/>
    <w:rsid w:val="65CA4A86"/>
    <w:rsid w:val="65CDE3A4"/>
    <w:rsid w:val="65F5E537"/>
    <w:rsid w:val="66078F52"/>
    <w:rsid w:val="660C7B67"/>
    <w:rsid w:val="66121BDD"/>
    <w:rsid w:val="663789AB"/>
    <w:rsid w:val="664A439F"/>
    <w:rsid w:val="664D2270"/>
    <w:rsid w:val="665D8FD3"/>
    <w:rsid w:val="665E82A7"/>
    <w:rsid w:val="66672790"/>
    <w:rsid w:val="666E511B"/>
    <w:rsid w:val="667312E0"/>
    <w:rsid w:val="66B49D30"/>
    <w:rsid w:val="66B960CD"/>
    <w:rsid w:val="66CBB085"/>
    <w:rsid w:val="66D351A8"/>
    <w:rsid w:val="66E2E956"/>
    <w:rsid w:val="66F2B91B"/>
    <w:rsid w:val="66F68C27"/>
    <w:rsid w:val="6704A510"/>
    <w:rsid w:val="6706E587"/>
    <w:rsid w:val="671530D0"/>
    <w:rsid w:val="67417774"/>
    <w:rsid w:val="674BA454"/>
    <w:rsid w:val="67572DF4"/>
    <w:rsid w:val="6761815F"/>
    <w:rsid w:val="676DBD7D"/>
    <w:rsid w:val="677E4F99"/>
    <w:rsid w:val="67ADEC3E"/>
    <w:rsid w:val="67B1410E"/>
    <w:rsid w:val="67BE9D35"/>
    <w:rsid w:val="67C09D27"/>
    <w:rsid w:val="67C24893"/>
    <w:rsid w:val="67C7C463"/>
    <w:rsid w:val="67D35A0C"/>
    <w:rsid w:val="67E2AD2A"/>
    <w:rsid w:val="67E45C3B"/>
    <w:rsid w:val="6813B474"/>
    <w:rsid w:val="681EB709"/>
    <w:rsid w:val="68448BAC"/>
    <w:rsid w:val="6848D27E"/>
    <w:rsid w:val="684E7CBC"/>
    <w:rsid w:val="6866F0FB"/>
    <w:rsid w:val="6869C334"/>
    <w:rsid w:val="686F2209"/>
    <w:rsid w:val="6876247F"/>
    <w:rsid w:val="689E10AF"/>
    <w:rsid w:val="68A1C461"/>
    <w:rsid w:val="68A2B5E8"/>
    <w:rsid w:val="68B2D2B5"/>
    <w:rsid w:val="68C500CB"/>
    <w:rsid w:val="68DE0994"/>
    <w:rsid w:val="68EFE25E"/>
    <w:rsid w:val="68F3F616"/>
    <w:rsid w:val="691A022C"/>
    <w:rsid w:val="6924F97E"/>
    <w:rsid w:val="692C7D5C"/>
    <w:rsid w:val="6943EAB3"/>
    <w:rsid w:val="6946C966"/>
    <w:rsid w:val="6949BC9F"/>
    <w:rsid w:val="694E67C7"/>
    <w:rsid w:val="696944A6"/>
    <w:rsid w:val="6975C6DD"/>
    <w:rsid w:val="69816B2B"/>
    <w:rsid w:val="698C0732"/>
    <w:rsid w:val="698DB86F"/>
    <w:rsid w:val="69A041F9"/>
    <w:rsid w:val="69AEA976"/>
    <w:rsid w:val="69AF84D5"/>
    <w:rsid w:val="69CFD708"/>
    <w:rsid w:val="69FF5072"/>
    <w:rsid w:val="6A00961F"/>
    <w:rsid w:val="6A027D5C"/>
    <w:rsid w:val="6A370CC0"/>
    <w:rsid w:val="6A3D94C2"/>
    <w:rsid w:val="6A3ED437"/>
    <w:rsid w:val="6A3FC3DE"/>
    <w:rsid w:val="6A58B6DC"/>
    <w:rsid w:val="6A5FCF78"/>
    <w:rsid w:val="6A6200A7"/>
    <w:rsid w:val="6A79D9F5"/>
    <w:rsid w:val="6AA154C7"/>
    <w:rsid w:val="6AA23440"/>
    <w:rsid w:val="6AA549B6"/>
    <w:rsid w:val="6AA87474"/>
    <w:rsid w:val="6AAA8ACA"/>
    <w:rsid w:val="6ACC53BE"/>
    <w:rsid w:val="6AE4D630"/>
    <w:rsid w:val="6AF0B724"/>
    <w:rsid w:val="6AF53B2E"/>
    <w:rsid w:val="6AFB5337"/>
    <w:rsid w:val="6B06AC07"/>
    <w:rsid w:val="6B0ED7B2"/>
    <w:rsid w:val="6B122335"/>
    <w:rsid w:val="6B1C0142"/>
    <w:rsid w:val="6B1F2A75"/>
    <w:rsid w:val="6B209393"/>
    <w:rsid w:val="6B2121BB"/>
    <w:rsid w:val="6B273773"/>
    <w:rsid w:val="6B27D793"/>
    <w:rsid w:val="6B3CEF27"/>
    <w:rsid w:val="6B468677"/>
    <w:rsid w:val="6B678CF4"/>
    <w:rsid w:val="6B79DAD5"/>
    <w:rsid w:val="6B9E4DBD"/>
    <w:rsid w:val="6BAC9D09"/>
    <w:rsid w:val="6BC45CE4"/>
    <w:rsid w:val="6BD96523"/>
    <w:rsid w:val="6BE152A9"/>
    <w:rsid w:val="6C07896E"/>
    <w:rsid w:val="6C0FB362"/>
    <w:rsid w:val="6C2A833A"/>
    <w:rsid w:val="6C481DBD"/>
    <w:rsid w:val="6C4EFB84"/>
    <w:rsid w:val="6C73D3B6"/>
    <w:rsid w:val="6C877334"/>
    <w:rsid w:val="6C947E52"/>
    <w:rsid w:val="6C9A9B4A"/>
    <w:rsid w:val="6CB9DED6"/>
    <w:rsid w:val="6CC0D1B3"/>
    <w:rsid w:val="6CC28C6A"/>
    <w:rsid w:val="6CD0B447"/>
    <w:rsid w:val="6CD4339B"/>
    <w:rsid w:val="6CDDC139"/>
    <w:rsid w:val="6CEB052A"/>
    <w:rsid w:val="6CFC29D4"/>
    <w:rsid w:val="6D2556BE"/>
    <w:rsid w:val="6D3A621E"/>
    <w:rsid w:val="6D543B99"/>
    <w:rsid w:val="6D6046FB"/>
    <w:rsid w:val="6D658A2E"/>
    <w:rsid w:val="6D70FB51"/>
    <w:rsid w:val="6D753584"/>
    <w:rsid w:val="6D7D230A"/>
    <w:rsid w:val="6D86758A"/>
    <w:rsid w:val="6D98C3F0"/>
    <w:rsid w:val="6DA359CF"/>
    <w:rsid w:val="6DB330D0"/>
    <w:rsid w:val="6DB947DF"/>
    <w:rsid w:val="6DBA622A"/>
    <w:rsid w:val="6DBF0F71"/>
    <w:rsid w:val="6DC6539B"/>
    <w:rsid w:val="6DC6C5E3"/>
    <w:rsid w:val="6DC83C2B"/>
    <w:rsid w:val="6DD8F589"/>
    <w:rsid w:val="6DDD125B"/>
    <w:rsid w:val="6DF5BE42"/>
    <w:rsid w:val="6DFA28D7"/>
    <w:rsid w:val="6DFCBC14"/>
    <w:rsid w:val="6DFF67AE"/>
    <w:rsid w:val="6E0ADA69"/>
    <w:rsid w:val="6E211064"/>
    <w:rsid w:val="6E2443BF"/>
    <w:rsid w:val="6E27C77C"/>
    <w:rsid w:val="6E2E6899"/>
    <w:rsid w:val="6E5651A3"/>
    <w:rsid w:val="6E5E6496"/>
    <w:rsid w:val="6E608786"/>
    <w:rsid w:val="6E6B9264"/>
    <w:rsid w:val="6E727CAB"/>
    <w:rsid w:val="6E72B51C"/>
    <w:rsid w:val="6E802C6E"/>
    <w:rsid w:val="6EB80CA0"/>
    <w:rsid w:val="6EBDD63C"/>
    <w:rsid w:val="6EC5F854"/>
    <w:rsid w:val="6EC7E16D"/>
    <w:rsid w:val="6ECACF72"/>
    <w:rsid w:val="6EDC4B13"/>
    <w:rsid w:val="6EF6E73E"/>
    <w:rsid w:val="6EF7CDB0"/>
    <w:rsid w:val="6F2CFF56"/>
    <w:rsid w:val="6F386060"/>
    <w:rsid w:val="6F39A87B"/>
    <w:rsid w:val="6F3F2A30"/>
    <w:rsid w:val="6F3FEA23"/>
    <w:rsid w:val="6F4496A2"/>
    <w:rsid w:val="6F4585CD"/>
    <w:rsid w:val="6F461994"/>
    <w:rsid w:val="6F5373AC"/>
    <w:rsid w:val="6F5ADFD2"/>
    <w:rsid w:val="6F5B3074"/>
    <w:rsid w:val="6F627F8C"/>
    <w:rsid w:val="6F68773E"/>
    <w:rsid w:val="6F74C5EA"/>
    <w:rsid w:val="6F85728A"/>
    <w:rsid w:val="6F8D4CAB"/>
    <w:rsid w:val="6FC6D9C1"/>
    <w:rsid w:val="6FCBADAC"/>
    <w:rsid w:val="6FCC62B0"/>
    <w:rsid w:val="6FD17FD7"/>
    <w:rsid w:val="6FD73936"/>
    <w:rsid w:val="6FE9183B"/>
    <w:rsid w:val="6FFDCF77"/>
    <w:rsid w:val="700E6E8F"/>
    <w:rsid w:val="702796EC"/>
    <w:rsid w:val="702E9029"/>
    <w:rsid w:val="7035528B"/>
    <w:rsid w:val="7044DF19"/>
    <w:rsid w:val="704F6080"/>
    <w:rsid w:val="70810576"/>
    <w:rsid w:val="708E62B4"/>
    <w:rsid w:val="70C73EA6"/>
    <w:rsid w:val="70D09B11"/>
    <w:rsid w:val="70D5738C"/>
    <w:rsid w:val="70F6B033"/>
    <w:rsid w:val="70F80F96"/>
    <w:rsid w:val="70FDF45D"/>
    <w:rsid w:val="710EB399"/>
    <w:rsid w:val="7113F3E8"/>
    <w:rsid w:val="711883D1"/>
    <w:rsid w:val="7132AB6F"/>
    <w:rsid w:val="7147FF3E"/>
    <w:rsid w:val="714B6C94"/>
    <w:rsid w:val="714F791A"/>
    <w:rsid w:val="71569836"/>
    <w:rsid w:val="71718634"/>
    <w:rsid w:val="7179F71C"/>
    <w:rsid w:val="718352E7"/>
    <w:rsid w:val="7184E89C"/>
    <w:rsid w:val="718AAE91"/>
    <w:rsid w:val="7191ADC4"/>
    <w:rsid w:val="719D0729"/>
    <w:rsid w:val="71A16E5D"/>
    <w:rsid w:val="71A64967"/>
    <w:rsid w:val="71A86743"/>
    <w:rsid w:val="71AB9B0F"/>
    <w:rsid w:val="71D3D162"/>
    <w:rsid w:val="71F2F132"/>
    <w:rsid w:val="71F8F3B0"/>
    <w:rsid w:val="7210E444"/>
    <w:rsid w:val="7216044F"/>
    <w:rsid w:val="7217E0B5"/>
    <w:rsid w:val="722F764E"/>
    <w:rsid w:val="723681BF"/>
    <w:rsid w:val="72379961"/>
    <w:rsid w:val="72379EB4"/>
    <w:rsid w:val="724A3100"/>
    <w:rsid w:val="7260A014"/>
    <w:rsid w:val="7272AA5E"/>
    <w:rsid w:val="729981BE"/>
    <w:rsid w:val="72B0837E"/>
    <w:rsid w:val="72D417B8"/>
    <w:rsid w:val="72DDD274"/>
    <w:rsid w:val="72DE4B8C"/>
    <w:rsid w:val="72E2332E"/>
    <w:rsid w:val="72F09EE5"/>
    <w:rsid w:val="730B695E"/>
    <w:rsid w:val="731F2348"/>
    <w:rsid w:val="733A41E7"/>
    <w:rsid w:val="736B15E9"/>
    <w:rsid w:val="73792CC8"/>
    <w:rsid w:val="73967680"/>
    <w:rsid w:val="739EB495"/>
    <w:rsid w:val="73ACD029"/>
    <w:rsid w:val="73BD1BA9"/>
    <w:rsid w:val="73E134B9"/>
    <w:rsid w:val="73EFB068"/>
    <w:rsid w:val="73FC7075"/>
    <w:rsid w:val="73FCB460"/>
    <w:rsid w:val="740C7CB8"/>
    <w:rsid w:val="741870E5"/>
    <w:rsid w:val="741C44CF"/>
    <w:rsid w:val="7423EA0E"/>
    <w:rsid w:val="742E50F5"/>
    <w:rsid w:val="7433C356"/>
    <w:rsid w:val="744B47BC"/>
    <w:rsid w:val="744C53DF"/>
    <w:rsid w:val="74502493"/>
    <w:rsid w:val="745AB6E8"/>
    <w:rsid w:val="74681715"/>
    <w:rsid w:val="74987F21"/>
    <w:rsid w:val="74A0FDD9"/>
    <w:rsid w:val="74A755F6"/>
    <w:rsid w:val="74B5B9F8"/>
    <w:rsid w:val="74C07E53"/>
    <w:rsid w:val="74C2F39B"/>
    <w:rsid w:val="74C5C83C"/>
    <w:rsid w:val="74D64239"/>
    <w:rsid w:val="74E1EEB8"/>
    <w:rsid w:val="74E4716D"/>
    <w:rsid w:val="74FFDF05"/>
    <w:rsid w:val="750FF9E4"/>
    <w:rsid w:val="752243A6"/>
    <w:rsid w:val="754DACEB"/>
    <w:rsid w:val="755361EB"/>
    <w:rsid w:val="7558AF8D"/>
    <w:rsid w:val="755D089B"/>
    <w:rsid w:val="75701D38"/>
    <w:rsid w:val="757775F1"/>
    <w:rsid w:val="758B2EA4"/>
    <w:rsid w:val="758B8E4F"/>
    <w:rsid w:val="759126D8"/>
    <w:rsid w:val="759C9C9D"/>
    <w:rsid w:val="75A3157D"/>
    <w:rsid w:val="75BD2761"/>
    <w:rsid w:val="75C749BF"/>
    <w:rsid w:val="75C994D2"/>
    <w:rsid w:val="75D6EE24"/>
    <w:rsid w:val="761EE98B"/>
    <w:rsid w:val="762E230B"/>
    <w:rsid w:val="76432657"/>
    <w:rsid w:val="76483AE0"/>
    <w:rsid w:val="76545A4D"/>
    <w:rsid w:val="765A7DB4"/>
    <w:rsid w:val="765E9B65"/>
    <w:rsid w:val="765EF5AA"/>
    <w:rsid w:val="7663463A"/>
    <w:rsid w:val="766D9505"/>
    <w:rsid w:val="768F601F"/>
    <w:rsid w:val="76976A56"/>
    <w:rsid w:val="76A1A8FD"/>
    <w:rsid w:val="76A3692D"/>
    <w:rsid w:val="76BCC139"/>
    <w:rsid w:val="76BEA204"/>
    <w:rsid w:val="76C30370"/>
    <w:rsid w:val="76C7AB3D"/>
    <w:rsid w:val="76C872EE"/>
    <w:rsid w:val="76DEF8C9"/>
    <w:rsid w:val="76E10064"/>
    <w:rsid w:val="76E40579"/>
    <w:rsid w:val="76EAAE5B"/>
    <w:rsid w:val="76EC7C29"/>
    <w:rsid w:val="76EF5CB3"/>
    <w:rsid w:val="76FBE10C"/>
    <w:rsid w:val="771F97BC"/>
    <w:rsid w:val="7720519E"/>
    <w:rsid w:val="77246BC5"/>
    <w:rsid w:val="7730DA9C"/>
    <w:rsid w:val="776B6418"/>
    <w:rsid w:val="776DC1DF"/>
    <w:rsid w:val="7776817F"/>
    <w:rsid w:val="779E885C"/>
    <w:rsid w:val="77A10A0F"/>
    <w:rsid w:val="77A35F4E"/>
    <w:rsid w:val="77B1BCAF"/>
    <w:rsid w:val="77BABF05"/>
    <w:rsid w:val="77DAD382"/>
    <w:rsid w:val="77DDD25A"/>
    <w:rsid w:val="77E0C7B8"/>
    <w:rsid w:val="77E54253"/>
    <w:rsid w:val="77E95E68"/>
    <w:rsid w:val="77ED5ABA"/>
    <w:rsid w:val="77F42A20"/>
    <w:rsid w:val="77F74EB1"/>
    <w:rsid w:val="78015DD9"/>
    <w:rsid w:val="780E32A8"/>
    <w:rsid w:val="7813B33F"/>
    <w:rsid w:val="7819EFFA"/>
    <w:rsid w:val="781ACEAE"/>
    <w:rsid w:val="78377FC7"/>
    <w:rsid w:val="783FEE7D"/>
    <w:rsid w:val="78420AE7"/>
    <w:rsid w:val="78423128"/>
    <w:rsid w:val="78439992"/>
    <w:rsid w:val="785D55AF"/>
    <w:rsid w:val="78616517"/>
    <w:rsid w:val="788545D3"/>
    <w:rsid w:val="788F00BA"/>
    <w:rsid w:val="78AED208"/>
    <w:rsid w:val="78B02DCC"/>
    <w:rsid w:val="78C7F46E"/>
    <w:rsid w:val="78C822B6"/>
    <w:rsid w:val="793D2DE5"/>
    <w:rsid w:val="795CB54A"/>
    <w:rsid w:val="7965C3CD"/>
    <w:rsid w:val="79695A10"/>
    <w:rsid w:val="797002BE"/>
    <w:rsid w:val="79852EC9"/>
    <w:rsid w:val="7989B31A"/>
    <w:rsid w:val="799333BE"/>
    <w:rsid w:val="7993A475"/>
    <w:rsid w:val="7993EF76"/>
    <w:rsid w:val="7998D82A"/>
    <w:rsid w:val="79A1D565"/>
    <w:rsid w:val="79B79629"/>
    <w:rsid w:val="79E592B1"/>
    <w:rsid w:val="79E5E25F"/>
    <w:rsid w:val="79EA9DC9"/>
    <w:rsid w:val="79EEF7AA"/>
    <w:rsid w:val="79F642C6"/>
    <w:rsid w:val="7A18F1F3"/>
    <w:rsid w:val="7A1BB27F"/>
    <w:rsid w:val="7A1DD528"/>
    <w:rsid w:val="7A20DCB1"/>
    <w:rsid w:val="7A30D300"/>
    <w:rsid w:val="7A42E538"/>
    <w:rsid w:val="7A5FC95F"/>
    <w:rsid w:val="7A82ECF3"/>
    <w:rsid w:val="7ABC4B83"/>
    <w:rsid w:val="7AD87731"/>
    <w:rsid w:val="7AD9D653"/>
    <w:rsid w:val="7AE95D71"/>
    <w:rsid w:val="7AF430DA"/>
    <w:rsid w:val="7AFBB0CA"/>
    <w:rsid w:val="7B18687A"/>
    <w:rsid w:val="7B21B24B"/>
    <w:rsid w:val="7B24F1E1"/>
    <w:rsid w:val="7B2734FD"/>
    <w:rsid w:val="7B3640A8"/>
    <w:rsid w:val="7B49E805"/>
    <w:rsid w:val="7B7941C3"/>
    <w:rsid w:val="7B7AE11A"/>
    <w:rsid w:val="7B94F671"/>
    <w:rsid w:val="7B95211F"/>
    <w:rsid w:val="7B98B901"/>
    <w:rsid w:val="7BB47187"/>
    <w:rsid w:val="7BBF402A"/>
    <w:rsid w:val="7BD79DCD"/>
    <w:rsid w:val="7BDFCEC3"/>
    <w:rsid w:val="7BF77673"/>
    <w:rsid w:val="7C040DB5"/>
    <w:rsid w:val="7C122257"/>
    <w:rsid w:val="7C1895F3"/>
    <w:rsid w:val="7C19B129"/>
    <w:rsid w:val="7C21908B"/>
    <w:rsid w:val="7C3DD8C0"/>
    <w:rsid w:val="7C41BFE2"/>
    <w:rsid w:val="7C56EF1A"/>
    <w:rsid w:val="7C5B3678"/>
    <w:rsid w:val="7C6F9C9A"/>
    <w:rsid w:val="7C8D0EE3"/>
    <w:rsid w:val="7C9C93E1"/>
    <w:rsid w:val="7CA40D6B"/>
    <w:rsid w:val="7CBCCF8B"/>
    <w:rsid w:val="7CBFF153"/>
    <w:rsid w:val="7CE580A1"/>
    <w:rsid w:val="7CF77B70"/>
    <w:rsid w:val="7CF9B263"/>
    <w:rsid w:val="7CFE00BA"/>
    <w:rsid w:val="7D03640A"/>
    <w:rsid w:val="7D0DD423"/>
    <w:rsid w:val="7D111C6C"/>
    <w:rsid w:val="7D13739E"/>
    <w:rsid w:val="7D162AC2"/>
    <w:rsid w:val="7D1D9B0F"/>
    <w:rsid w:val="7D362D78"/>
    <w:rsid w:val="7D570BDB"/>
    <w:rsid w:val="7D733A06"/>
    <w:rsid w:val="7D76C6E9"/>
    <w:rsid w:val="7D8D51E8"/>
    <w:rsid w:val="7D9B6069"/>
    <w:rsid w:val="7DA7FBCE"/>
    <w:rsid w:val="7DAF9192"/>
    <w:rsid w:val="7DB95D47"/>
    <w:rsid w:val="7DC9AA09"/>
    <w:rsid w:val="7DD27BA8"/>
    <w:rsid w:val="7DDAECC3"/>
    <w:rsid w:val="7DDC7765"/>
    <w:rsid w:val="7DF61781"/>
    <w:rsid w:val="7E039AD4"/>
    <w:rsid w:val="7E05BA7D"/>
    <w:rsid w:val="7E0D8EF5"/>
    <w:rsid w:val="7E117B6A"/>
    <w:rsid w:val="7E2C69E0"/>
    <w:rsid w:val="7E50093C"/>
    <w:rsid w:val="7E52B8FF"/>
    <w:rsid w:val="7E534505"/>
    <w:rsid w:val="7E5A9842"/>
    <w:rsid w:val="7E75EB1A"/>
    <w:rsid w:val="7E7D1416"/>
    <w:rsid w:val="7E7F7A57"/>
    <w:rsid w:val="7E85522A"/>
    <w:rsid w:val="7E8910BA"/>
    <w:rsid w:val="7E898A4C"/>
    <w:rsid w:val="7E909356"/>
    <w:rsid w:val="7E9B5842"/>
    <w:rsid w:val="7EA88AD6"/>
    <w:rsid w:val="7EA9B15A"/>
    <w:rsid w:val="7EB8CBEA"/>
    <w:rsid w:val="7ECECF4B"/>
    <w:rsid w:val="7ED0C5CB"/>
    <w:rsid w:val="7ED36FE9"/>
    <w:rsid w:val="7EE5D4FF"/>
    <w:rsid w:val="7EFF07CE"/>
    <w:rsid w:val="7F016C53"/>
    <w:rsid w:val="7F2B6383"/>
    <w:rsid w:val="7F3E3D4F"/>
    <w:rsid w:val="7F41920F"/>
    <w:rsid w:val="7F433B4D"/>
    <w:rsid w:val="7F4CB53D"/>
    <w:rsid w:val="7F71039C"/>
    <w:rsid w:val="7F92ECC6"/>
    <w:rsid w:val="7FA03626"/>
    <w:rsid w:val="7FA12D60"/>
    <w:rsid w:val="7FAAFE9E"/>
    <w:rsid w:val="7FADA059"/>
    <w:rsid w:val="7FBE56B1"/>
    <w:rsid w:val="7FC6F0DF"/>
    <w:rsid w:val="7FDCFACB"/>
    <w:rsid w:val="7FF0188E"/>
    <w:rsid w:val="7FF86C9F"/>
    <w:rsid w:val="7FFA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EF2D7"/>
  <w15:docId w15:val="{BE2EC3D8-034F-455D-80BD-9FFB80CE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F250C68"/>
    <w:rPr>
      <w:rFonts w:ascii="Arial" w:eastAsia="Arial" w:hAnsi="Arial"/>
      <w:lang w:val="pt-BR"/>
    </w:rPr>
  </w:style>
  <w:style w:type="paragraph" w:styleId="Heading1">
    <w:name w:val="heading 1"/>
    <w:basedOn w:val="Normal"/>
    <w:uiPriority w:val="9"/>
    <w:qFormat/>
    <w:rsid w:val="1DD4D53F"/>
    <w:pPr>
      <w:spacing w:before="476"/>
      <w:ind w:left="112"/>
      <w:outlineLvl w:val="0"/>
    </w:pPr>
    <w:rPr>
      <w:b/>
      <w:bCs/>
      <w:color w:val="22075A"/>
      <w:sz w:val="46"/>
      <w:szCs w:val="46"/>
    </w:rPr>
  </w:style>
  <w:style w:type="paragraph" w:styleId="Heading2">
    <w:name w:val="heading 2"/>
    <w:basedOn w:val="Normal"/>
    <w:uiPriority w:val="9"/>
    <w:unhideWhenUsed/>
    <w:qFormat/>
    <w:rsid w:val="000E13DD"/>
    <w:pPr>
      <w:spacing w:before="1"/>
      <w:ind w:left="112"/>
      <w:outlineLvl w:val="1"/>
    </w:pPr>
    <w:rPr>
      <w:b/>
      <w:bCs/>
      <w:color w:val="800063"/>
      <w:sz w:val="26"/>
      <w:szCs w:val="26"/>
    </w:rPr>
  </w:style>
  <w:style w:type="paragraph" w:styleId="Heading3">
    <w:name w:val="heading 3"/>
    <w:basedOn w:val="Normal"/>
    <w:uiPriority w:val="9"/>
    <w:unhideWhenUsed/>
    <w:qFormat/>
    <w:rsid w:val="1DD4D53F"/>
    <w:pPr>
      <w:ind w:left="112"/>
      <w:outlineLvl w:val="2"/>
    </w:pPr>
    <w:rPr>
      <w:b/>
      <w:bCs/>
      <w:color w:val="FF1DC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1DD4D5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1DD4D5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1DD4D5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1DD4D5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1DD4D5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1DD4D5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1DD4D53F"/>
    <w:pPr>
      <w:spacing w:before="141"/>
      <w:ind w:left="112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1DD4D53F"/>
    <w:pPr>
      <w:spacing w:before="142"/>
      <w:ind w:left="352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1DD4D53F"/>
    <w:pPr>
      <w:spacing w:before="141"/>
      <w:ind w:left="592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1DD4D53F"/>
    <w:pPr>
      <w:spacing w:before="142"/>
      <w:ind w:left="832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1DD4D53F"/>
    <w:pPr>
      <w:spacing w:before="119" w:line="276" w:lineRule="auto"/>
      <w:ind w:left="111" w:right="11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1DD4D53F"/>
    <w:pPr>
      <w:spacing w:before="125"/>
      <w:ind w:left="882" w:hanging="360"/>
    </w:pPr>
  </w:style>
  <w:style w:type="paragraph" w:customStyle="1" w:styleId="TableParagraph">
    <w:name w:val="Table Paragraph"/>
    <w:basedOn w:val="Normal"/>
    <w:uiPriority w:val="1"/>
    <w:qFormat/>
    <w:rsid w:val="1DD4D53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1DD4D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1DD4D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E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E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405"/>
    <w:rPr>
      <w:color w:val="0000FF" w:themeColor="hyperlink"/>
      <w:u w:val="single"/>
    </w:rPr>
  </w:style>
  <w:style w:type="paragraph" w:styleId="Title">
    <w:name w:val="Title"/>
    <w:basedOn w:val="Normal"/>
    <w:next w:val="Normal"/>
    <w:uiPriority w:val="10"/>
    <w:qFormat/>
    <w:rsid w:val="1DD4D53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1DD4D53F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1DD4D5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1DD4D53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TOC5">
    <w:name w:val="toc 5"/>
    <w:basedOn w:val="Normal"/>
    <w:next w:val="Normal"/>
    <w:uiPriority w:val="39"/>
    <w:unhideWhenUsed/>
    <w:rsid w:val="1DD4D53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DD4D53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DD4D53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DD4D53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DD4D53F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DD4D53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DD4D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67"/>
    <w:rPr>
      <w:rFonts w:ascii="Arial" w:eastAsia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87EDD"/>
    <w:pPr>
      <w:widowControl/>
      <w:autoSpaceDE/>
      <w:autoSpaceDN/>
    </w:pPr>
    <w:rPr>
      <w:rFonts w:ascii="Arial" w:eastAsia="Arial" w:hAnsi="Arial"/>
      <w:lang w:val="en-GB"/>
    </w:rPr>
  </w:style>
  <w:style w:type="character" w:customStyle="1" w:styleId="normaltextrun">
    <w:name w:val="normaltextrun"/>
    <w:basedOn w:val="DefaultParagraphFont"/>
    <w:rsid w:val="0008729C"/>
  </w:style>
  <w:style w:type="paragraph" w:styleId="NormalWeb">
    <w:name w:val="Normal (Web)"/>
    <w:basedOn w:val="Normal"/>
    <w:uiPriority w:val="99"/>
    <w:unhideWhenUsed/>
    <w:rsid w:val="000872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op">
    <w:name w:val="eop"/>
    <w:basedOn w:val="DefaultParagraphFont"/>
    <w:rsid w:val="0008729C"/>
  </w:style>
  <w:style w:type="paragraph" w:styleId="TOCHeading">
    <w:name w:val="TOC Heading"/>
    <w:basedOn w:val="Heading1"/>
    <w:next w:val="Normal"/>
    <w:uiPriority w:val="39"/>
    <w:unhideWhenUsed/>
    <w:qFormat/>
    <w:rsid w:val="009518C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ishcouncil.org/" TargetMode="External"/><Relationship Id="rId1" Type="http://schemas.openxmlformats.org/officeDocument/2006/relationships/hyperlink" Target="http://www.britishcounci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DECB-F39D-4D9F-A3D7-E5F8C15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9</Words>
  <Characters>999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114</CharactersWithSpaces>
  <SharedDoc>false</SharedDoc>
  <HLinks>
    <vt:vector size="216" baseType="variant">
      <vt:variant>
        <vt:i4>1769563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787/19900198</vt:lpwstr>
      </vt:variant>
      <vt:variant>
        <vt:lpwstr/>
      </vt:variant>
      <vt:variant>
        <vt:i4>2359358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4000/configuracoes.11979</vt:lpwstr>
      </vt:variant>
      <vt:variant>
        <vt:lpwstr/>
      </vt:variant>
      <vt:variant>
        <vt:i4>2752625</vt:i4>
      </vt:variant>
      <vt:variant>
        <vt:i4>114</vt:i4>
      </vt:variant>
      <vt:variant>
        <vt:i4>0</vt:i4>
      </vt:variant>
      <vt:variant>
        <vt:i4>5</vt:i4>
      </vt:variant>
      <vt:variant>
        <vt:lpwstr>https://brapci.inf.br/index.php/res/download/197163</vt:lpwstr>
      </vt:variant>
      <vt:variant>
        <vt:lpwstr/>
      </vt:variant>
      <vt:variant>
        <vt:i4>7274609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info/funding-tenders/opportunities/docs/2021-2027/horizon/wp-call/2021-2022/wp-13-general-annexes_horizon-2021-2022_en.pdf</vt:lpwstr>
      </vt:variant>
      <vt:variant>
        <vt:lpwstr/>
      </vt:variant>
      <vt:variant>
        <vt:i4>7274609</vt:i4>
      </vt:variant>
      <vt:variant>
        <vt:i4>108</vt:i4>
      </vt:variant>
      <vt:variant>
        <vt:i4>0</vt:i4>
      </vt:variant>
      <vt:variant>
        <vt:i4>5</vt:i4>
      </vt:variant>
      <vt:variant>
        <vt:lpwstr>https://ec.europa.eu/info/funding-tenders/opportunities/docs/2021-2027/horizon/wp-call/2021-2022/wp-13-general-annexes_horizon-2021-2022_en.pdf</vt:lpwstr>
      </vt:variant>
      <vt:variant>
        <vt:lpwstr/>
      </vt:variant>
      <vt:variant>
        <vt:i4>4915210</vt:i4>
      </vt:variant>
      <vt:variant>
        <vt:i4>105</vt:i4>
      </vt:variant>
      <vt:variant>
        <vt:i4>0</vt:i4>
      </vt:variant>
      <vt:variant>
        <vt:i4>5</vt:i4>
      </vt:variant>
      <vt:variant>
        <vt:lpwstr>https://portal.conif.org.br/institucional</vt:lpwstr>
      </vt:variant>
      <vt:variant>
        <vt:lpwstr/>
      </vt:variant>
      <vt:variant>
        <vt:i4>6750211</vt:i4>
      </vt:variant>
      <vt:variant>
        <vt:i4>102</vt:i4>
      </vt:variant>
      <vt:variant>
        <vt:i4>0</vt:i4>
      </vt:variant>
      <vt:variant>
        <vt:i4>5</vt:i4>
      </vt:variant>
      <vt:variant>
        <vt:lpwstr>https://jornal.usp.br/wp-content/uploads/2019/09/ClarivateReport_2013-2018.pdf</vt:lpwstr>
      </vt:variant>
      <vt:variant>
        <vt:lpwstr/>
      </vt:variant>
      <vt:variant>
        <vt:i4>3080295</vt:i4>
      </vt:variant>
      <vt:variant>
        <vt:i4>99</vt:i4>
      </vt:variant>
      <vt:variant>
        <vt:i4>0</vt:i4>
      </vt:variant>
      <vt:variant>
        <vt:i4>5</vt:i4>
      </vt:variant>
      <vt:variant>
        <vt:lpwstr>https://www2.camara.leg.br/a-camara/estruturaadm/altosestudos/pdf/financiamento-da-educacao-superior-no-brasil-impasses-e-perspectivas</vt:lpwstr>
      </vt:variant>
      <vt:variant>
        <vt:lpwstr/>
      </vt:variant>
      <vt:variant>
        <vt:i4>1900612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590/0001-3765202320211629</vt:lpwstr>
      </vt:variant>
      <vt:variant>
        <vt:lpwstr/>
      </vt:variant>
      <vt:variant>
        <vt:i4>7536651</vt:i4>
      </vt:variant>
      <vt:variant>
        <vt:i4>93</vt:i4>
      </vt:variant>
      <vt:variant>
        <vt:i4>0</vt:i4>
      </vt:variant>
      <vt:variant>
        <vt:i4>5</vt:i4>
      </vt:variant>
      <vt:variant>
        <vt:lpwstr>https://www.andifes.org.br/?page_id=261</vt:lpwstr>
      </vt:variant>
      <vt:variant>
        <vt:lpwstr/>
      </vt:variant>
      <vt:variant>
        <vt:i4>2883692</vt:i4>
      </vt:variant>
      <vt:variant>
        <vt:i4>90</vt:i4>
      </vt:variant>
      <vt:variant>
        <vt:i4>0</vt:i4>
      </vt:variant>
      <vt:variant>
        <vt:i4>5</vt:i4>
      </vt:variant>
      <vt:variant>
        <vt:lpwstr>https://inspirequality.eu/knowledge</vt:lpwstr>
      </vt:variant>
      <vt:variant>
        <vt:lpwstr/>
      </vt:variant>
      <vt:variant>
        <vt:i4>2883692</vt:i4>
      </vt:variant>
      <vt:variant>
        <vt:i4>87</vt:i4>
      </vt:variant>
      <vt:variant>
        <vt:i4>0</vt:i4>
      </vt:variant>
      <vt:variant>
        <vt:i4>5</vt:i4>
      </vt:variant>
      <vt:variant>
        <vt:lpwstr>https://inspirequality.eu/knowledge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https://inspirequality.eu/knowledge</vt:lpwstr>
      </vt:variant>
      <vt:variant>
        <vt:lpwstr/>
      </vt:variant>
      <vt:variant>
        <vt:i4>1703949</vt:i4>
      </vt:variant>
      <vt:variant>
        <vt:i4>81</vt:i4>
      </vt:variant>
      <vt:variant>
        <vt:i4>0</vt:i4>
      </vt:variant>
      <vt:variant>
        <vt:i4>5</vt:i4>
      </vt:variant>
      <vt:variant>
        <vt:lpwstr>https://www.gov.br/capes/pt-br/acesso-a-informacao/transparencia-e-prestacao-de-contas/programas-projetos-e-acoes/internacionalizacao/programas-projetos-e-acoes/programas-projetos-e-acoes-2023</vt:lpwstr>
      </vt:variant>
      <vt:variant>
        <vt:lpwstr/>
      </vt:variant>
      <vt:variant>
        <vt:i4>4980753</vt:i4>
      </vt:variant>
      <vt:variant>
        <vt:i4>78</vt:i4>
      </vt:variant>
      <vt:variant>
        <vt:i4>0</vt:i4>
      </vt:variant>
      <vt:variant>
        <vt:i4>5</vt:i4>
      </vt:variant>
      <vt:variant>
        <vt:lpwstr>https://www.in.gov.br/en/web/dou/-/portaria-n-40-de-24-de-fevereiro-de-2022-382675366</vt:lpwstr>
      </vt:variant>
      <vt:variant>
        <vt:lpwstr/>
      </vt:variant>
      <vt:variant>
        <vt:i4>8257620</vt:i4>
      </vt:variant>
      <vt:variant>
        <vt:i4>75</vt:i4>
      </vt:variant>
      <vt:variant>
        <vt:i4>0</vt:i4>
      </vt:variant>
      <vt:variant>
        <vt:i4>5</vt:i4>
      </vt:variant>
      <vt:variant>
        <vt:lpwstr>https://ukc-word-edit.officeapps.live.com/we/wordeditorframe.aspx?ui=en-US&amp;rs=en-US&amp;wopisrc=https%3A%2F%2Fskillscloud-my.sharepoint.com%2Fpersonal%2Flucy_victoria_people1st_co_uk%2F_vti_bin%2Fwopi.ashx%2Ffiles%2Fdfe1e8510b6b419d8c7a2c2ae807f3ac&amp;wdenableroaming=1&amp;mscc=0&amp;wdodb=1&amp;hid=377914A1-10C3-8000-5B4E-0B2E3F8A6FDD.0&amp;uih=sharepointcom&amp;wdlcid=en-US&amp;jsapi=1&amp;jsapiver=v2&amp;corrid=5debfeac-d07c-d3ad-176e-fa941ee62e51&amp;usid=5debfeac-d07c-d3ad-176e-fa941ee62e51&amp;newsession=1&amp;sftc=1&amp;uihit=docaspx&amp;muv=1&amp;cac=1&amp;sams=1&amp;mtf=1&amp;sfp=1&amp;sdp=1&amp;hch=1&amp;hwfh=1&amp;dchat=1&amp;sc=%7B%22pmo%22%3A%22https%3A%2F%2Fskillscloud-my.sharepoint.com%22%2C%22pmshare%22%3Atrue%7D&amp;ctp=LeastProtected&amp;rct=Normal&amp;wdorigin=ItemsView&amp;wdhostclicktime=1710292904022&amp;instantedit=1&amp;wopicomplete=1&amp;wdredirectionreason=Unified_SingleFlush</vt:lpwstr>
      </vt:variant>
      <vt:variant>
        <vt:lpwstr>_ftn3</vt:lpwstr>
      </vt:variant>
      <vt:variant>
        <vt:i4>6422638</vt:i4>
      </vt:variant>
      <vt:variant>
        <vt:i4>72</vt:i4>
      </vt:variant>
      <vt:variant>
        <vt:i4>0</vt:i4>
      </vt:variant>
      <vt:variant>
        <vt:i4>5</vt:i4>
      </vt:variant>
      <vt:variant>
        <vt:lpwstr>https://www.planalto.gov.br/ccivil_03/_ato2011-2014/2012/lei/l12711.htm</vt:lpwstr>
      </vt:variant>
      <vt:variant>
        <vt:lpwstr/>
      </vt:variant>
      <vt:variant>
        <vt:i4>6422638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_ato2011-2014/2012/lei/l12711.htm</vt:lpwstr>
      </vt:variant>
      <vt:variant>
        <vt:lpwstr/>
      </vt:variant>
      <vt:variant>
        <vt:i4>72093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leis/l9394.htm</vt:lpwstr>
      </vt:variant>
      <vt:variant>
        <vt:lpwstr/>
      </vt:variant>
      <vt:variant>
        <vt:i4>8257620</vt:i4>
      </vt:variant>
      <vt:variant>
        <vt:i4>63</vt:i4>
      </vt:variant>
      <vt:variant>
        <vt:i4>0</vt:i4>
      </vt:variant>
      <vt:variant>
        <vt:i4>5</vt:i4>
      </vt:variant>
      <vt:variant>
        <vt:lpwstr>https://ukc-word-edit.officeapps.live.com/we/wordeditorframe.aspx?ui=en-US&amp;rs=en-US&amp;wopisrc=https%3A%2F%2Fskillscloud-my.sharepoint.com%2Fpersonal%2Flucy_victoria_people1st_co_uk%2F_vti_bin%2Fwopi.ashx%2Ffiles%2Fdfe1e8510b6b419d8c7a2c2ae807f3ac&amp;wdenableroaming=1&amp;mscc=0&amp;wdodb=1&amp;hid=377914A1-10C3-8000-5B4E-0B2E3F8A6FDD.0&amp;uih=sharepointcom&amp;wdlcid=en-US&amp;jsapi=1&amp;jsapiver=v2&amp;corrid=5debfeac-d07c-d3ad-176e-fa941ee62e51&amp;usid=5debfeac-d07c-d3ad-176e-fa941ee62e51&amp;newsession=1&amp;sftc=1&amp;uihit=docaspx&amp;muv=1&amp;cac=1&amp;sams=1&amp;mtf=1&amp;sfp=1&amp;sdp=1&amp;hch=1&amp;hwfh=1&amp;dchat=1&amp;sc=%7B%22pmo%22%3A%22https%3A%2F%2Fskillscloud-my.sharepoint.com%22%2C%22pmshare%22%3Atrue%7D&amp;ctp=LeastProtected&amp;rct=Normal&amp;wdorigin=ItemsView&amp;wdhostclicktime=1710292904022&amp;instantedit=1&amp;wopicomplete=1&amp;wdredirectionreason=Unified_SingleFlush</vt:lpwstr>
      </vt:variant>
      <vt:variant>
        <vt:lpwstr>_ftn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0218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0218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0217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0217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0217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0217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0216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0216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0216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02166</vt:lpwstr>
      </vt:variant>
      <vt:variant>
        <vt:i4>6291539</vt:i4>
      </vt:variant>
      <vt:variant>
        <vt:i4>8</vt:i4>
      </vt:variant>
      <vt:variant>
        <vt:i4>0</vt:i4>
      </vt:variant>
      <vt:variant>
        <vt:i4>5</vt:i4>
      </vt:variant>
      <vt:variant>
        <vt:lpwstr>https://ukc-word-edit.officeapps.live.com/we/wordeditorframe.aspx?ui=en-GB&amp;rs=en-US&amp;wopisrc=https%3A%2F%2Fskillscloud-my.sharepoint.com%2Fpersonal%2Flucy_victoria_people1st_co_uk%2F_vti_bin%2Fwopi.ashx%2Ffiles%2F5cba3613d42843caab0b91ad9ae6057a&amp;wdenableroaming=1&amp;mscc=0&amp;wdodb=1&amp;hid=88F8415F-D5E2-42CF-AD79-4E6ACD6C4585.0&amp;uih=sharepointcom&amp;wdlcid=en-GB&amp;jsapi=1&amp;jsapiver=v2&amp;corrid=47cbdd6f-7527-afda-b0cb-af77efdedd03&amp;usid=47cbdd6f-7527-afda-b0cb-af77efdedd03&amp;newsession=1&amp;sftc=1&amp;uihit=docaspx&amp;muv=1&amp;cac=1&amp;sams=1&amp;mtf=1&amp;sfp=1&amp;sdp=1&amp;hch=1&amp;hwfh=1&amp;dchat=1&amp;sc=%7B%22pmo%22%3A%22https%3A%2F%2Fskillscloud-my.sharepoint.com%22%2C%22pmshare%22%3Atrue%7D&amp;ctp=LeastProtected&amp;rct=Normal&amp;wdorigin=Sharing.ServerTransfer&amp;instantedit=1&amp;wopicomplete=1&amp;wdredirectionreason=Unified_SingleFlush</vt:lpwstr>
      </vt:variant>
      <vt:variant>
        <vt:lpwstr>_ftnref1</vt:lpwstr>
      </vt:variant>
      <vt:variant>
        <vt:i4>2949176</vt:i4>
      </vt:variant>
      <vt:variant>
        <vt:i4>6</vt:i4>
      </vt:variant>
      <vt:variant>
        <vt:i4>0</vt:i4>
      </vt:variant>
      <vt:variant>
        <vt:i4>5</vt:i4>
      </vt:variant>
      <vt:variant>
        <vt:lpwstr>http://[1]</vt:lpwstr>
      </vt:variant>
      <vt:variant>
        <vt:lpwstr/>
      </vt:variant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s://www.britishcouncil.org.br/sites/default/files/brazil_gender_equality_framework_for_higher_education_institutions_en.pdf</vt:lpwstr>
      </vt:variant>
      <vt:variant>
        <vt:lpwstr/>
      </vt:variant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https://research-and-innovation.ec.europa.eu/strategy/strategy-2020-2024/democracy-and-rights/gender-equality-research-and-innovation_en</vt:lpwstr>
      </vt:variant>
      <vt:variant>
        <vt:lpwstr/>
      </vt:variant>
      <vt:variant>
        <vt:i4>3801140</vt:i4>
      </vt:variant>
      <vt:variant>
        <vt:i4>6</vt:i4>
      </vt:variant>
      <vt:variant>
        <vt:i4>0</vt:i4>
      </vt:variant>
      <vt:variant>
        <vt:i4>5</vt:i4>
      </vt:variant>
      <vt:variant>
        <vt:lpwstr>http://www.britishcouncil.org/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Jessica (Marketing - Education and Society)</dc:creator>
  <cp:keywords/>
  <dc:description/>
  <cp:lastModifiedBy>Lucy Victoria</cp:lastModifiedBy>
  <cp:revision>42</cp:revision>
  <dcterms:created xsi:type="dcterms:W3CDTF">2024-03-15T14:52:00Z</dcterms:created>
  <dcterms:modified xsi:type="dcterms:W3CDTF">2025-1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EFB879C69CE47936C17C006C7122E</vt:lpwstr>
  </property>
  <property fmtid="{D5CDD505-2E9C-101B-9397-08002B2CF9AE}" pid="3" name="Created">
    <vt:filetime>2024-02-21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4-02-26T00:00:00Z</vt:filetime>
  </property>
  <property fmtid="{D5CDD505-2E9C-101B-9397-08002B2CF9AE}" pid="6" name="Producer">
    <vt:lpwstr>Adobe PDF Library 23.8.53</vt:lpwstr>
  </property>
  <property fmtid="{D5CDD505-2E9C-101B-9397-08002B2CF9AE}" pid="7" name="SourceModified">
    <vt:lpwstr>D:20240221174105</vt:lpwstr>
  </property>
  <property fmtid="{D5CDD505-2E9C-101B-9397-08002B2CF9AE}" pid="8" name="GrammarlyDocumentId">
    <vt:lpwstr>18eedcc2-e671-408f-9a86-9b6806cc39c0</vt:lpwstr>
  </property>
</Properties>
</file>